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F2F9" w14:textId="21464168" w:rsidR="003F496E" w:rsidRPr="002174E9" w:rsidRDefault="00615389" w:rsidP="00F8603D">
      <w:pPr>
        <w:pStyle w:val="Overskrift2"/>
        <w:rPr>
          <w:color w:val="auto"/>
        </w:rPr>
      </w:pPr>
      <w:r w:rsidRPr="001E4FCB">
        <w:rPr>
          <w:rStyle w:val="Sterkreferanse"/>
          <w:rFonts w:ascii="Times New Roman" w:hAnsi="Times New Roman" w:cs="Times New Roman"/>
          <w:color w:val="auto"/>
          <w:sz w:val="50"/>
          <w:szCs w:val="50"/>
          <w:highlight w:val="red"/>
        </w:rPr>
        <w:t>Arbeidsplan for 6.steget, veke 1</w:t>
      </w:r>
      <w:r w:rsidR="001E4FCB">
        <w:rPr>
          <w:rStyle w:val="Sterkreferanse"/>
          <w:rFonts w:ascii="Times New Roman" w:hAnsi="Times New Roman" w:cs="Times New Roman"/>
          <w:color w:val="auto"/>
          <w:sz w:val="50"/>
          <w:szCs w:val="50"/>
          <w:highlight w:val="red"/>
        </w:rPr>
        <w:t>7</w:t>
      </w:r>
    </w:p>
    <w:p w14:paraId="3C9ED292" w14:textId="65606EFB" w:rsidR="00F34A99" w:rsidRPr="00706D4B" w:rsidRDefault="001E3E38" w:rsidP="00E8647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F496E" w:rsidRPr="00246DCC">
        <w:rPr>
          <w:rFonts w:ascii="Times New Roman" w:hAnsi="Times New Roman" w:cs="Times New Roman"/>
          <w:sz w:val="24"/>
          <w:szCs w:val="24"/>
        </w:rPr>
        <w:t>Her ser du ei</w:t>
      </w:r>
      <w:r>
        <w:rPr>
          <w:rFonts w:ascii="Times New Roman" w:hAnsi="Times New Roman" w:cs="Times New Roman"/>
          <w:sz w:val="24"/>
          <w:szCs w:val="24"/>
        </w:rPr>
        <w:t>n</w:t>
      </w:r>
      <w:r w:rsidR="003F496E" w:rsidRPr="00246DCC">
        <w:rPr>
          <w:rFonts w:ascii="Times New Roman" w:hAnsi="Times New Roman" w:cs="Times New Roman"/>
          <w:sz w:val="24"/>
          <w:szCs w:val="24"/>
        </w:rPr>
        <w:t xml:space="preserve"> oversikt over </w:t>
      </w:r>
      <w:r w:rsidR="003F496E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kva fag</w:t>
      </w:r>
      <w:r w:rsidR="003F496E" w:rsidRPr="00246DCC">
        <w:rPr>
          <w:rFonts w:ascii="Times New Roman" w:hAnsi="Times New Roman" w:cs="Times New Roman"/>
          <w:sz w:val="24"/>
          <w:szCs w:val="24"/>
        </w:rPr>
        <w:t xml:space="preserve"> du skal arbeide med</w:t>
      </w:r>
      <w:r w:rsidR="00246DCC">
        <w:rPr>
          <w:rFonts w:ascii="Times New Roman" w:hAnsi="Times New Roman" w:cs="Times New Roman"/>
          <w:sz w:val="24"/>
          <w:szCs w:val="24"/>
        </w:rPr>
        <w:t>.</w:t>
      </w:r>
      <w:r w:rsidR="009B79F6">
        <w:rPr>
          <w:rFonts w:ascii="Times New Roman" w:hAnsi="Times New Roman" w:cs="Times New Roman"/>
          <w:sz w:val="24"/>
          <w:szCs w:val="24"/>
        </w:rPr>
        <w:t xml:space="preserve">  </w:t>
      </w:r>
      <w:r w:rsidR="003F496E" w:rsidRPr="00246DCC">
        <w:rPr>
          <w:rFonts w:ascii="Times New Roman" w:hAnsi="Times New Roman" w:cs="Times New Roman"/>
          <w:sz w:val="24"/>
          <w:szCs w:val="24"/>
        </w:rPr>
        <w:t>Lenger nede i dokumentet står det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 det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va </w:t>
      </w:r>
      <w:r w:rsidR="00B20993" w:rsidRPr="00246DCC">
        <w:rPr>
          <w:rFonts w:ascii="Times New Roman" w:hAnsi="Times New Roman" w:cs="Times New Roman"/>
          <w:sz w:val="24"/>
          <w:szCs w:val="24"/>
        </w:rPr>
        <w:t xml:space="preserve">du skal gjere og </w:t>
      </w:r>
      <w:r w:rsidR="00B20993" w:rsidRPr="00246D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kor </w:t>
      </w:r>
      <w:r w:rsidR="00B20993" w:rsidRPr="00246DCC">
        <w:rPr>
          <w:rFonts w:ascii="Times New Roman" w:hAnsi="Times New Roman" w:cs="Times New Roman"/>
          <w:sz w:val="24"/>
          <w:szCs w:val="24"/>
        </w:rPr>
        <w:t>du skal arbeide</w:t>
      </w:r>
      <w:r w:rsidR="00246DCC">
        <w:rPr>
          <w:rFonts w:ascii="Times New Roman" w:hAnsi="Times New Roman" w:cs="Times New Roman"/>
          <w:sz w:val="24"/>
          <w:szCs w:val="24"/>
        </w:rPr>
        <w:t xml:space="preserve"> i dei ulike faga. </w:t>
      </w:r>
      <w:r w:rsidR="005F64C0">
        <w:rPr>
          <w:rFonts w:ascii="Times New Roman" w:hAnsi="Times New Roman" w:cs="Times New Roman"/>
          <w:sz w:val="24"/>
          <w:szCs w:val="24"/>
        </w:rPr>
        <w:t xml:space="preserve">Les planen </w:t>
      </w:r>
      <w:r w:rsidR="005F64C0" w:rsidRPr="005F64C0">
        <w:rPr>
          <w:rFonts w:ascii="Times New Roman" w:hAnsi="Times New Roman" w:cs="Times New Roman"/>
          <w:b/>
          <w:sz w:val="24"/>
          <w:szCs w:val="24"/>
        </w:rPr>
        <w:t>GODT</w:t>
      </w:r>
      <w:r w:rsidR="005F64C0">
        <w:rPr>
          <w:rFonts w:ascii="Times New Roman" w:hAnsi="Times New Roman" w:cs="Times New Roman"/>
          <w:b/>
          <w:sz w:val="24"/>
          <w:szCs w:val="24"/>
        </w:rPr>
        <w:t>.</w:t>
      </w:r>
    </w:p>
    <w:p w14:paraId="0C30A78E" w14:textId="50D62FB9" w:rsidR="005F64C0" w:rsidRPr="00790C6D" w:rsidRDefault="00080963" w:rsidP="00E86474">
      <w:pPr>
        <w:spacing w:line="276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790C6D">
        <w:rPr>
          <w:rFonts w:ascii="Times New Roman" w:hAnsi="Times New Roman" w:cs="Times New Roman"/>
          <w:sz w:val="28"/>
          <w:szCs w:val="28"/>
          <w:lang w:val="nb-NO"/>
        </w:rPr>
        <w:t xml:space="preserve">HOPP FOR HJERTET 2020: Vi </w:t>
      </w:r>
      <w:r w:rsidR="00790C6D" w:rsidRPr="00790C6D">
        <w:rPr>
          <w:rFonts w:ascii="Times New Roman" w:hAnsi="Times New Roman" w:cs="Times New Roman"/>
          <w:sz w:val="28"/>
          <w:szCs w:val="28"/>
          <w:lang w:val="nb-NO"/>
        </w:rPr>
        <w:t>skulle de</w:t>
      </w:r>
      <w:r w:rsidR="00790C6D">
        <w:rPr>
          <w:rFonts w:ascii="Times New Roman" w:hAnsi="Times New Roman" w:cs="Times New Roman"/>
          <w:sz w:val="28"/>
          <w:szCs w:val="28"/>
          <w:lang w:val="nb-NO"/>
        </w:rPr>
        <w:t xml:space="preserve">lta i år. </w:t>
      </w:r>
      <w:hyperlink r:id="rId6" w:history="1">
        <w:r w:rsidR="00F341B7" w:rsidRPr="00F341B7">
          <w:rPr>
            <w:rStyle w:val="Hyperkobling"/>
            <w:rFonts w:ascii="Times New Roman" w:hAnsi="Times New Roman" w:cs="Times New Roman"/>
            <w:sz w:val="28"/>
            <w:szCs w:val="28"/>
            <w:lang w:val="nb-NO"/>
          </w:rPr>
          <w:t>Sjå denne videoen om Hopp for hjertet</w:t>
        </w:r>
      </w:hyperlink>
    </w:p>
    <w:p w14:paraId="0DF541A2" w14:textId="77777777" w:rsidR="001E4FCB" w:rsidRPr="00790C6D" w:rsidRDefault="001E4FCB" w:rsidP="00E86474">
      <w:pPr>
        <w:spacing w:line="276" w:lineRule="auto"/>
        <w:rPr>
          <w:rFonts w:ascii="Times New Roman" w:hAnsi="Times New Roman" w:cs="Times New Roman"/>
          <w:sz w:val="24"/>
          <w:szCs w:val="24"/>
          <w:lang w:val="nb-NO"/>
        </w:rPr>
      </w:pPr>
    </w:p>
    <w:p w14:paraId="77828A98" w14:textId="77777777" w:rsidR="001E3E38" w:rsidRPr="00790C6D" w:rsidRDefault="001E3E38" w:rsidP="00E86474">
      <w:pPr>
        <w:spacing w:line="276" w:lineRule="auto"/>
        <w:rPr>
          <w:rFonts w:ascii="Times New Roman" w:hAnsi="Times New Roman" w:cs="Times New Roman"/>
          <w:sz w:val="24"/>
          <w:szCs w:val="24"/>
          <w:lang w:val="nb-NO"/>
        </w:rPr>
      </w:pPr>
    </w:p>
    <w:tbl>
      <w:tblPr>
        <w:tblStyle w:val="Tabellrutenett"/>
        <w:tblpPr w:leftFromText="141" w:rightFromText="141" w:vertAnchor="page" w:horzAnchor="margin" w:tblpXSpec="center" w:tblpY="4636"/>
        <w:tblW w:w="10824" w:type="dxa"/>
        <w:tblLook w:val="04A0" w:firstRow="1" w:lastRow="0" w:firstColumn="1" w:lastColumn="0" w:noHBand="0" w:noVBand="1"/>
      </w:tblPr>
      <w:tblGrid>
        <w:gridCol w:w="1897"/>
        <w:gridCol w:w="1789"/>
        <w:gridCol w:w="1783"/>
        <w:gridCol w:w="1756"/>
        <w:gridCol w:w="2010"/>
        <w:gridCol w:w="1589"/>
      </w:tblGrid>
      <w:tr w:rsidR="001E4FCB" w:rsidRPr="006F1E18" w14:paraId="3B9B13F6" w14:textId="396CB36E" w:rsidTr="302DC5E0">
        <w:trPr>
          <w:trHeight w:val="850"/>
        </w:trPr>
        <w:tc>
          <w:tcPr>
            <w:tcW w:w="1897" w:type="dxa"/>
            <w:shd w:val="clear" w:color="auto" w:fill="8EAADB" w:themeFill="accent1" w:themeFillTint="99"/>
          </w:tcPr>
          <w:p w14:paraId="12C3A161" w14:textId="77777777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34A99">
              <w:rPr>
                <w:rFonts w:ascii="Times New Roman" w:hAnsi="Times New Roman" w:cs="Times New Roman"/>
                <w:sz w:val="48"/>
                <w:szCs w:val="48"/>
              </w:rPr>
              <w:t>Økt</w:t>
            </w:r>
          </w:p>
        </w:tc>
        <w:tc>
          <w:tcPr>
            <w:tcW w:w="1789" w:type="dxa"/>
            <w:shd w:val="clear" w:color="auto" w:fill="8EAADB" w:themeFill="accent1" w:themeFillTint="99"/>
          </w:tcPr>
          <w:p w14:paraId="4A9EAE4B" w14:textId="123D1A44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Måndag</w:t>
            </w:r>
          </w:p>
        </w:tc>
        <w:tc>
          <w:tcPr>
            <w:tcW w:w="1783" w:type="dxa"/>
            <w:shd w:val="clear" w:color="auto" w:fill="8EAADB" w:themeFill="accent1" w:themeFillTint="99"/>
          </w:tcPr>
          <w:p w14:paraId="44915B79" w14:textId="0108277D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ysdag</w:t>
            </w:r>
          </w:p>
        </w:tc>
        <w:tc>
          <w:tcPr>
            <w:tcW w:w="1756" w:type="dxa"/>
            <w:shd w:val="clear" w:color="auto" w:fill="8EAADB" w:themeFill="accent1" w:themeFillTint="99"/>
          </w:tcPr>
          <w:p w14:paraId="176EFDD6" w14:textId="3E3DB8F8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Onsdag</w:t>
            </w:r>
          </w:p>
        </w:tc>
        <w:tc>
          <w:tcPr>
            <w:tcW w:w="2010" w:type="dxa"/>
            <w:shd w:val="clear" w:color="auto" w:fill="8EAADB" w:themeFill="accent1" w:themeFillTint="99"/>
          </w:tcPr>
          <w:p w14:paraId="180CBC28" w14:textId="28415359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Torsdag</w:t>
            </w:r>
          </w:p>
        </w:tc>
        <w:tc>
          <w:tcPr>
            <w:tcW w:w="1589" w:type="dxa"/>
            <w:shd w:val="clear" w:color="auto" w:fill="8EAADB" w:themeFill="accent1" w:themeFillTint="99"/>
          </w:tcPr>
          <w:p w14:paraId="1A2C5B9B" w14:textId="4FB4BCD4" w:rsidR="001E4FCB" w:rsidRPr="00F34A99" w:rsidRDefault="001E4FCB" w:rsidP="001546D6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Fredag</w:t>
            </w:r>
          </w:p>
        </w:tc>
      </w:tr>
      <w:tr w:rsidR="001E4FCB" w:rsidRPr="006F1E18" w14:paraId="1FDB3673" w14:textId="65BD305C" w:rsidTr="302DC5E0">
        <w:trPr>
          <w:trHeight w:val="836"/>
        </w:trPr>
        <w:tc>
          <w:tcPr>
            <w:tcW w:w="1897" w:type="dxa"/>
          </w:tcPr>
          <w:p w14:paraId="47599E81" w14:textId="77777777" w:rsidR="001E4FCB" w:rsidRPr="006F1E18" w:rsidRDefault="001E4FCB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1</w:t>
            </w:r>
          </w:p>
        </w:tc>
        <w:tc>
          <w:tcPr>
            <w:tcW w:w="1789" w:type="dxa"/>
          </w:tcPr>
          <w:p w14:paraId="60618F6C" w14:textId="75DCD61B" w:rsidR="001E4FCB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2D66FB73" w14:textId="562D3E75" w:rsidR="001E4FCB" w:rsidRPr="008537B8" w:rsidRDefault="001E4FCB" w:rsidP="001E4FC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gelsk</w:t>
            </w:r>
          </w:p>
        </w:tc>
        <w:tc>
          <w:tcPr>
            <w:tcW w:w="1783" w:type="dxa"/>
          </w:tcPr>
          <w:p w14:paraId="689D6330" w14:textId="77777777" w:rsidR="001E4FCB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62C92871" w14:textId="0E3D1F4E" w:rsidR="001E4FCB" w:rsidRPr="008537B8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  <w:tc>
          <w:tcPr>
            <w:tcW w:w="1756" w:type="dxa"/>
          </w:tcPr>
          <w:p w14:paraId="5A2163B2" w14:textId="167164B1" w:rsidR="001E4FCB" w:rsidRPr="008537B8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turfag</w:t>
            </w:r>
          </w:p>
        </w:tc>
        <w:tc>
          <w:tcPr>
            <w:tcW w:w="2010" w:type="dxa"/>
          </w:tcPr>
          <w:p w14:paraId="2F2CFD30" w14:textId="77777777" w:rsidR="001E4FCB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ngelsk</w:t>
            </w:r>
          </w:p>
          <w:p w14:paraId="4DFA8C0A" w14:textId="3A4C7CF0" w:rsidR="001E4FCB" w:rsidRPr="008537B8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E4FCB">
              <w:rPr>
                <w:rFonts w:ascii="Times New Roman" w:hAnsi="Times New Roman" w:cs="Times New Roman"/>
                <w:sz w:val="32"/>
                <w:szCs w:val="36"/>
              </w:rPr>
              <w:t>Kunst og handverk</w:t>
            </w:r>
          </w:p>
        </w:tc>
        <w:tc>
          <w:tcPr>
            <w:tcW w:w="1589" w:type="dxa"/>
          </w:tcPr>
          <w:p w14:paraId="25F51729" w14:textId="0D61CC70" w:rsidR="001E4FCB" w:rsidRPr="008537B8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</w:tr>
      <w:tr w:rsidR="001E4FCB" w:rsidRPr="002174E9" w14:paraId="3296814D" w14:textId="3ABC3E74" w:rsidTr="302DC5E0">
        <w:trPr>
          <w:trHeight w:val="830"/>
        </w:trPr>
        <w:tc>
          <w:tcPr>
            <w:tcW w:w="1897" w:type="dxa"/>
            <w:shd w:val="clear" w:color="auto" w:fill="FFFFFF" w:themeFill="background1"/>
          </w:tcPr>
          <w:p w14:paraId="37C492F3" w14:textId="77777777" w:rsidR="001E4FCB" w:rsidRPr="006F1E18" w:rsidRDefault="001E4FCB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50"/>
                <w:szCs w:val="50"/>
              </w:rPr>
              <w:t>2</w:t>
            </w:r>
          </w:p>
        </w:tc>
        <w:tc>
          <w:tcPr>
            <w:tcW w:w="1789" w:type="dxa"/>
            <w:shd w:val="clear" w:color="auto" w:fill="FFFFFF" w:themeFill="background1"/>
          </w:tcPr>
          <w:p w14:paraId="1500B7D0" w14:textId="07DEDBBE" w:rsidR="001E4FCB" w:rsidRPr="008537B8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te</w:t>
            </w:r>
          </w:p>
        </w:tc>
        <w:tc>
          <w:tcPr>
            <w:tcW w:w="1783" w:type="dxa"/>
            <w:shd w:val="clear" w:color="auto" w:fill="FFFFFF" w:themeFill="background1"/>
          </w:tcPr>
          <w:p w14:paraId="284283B4" w14:textId="77777777" w:rsidR="001E4FCB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rle</w:t>
            </w:r>
            <w:proofErr w:type="spellEnd"/>
          </w:p>
          <w:p w14:paraId="09BA8F35" w14:textId="6A335051" w:rsidR="00AC4C6F" w:rsidRPr="008537B8" w:rsidRDefault="00AC4C6F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sikk</w:t>
            </w:r>
          </w:p>
        </w:tc>
        <w:tc>
          <w:tcPr>
            <w:tcW w:w="1756" w:type="dxa"/>
            <w:shd w:val="clear" w:color="auto" w:fill="FFFFFF" w:themeFill="background1"/>
          </w:tcPr>
          <w:p w14:paraId="28FE6C7D" w14:textId="77777777" w:rsidR="001E4FCB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rsk</w:t>
            </w:r>
          </w:p>
          <w:p w14:paraId="114FFB25" w14:textId="0D78FF0A" w:rsidR="001E4FCB" w:rsidRPr="008537B8" w:rsidRDefault="001E4FCB" w:rsidP="001546D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Samf.fag</w:t>
            </w:r>
            <w:proofErr w:type="spellEnd"/>
          </w:p>
        </w:tc>
        <w:tc>
          <w:tcPr>
            <w:tcW w:w="2010" w:type="dxa"/>
            <w:shd w:val="clear" w:color="auto" w:fill="FFFFFF" w:themeFill="background1"/>
          </w:tcPr>
          <w:p w14:paraId="0698E504" w14:textId="4F5CB99E" w:rsidR="001E4FCB" w:rsidRPr="008537B8" w:rsidRDefault="001E4FCB" w:rsidP="005151F4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  <w:r w:rsidRPr="001E4FCB"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  <w:t>Mat og helse</w:t>
            </w:r>
          </w:p>
        </w:tc>
        <w:tc>
          <w:tcPr>
            <w:tcW w:w="1589" w:type="dxa"/>
            <w:shd w:val="clear" w:color="auto" w:fill="FFFFFF" w:themeFill="background1"/>
          </w:tcPr>
          <w:p w14:paraId="02DD0DF8" w14:textId="73D502BD" w:rsidR="001E4FCB" w:rsidRDefault="001E4FCB" w:rsidP="005151F4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  <w:r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  <w:t>Norsk</w:t>
            </w:r>
          </w:p>
          <w:p w14:paraId="62B4BC95" w14:textId="6D4172C6" w:rsidR="001E4FCB" w:rsidRPr="008537B8" w:rsidRDefault="001E4FCB" w:rsidP="005151F4">
            <w:pPr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6"/>
                <w:szCs w:val="36"/>
                <w:lang w:val="nb-NO"/>
              </w:rPr>
              <w:t>Samf.fag</w:t>
            </w:r>
            <w:proofErr w:type="spellEnd"/>
          </w:p>
        </w:tc>
      </w:tr>
      <w:tr w:rsidR="001E4FCB" w:rsidRPr="002174E9" w14:paraId="75E9821E" w14:textId="33AB8EE8" w:rsidTr="302DC5E0">
        <w:trPr>
          <w:trHeight w:val="830"/>
        </w:trPr>
        <w:tc>
          <w:tcPr>
            <w:tcW w:w="1897" w:type="dxa"/>
            <w:shd w:val="clear" w:color="auto" w:fill="FFFFFF" w:themeFill="background1"/>
          </w:tcPr>
          <w:p w14:paraId="72C251E6" w14:textId="77777777" w:rsidR="001E4FCB" w:rsidRDefault="001E4FCB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ysisk </w:t>
            </w:r>
          </w:p>
          <w:p w14:paraId="792C6C44" w14:textId="65EBC260" w:rsidR="001E4FCB" w:rsidRDefault="001E4FCB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ktivitet</w:t>
            </w:r>
          </w:p>
          <w:p w14:paraId="1C8C1E82" w14:textId="5637EB34" w:rsidR="001E4FCB" w:rsidRPr="00B41FDC" w:rsidRDefault="334F8673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470202" wp14:editId="3E75DC80">
                  <wp:extent cx="419100" cy="419100"/>
                  <wp:effectExtent l="0" t="0" r="0" b="0"/>
                  <wp:docPr id="37778216" name="Graphic 3" descr="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gridSpan w:val="5"/>
            <w:shd w:val="clear" w:color="auto" w:fill="FFFFFF" w:themeFill="background1"/>
          </w:tcPr>
          <w:p w14:paraId="5B7E4F81" w14:textId="77777777" w:rsidR="001E4FCB" w:rsidRDefault="001E4FCB" w:rsidP="00B41FDC">
            <w:pPr>
              <w:rPr>
                <w:rFonts w:ascii="Times New Roman" w:hAnsi="Times New Roman" w:cs="Times New Roman"/>
                <w:bCs/>
                <w:sz w:val="28"/>
                <w:szCs w:val="28"/>
                <w:lang w:val="nb-NO"/>
              </w:rPr>
            </w:pPr>
          </w:p>
          <w:p w14:paraId="17BCF483" w14:textId="42274836" w:rsidR="001E4FCB" w:rsidRDefault="001E4FCB" w:rsidP="00B41F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F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i økt med fysisk aktivitet </w:t>
            </w:r>
            <w:r w:rsidRPr="00E67089">
              <w:rPr>
                <w:rFonts w:ascii="Times New Roman" w:hAnsi="Times New Roman" w:cs="Times New Roman"/>
                <w:b/>
                <w:sz w:val="28"/>
                <w:szCs w:val="28"/>
              </w:rPr>
              <w:t>kvar da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363D4B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4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B: Hopp for </w:t>
            </w:r>
            <w:proofErr w:type="spellStart"/>
            <w:r w:rsidR="00F34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jertet</w:t>
            </w:r>
            <w:proofErr w:type="spellEnd"/>
            <w:r w:rsidR="009404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F341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="00940441" w:rsidRPr="00940441">
                <w:rPr>
                  <w:rStyle w:val="Hyperkobling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Sjå video</w:t>
              </w:r>
            </w:hyperlink>
          </w:p>
          <w:p w14:paraId="25979209" w14:textId="4D255401" w:rsidR="001E4FCB" w:rsidRPr="00E67089" w:rsidRDefault="001E4FCB" w:rsidP="00B41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7089">
              <w:rPr>
                <w:rFonts w:ascii="Times New Roman" w:hAnsi="Times New Roman" w:cs="Times New Roman"/>
                <w:bCs/>
                <w:sz w:val="28"/>
                <w:szCs w:val="28"/>
              </w:rPr>
              <w:t>Sjå under kvar som skal gjerast på dei enkelte dagane</w:t>
            </w:r>
          </w:p>
          <w:p w14:paraId="5796170C" w14:textId="708B2857" w:rsidR="001E4FCB" w:rsidRPr="001E4FCB" w:rsidRDefault="001E4FCB" w:rsidP="00B41FD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30543" w:rsidRPr="006F1E18" w14:paraId="37E6599F" w14:textId="4EB7E988" w:rsidTr="302DC5E0">
        <w:trPr>
          <w:trHeight w:val="895"/>
        </w:trPr>
        <w:tc>
          <w:tcPr>
            <w:tcW w:w="1897" w:type="dxa"/>
            <w:shd w:val="clear" w:color="auto" w:fill="D9E2F3" w:themeFill="accent1" w:themeFillTint="33"/>
          </w:tcPr>
          <w:p w14:paraId="28E1BB9C" w14:textId="38ACDDFD" w:rsidR="00C30543" w:rsidRPr="006F1E18" w:rsidRDefault="00C30543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r w:rsidRPr="006F1E18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ekearbeid</w:t>
            </w:r>
          </w:p>
        </w:tc>
        <w:tc>
          <w:tcPr>
            <w:tcW w:w="8927" w:type="dxa"/>
            <w:gridSpan w:val="5"/>
            <w:shd w:val="clear" w:color="auto" w:fill="D9E2F3" w:themeFill="accent1" w:themeFillTint="33"/>
          </w:tcPr>
          <w:p w14:paraId="14CF7F95" w14:textId="53153D60" w:rsidR="00C30543" w:rsidRPr="00D73EFD" w:rsidRDefault="212741FC" w:rsidP="302DC5E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</w:pPr>
            <w:r w:rsidRPr="302DC5E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</w:rPr>
              <w:t xml:space="preserve">Musikk – </w:t>
            </w:r>
            <w:r w:rsidR="76074F05" w:rsidRPr="302DC5E0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Lage musikk med kjøkkenglass.</w:t>
            </w:r>
          </w:p>
          <w:p w14:paraId="775E2881" w14:textId="77777777" w:rsidR="00C30543" w:rsidRDefault="00C30543" w:rsidP="00154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EFD">
              <w:rPr>
                <w:rFonts w:ascii="Times New Roman" w:hAnsi="Times New Roman" w:cs="Times New Roman"/>
                <w:b/>
                <w:sz w:val="28"/>
                <w:szCs w:val="28"/>
                <w:lang w:val="nb-NO"/>
              </w:rPr>
              <w:t xml:space="preserve">Mat og helse: </w:t>
            </w:r>
            <w:r w:rsidRPr="00D73EFD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orsdag skal de bake grov gjærbakst. </w:t>
            </w:r>
            <w:r w:rsidRPr="00EE7110">
              <w:rPr>
                <w:rFonts w:ascii="Times New Roman" w:hAnsi="Times New Roman" w:cs="Times New Roman"/>
                <w:sz w:val="28"/>
                <w:szCs w:val="28"/>
              </w:rPr>
              <w:t xml:space="preserve">Sjekk oppskriftene og kva ingrediensar du treng. </w:t>
            </w:r>
          </w:p>
          <w:p w14:paraId="0086E9D7" w14:textId="59EA1809" w:rsidR="00C30543" w:rsidRPr="00405FE6" w:rsidRDefault="00C30543" w:rsidP="00154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FCB">
              <w:rPr>
                <w:rFonts w:ascii="Times New Roman" w:hAnsi="Times New Roman" w:cs="Times New Roman"/>
                <w:b/>
                <w:sz w:val="28"/>
                <w:szCs w:val="28"/>
              </w:rPr>
              <w:t>Mattedri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Innlevering fredag</w:t>
            </w:r>
          </w:p>
        </w:tc>
      </w:tr>
      <w:tr w:rsidR="00C30543" w:rsidRPr="006F1E18" w14:paraId="79BF8A54" w14:textId="2615FA40" w:rsidTr="302DC5E0">
        <w:trPr>
          <w:trHeight w:val="895"/>
        </w:trPr>
        <w:tc>
          <w:tcPr>
            <w:tcW w:w="1897" w:type="dxa"/>
            <w:shd w:val="clear" w:color="auto" w:fill="auto"/>
          </w:tcPr>
          <w:p w14:paraId="69ABE066" w14:textId="77777777" w:rsidR="00C30543" w:rsidRDefault="00C30543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Viktig</w:t>
            </w:r>
          </w:p>
          <w:p w14:paraId="149C15CC" w14:textId="01CC95C8" w:rsidR="00C30543" w:rsidRDefault="212741FC" w:rsidP="001546D6">
            <w:pPr>
              <w:jc w:val="center"/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>
              <w:rPr>
                <w:noProof/>
              </w:rPr>
              <w:drawing>
                <wp:inline distT="0" distB="0" distL="0" distR="0" wp14:anchorId="209ABC46" wp14:editId="2B11B1E4">
                  <wp:extent cx="485030" cy="485030"/>
                  <wp:effectExtent l="0" t="0" r="0" b="0"/>
                  <wp:docPr id="1347970341" name="Graphic 1" descr="C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30" cy="48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7" w:type="dxa"/>
            <w:gridSpan w:val="5"/>
            <w:shd w:val="clear" w:color="auto" w:fill="auto"/>
          </w:tcPr>
          <w:p w14:paraId="32FF9325" w14:textId="77777777" w:rsidR="00C30543" w:rsidRPr="005F64C0" w:rsidRDefault="00C30543" w:rsidP="001546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Logg deg på Teams kvar morgon </w:t>
            </w:r>
            <w:proofErr w:type="spellStart"/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kl</w:t>
            </w:r>
            <w:proofErr w:type="spellEnd"/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09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0.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Då er det 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pprop.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Då er der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anten ei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skriftleg morgonmelding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frå kontaktlærar, eller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eit klassemøte 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der du blir</w:t>
            </w: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ringt opp og skal delta.</w:t>
            </w:r>
          </w:p>
          <w:p w14:paraId="11BCBC2D" w14:textId="77777777" w:rsidR="00C30543" w:rsidRPr="005F64C0" w:rsidRDefault="00C30543" w:rsidP="001546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Planen ligg både i teams under Filer 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Arbeidsplanar og på heimesida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albrend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>.no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stegsider</w:t>
            </w:r>
            <w:r w:rsidRPr="005F64C0">
              <w:rPr>
                <w:rFonts w:ascii="Wingdings" w:eastAsia="Wingdings" w:hAnsi="Wingdings" w:cs="Wingdings"/>
                <w:sz w:val="24"/>
                <w:szCs w:val="28"/>
              </w:rPr>
              <w:t></w:t>
            </w:r>
            <w:r w:rsidRPr="005F64C0">
              <w:rPr>
                <w:rFonts w:ascii="Times New Roman" w:hAnsi="Times New Roman" w:cs="Times New Roman"/>
                <w:sz w:val="24"/>
                <w:szCs w:val="28"/>
              </w:rPr>
              <w:t xml:space="preserve"> 6.steget</w:t>
            </w:r>
          </w:p>
          <w:p w14:paraId="342E3694" w14:textId="76C17E02" w:rsidR="00C30543" w:rsidRPr="005F64C0" w:rsidRDefault="00C30543" w:rsidP="001546D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F64C0">
              <w:rPr>
                <w:rFonts w:ascii="Times New Roman" w:hAnsi="Times New Roman" w:cs="Times New Roman"/>
                <w:b/>
                <w:sz w:val="24"/>
                <w:szCs w:val="28"/>
              </w:rPr>
              <w:t>LES PLANEN GRUNDIG!!!!</w:t>
            </w:r>
            <w:r w:rsidR="00F97CF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6008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Oppgåver i One Note i dei ulike faga, ligg og </w:t>
            </w:r>
            <w:r w:rsidR="003C407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i fagromma i teams under </w:t>
            </w:r>
            <w:r w:rsidR="00F90B3D">
              <w:rPr>
                <w:rFonts w:ascii="Times New Roman" w:hAnsi="Times New Roman" w:cs="Times New Roman"/>
                <w:b/>
                <w:sz w:val="24"/>
                <w:szCs w:val="28"/>
              </w:rPr>
              <w:t>Filer</w:t>
            </w:r>
            <w:r w:rsidR="001E3BC7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="00F90B3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</w:tr>
    </w:tbl>
    <w:p w14:paraId="011F4489" w14:textId="2026EA71" w:rsidR="00615389" w:rsidRPr="006F1E18" w:rsidRDefault="00342019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noProof/>
          <w:lang w:eastAsia="nn-NO"/>
        </w:rPr>
        <w:drawing>
          <wp:anchor distT="0" distB="0" distL="114300" distR="114300" simplePos="0" relativeHeight="251658240" behindDoc="1" locked="0" layoutInCell="1" allowOverlap="1" wp14:anchorId="22A81A69" wp14:editId="2609F2DB">
            <wp:simplePos x="0" y="0"/>
            <wp:positionH relativeFrom="margin">
              <wp:posOffset>3106917</wp:posOffset>
            </wp:positionH>
            <wp:positionV relativeFrom="paragraph">
              <wp:posOffset>108806</wp:posOffset>
            </wp:positionV>
            <wp:extent cx="2574290" cy="1685925"/>
            <wp:effectExtent l="0" t="0" r="0" b="9525"/>
            <wp:wrapTight wrapText="bothSides">
              <wp:wrapPolygon edited="0">
                <wp:start x="1758" y="0"/>
                <wp:lineTo x="1758" y="21478"/>
                <wp:lineTo x="21419" y="21478"/>
                <wp:lineTo x="21419" y="0"/>
                <wp:lineTo x="1758" y="0"/>
              </wp:wrapPolygon>
            </wp:wrapTight>
            <wp:docPr id="2" name="Picture 2" descr="Bilderesultat for together everyone achieves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together everyone achieves mor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90" t="-701" r="9590" b="8134"/>
                    <a:stretch/>
                  </pic:blipFill>
                  <pic:spPr bwMode="auto">
                    <a:xfrm>
                      <a:off x="0" y="0"/>
                      <a:ext cx="25742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533C" w:rsidRPr="006F1E18">
        <w:rPr>
          <w:rFonts w:ascii="Times New Roman" w:hAnsi="Times New Roman" w:cs="Times New Roman"/>
          <w:noProof/>
          <w:sz w:val="30"/>
          <w:szCs w:val="30"/>
          <w:lang w:eastAsia="nn-N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6B684B0" wp14:editId="030D3892">
                <wp:simplePos x="0" y="0"/>
                <wp:positionH relativeFrom="column">
                  <wp:posOffset>2453004</wp:posOffset>
                </wp:positionH>
                <wp:positionV relativeFrom="paragraph">
                  <wp:posOffset>201294</wp:posOffset>
                </wp:positionV>
                <wp:extent cx="1343025" cy="342900"/>
                <wp:effectExtent l="38100" t="5715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D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3.15pt;margin-top:15.85pt;width:105.75pt;height:27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769B309C" w:rsidRPr="006F1E18">
        <w:rPr>
          <w:rFonts w:ascii="Times New Roman" w:hAnsi="Times New Roman" w:cs="Times New Roman"/>
          <w:sz w:val="30"/>
          <w:szCs w:val="30"/>
        </w:rPr>
        <w:t xml:space="preserve">Ikkje nøl med å ta kontakt! </w:t>
      </w:r>
      <w:r w:rsidR="769B309C" w:rsidRPr="006F1E18">
        <w:rPr>
          <w:rFonts w:ascii="Segoe UI Emoji" w:eastAsia="Segoe UI Emoji" w:hAnsi="Segoe UI Emoji" w:cs="Segoe UI Emoji"/>
        </w:rPr>
        <w:t>😊</w:t>
      </w:r>
      <w:r w:rsidR="769B309C" w:rsidRPr="006F1E1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94DBEA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Trine:</w:t>
      </w:r>
      <w:r w:rsidRPr="006F1E18">
        <w:rPr>
          <w:rFonts w:ascii="Times New Roman" w:hAnsi="Times New Roman" w:cs="Times New Roman"/>
          <w:sz w:val="30"/>
          <w:szCs w:val="30"/>
        </w:rPr>
        <w:t xml:space="preserve"> 48 22 34 37 </w:t>
      </w:r>
    </w:p>
    <w:p w14:paraId="14C576EE" w14:textId="77777777" w:rsidR="00635F1A" w:rsidRPr="006F1E18" w:rsidRDefault="00635F1A">
      <w:pPr>
        <w:rPr>
          <w:rFonts w:ascii="Times New Roman" w:hAnsi="Times New Roman" w:cs="Times New Roman"/>
          <w:sz w:val="30"/>
          <w:szCs w:val="30"/>
        </w:rPr>
      </w:pPr>
      <w:r w:rsidRPr="006F1E18">
        <w:rPr>
          <w:rFonts w:ascii="Times New Roman" w:hAnsi="Times New Roman" w:cs="Times New Roman"/>
          <w:b/>
          <w:bCs/>
          <w:sz w:val="30"/>
          <w:szCs w:val="30"/>
          <w:u w:val="single"/>
        </w:rPr>
        <w:t>Helga:</w:t>
      </w:r>
      <w:r w:rsidRPr="006F1E18">
        <w:rPr>
          <w:rFonts w:ascii="Times New Roman" w:hAnsi="Times New Roman" w:cs="Times New Roman"/>
          <w:sz w:val="30"/>
          <w:szCs w:val="30"/>
        </w:rPr>
        <w:t xml:space="preserve"> 90 27 79 80 </w:t>
      </w:r>
    </w:p>
    <w:p w14:paraId="76703C0C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4ABC87AA" w14:textId="77777777" w:rsidR="00615389" w:rsidRPr="006F1E18" w:rsidRDefault="00615389">
      <w:pPr>
        <w:rPr>
          <w:rFonts w:ascii="Times New Roman" w:hAnsi="Times New Roman" w:cs="Times New Roman"/>
        </w:rPr>
      </w:pPr>
    </w:p>
    <w:p w14:paraId="3041A40A" w14:textId="77777777" w:rsidR="000A533C" w:rsidRPr="006F1E18" w:rsidRDefault="000A533C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BA3C05" w:rsidRPr="006F1E18" w14:paraId="43ADC936" w14:textId="77777777" w:rsidTr="00F40329">
        <w:tc>
          <w:tcPr>
            <w:tcW w:w="9062" w:type="dxa"/>
            <w:gridSpan w:val="3"/>
            <w:shd w:val="clear" w:color="auto" w:fill="A8D08D" w:themeFill="accent6" w:themeFillTint="99"/>
          </w:tcPr>
          <w:p w14:paraId="613EDCE9" w14:textId="77777777" w:rsidR="00BA3C05" w:rsidRPr="006F1E18" w:rsidRDefault="00BA3C05" w:rsidP="00BA3C0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Norsk</w:t>
            </w:r>
          </w:p>
        </w:tc>
      </w:tr>
      <w:tr w:rsidR="00BA3C05" w:rsidRPr="006F1E18" w14:paraId="3BFBC7A6" w14:textId="77777777" w:rsidTr="001C0DBD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7D0CEC0A" w14:textId="77777777" w:rsidR="00BA3C05" w:rsidRPr="006F1E18" w:rsidRDefault="008A5C83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</w:t>
            </w:r>
            <w:r w:rsidR="00BA3C05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14:paraId="73C82A26" w14:textId="77777777" w:rsidR="00BA3C05" w:rsidRPr="006F1E18" w:rsidRDefault="008A5C83" w:rsidP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1837" w:type="dxa"/>
            <w:shd w:val="clear" w:color="auto" w:fill="FFFFFF" w:themeFill="background1"/>
          </w:tcPr>
          <w:p w14:paraId="6105F102" w14:textId="77777777" w:rsidR="008A5C83" w:rsidRPr="006F1E18" w:rsidRDefault="00BA3C05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ål</w:t>
            </w:r>
            <w:r w:rsidR="008A5C83"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for faget: </w:t>
            </w:r>
          </w:p>
        </w:tc>
      </w:tr>
      <w:tr w:rsidR="00D22C30" w:rsidRPr="006F1E18" w14:paraId="2112B5F9" w14:textId="77777777" w:rsidTr="001C0DBD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3314F044" w14:textId="77777777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åndag 20.april</w:t>
            </w:r>
          </w:p>
          <w:p w14:paraId="4526F0B0" w14:textId="0FAA547C" w:rsidR="00D22C30" w:rsidRPr="005E6E71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</w:tc>
        <w:tc>
          <w:tcPr>
            <w:tcW w:w="5245" w:type="dxa"/>
            <w:shd w:val="clear" w:color="auto" w:fill="FFFFFF" w:themeFill="background1"/>
          </w:tcPr>
          <w:p w14:paraId="219A1E70" w14:textId="1C5F1C31" w:rsidR="00D22C30" w:rsidRPr="001C0DBD" w:rsidRDefault="00D22C30" w:rsidP="00C4330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C0DBD">
              <w:rPr>
                <w:rFonts w:ascii="Times New Roman" w:hAnsi="Times New Roman" w:cs="Times New Roman"/>
                <w:b/>
                <w:sz w:val="32"/>
                <w:szCs w:val="28"/>
              </w:rPr>
              <w:t>Tema: Lesing</w:t>
            </w:r>
          </w:p>
          <w:p w14:paraId="0B23D0C2" w14:textId="2920DC0C" w:rsidR="00D22C30" w:rsidRDefault="00D22C30" w:rsidP="00C43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0DBD">
              <w:rPr>
                <w:rFonts w:ascii="Times New Roman" w:hAnsi="Times New Roman" w:cs="Times New Roman"/>
                <w:sz w:val="28"/>
                <w:szCs w:val="28"/>
              </w:rPr>
              <w:t xml:space="preserve">Denne veka skal vi lese ei felles bok som eg trur vil bli spennande. Boka ligg i </w:t>
            </w:r>
            <w:proofErr w:type="spellStart"/>
            <w:r w:rsidRPr="001C0DBD">
              <w:rPr>
                <w:rFonts w:ascii="Times New Roman" w:hAnsi="Times New Roman" w:cs="Times New Roman"/>
                <w:sz w:val="28"/>
                <w:szCs w:val="28"/>
              </w:rPr>
              <w:t>Salaby</w:t>
            </w:r>
            <w:proofErr w:type="spellEnd"/>
            <w:r w:rsidRPr="001C0DBD">
              <w:rPr>
                <w:rFonts w:ascii="Times New Roman" w:hAnsi="Times New Roman" w:cs="Times New Roman"/>
                <w:sz w:val="28"/>
                <w:szCs w:val="28"/>
              </w:rPr>
              <w:t xml:space="preserve"> -- Norsk –Bibliotek. Etter dagens lesing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der du og kan få bo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ppl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1C0DBD">
              <w:rPr>
                <w:rFonts w:ascii="Times New Roman" w:hAnsi="Times New Roman" w:cs="Times New Roman"/>
                <w:sz w:val="28"/>
                <w:szCs w:val="28"/>
              </w:rPr>
              <w:t xml:space="preserve"> skal du jobbe med oppgåver til dagens kapittel. Oppgåvene gjer du i One Note </w:t>
            </w:r>
            <w:r w:rsidRPr="001C0DBD">
              <w:rPr>
                <w:rFonts w:ascii="Wingdings" w:eastAsia="Wingdings" w:hAnsi="Wingdings" w:cs="Wingdings"/>
                <w:sz w:val="28"/>
                <w:szCs w:val="28"/>
              </w:rPr>
              <w:t>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rsk 6A/6B</w:t>
            </w:r>
            <w:r w:rsidRPr="00195708">
              <w:rPr>
                <w:rFonts w:ascii="Wingdings" w:eastAsia="Wingdings" w:hAnsi="Wingdings" w:cs="Wingdings"/>
                <w:sz w:val="28"/>
                <w:szCs w:val="28"/>
              </w:rPr>
              <w:t>à</w:t>
            </w:r>
            <w:r w:rsidRPr="001C0DBD">
              <w:rPr>
                <w:rFonts w:ascii="Times New Roman" w:hAnsi="Times New Roman" w:cs="Times New Roman"/>
                <w:sz w:val="28"/>
                <w:szCs w:val="28"/>
              </w:rPr>
              <w:t xml:space="preserve"> Innhaldsbibliote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708">
              <w:rPr>
                <w:rFonts w:ascii="Wingdings" w:eastAsia="Wingdings" w:hAnsi="Wingdings" w:cs="Wingdings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tt dato</w:t>
            </w:r>
          </w:p>
          <w:p w14:paraId="0DE830B1" w14:textId="77777777" w:rsidR="00D22C30" w:rsidRDefault="00D22C30" w:rsidP="00C4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ller </w:t>
            </w:r>
          </w:p>
          <w:p w14:paraId="07C93961" w14:textId="2EEAD1F1" w:rsidR="00D22C30" w:rsidRDefault="00D22C30" w:rsidP="00C43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 Teams – 6A/6B </w:t>
            </w:r>
            <w:r w:rsidRPr="00DA2416">
              <w:rPr>
                <w:rFonts w:ascii="Wingdings" w:eastAsia="Wingdings" w:hAnsi="Wingdings" w:cs="Wingdings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r </w:t>
            </w:r>
            <w:r w:rsidRPr="00DA2416">
              <w:rPr>
                <w:rFonts w:ascii="Wingdings" w:eastAsia="Wingdings" w:hAnsi="Wingdings" w:cs="Wingdings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rsk </w:t>
            </w:r>
            <w:r w:rsidRPr="00DA2416">
              <w:rPr>
                <w:rFonts w:ascii="Wingdings" w:eastAsia="Wingdings" w:hAnsi="Wingdings" w:cs="Wingdings"/>
                <w:sz w:val="28"/>
                <w:szCs w:val="28"/>
              </w:rPr>
              <w:t>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tt dato</w:t>
            </w:r>
          </w:p>
          <w:p w14:paraId="0CC87764" w14:textId="77777777" w:rsidR="00D22C30" w:rsidRPr="00426F51" w:rsidRDefault="00D22C30" w:rsidP="005276E3">
            <w:pPr>
              <w:rPr>
                <w:sz w:val="24"/>
              </w:rPr>
            </w:pPr>
          </w:p>
          <w:p w14:paraId="4D01741F" w14:textId="7B51B61D" w:rsidR="00D22C30" w:rsidRPr="00426F51" w:rsidRDefault="001E3BC7" w:rsidP="005276E3">
            <w:pPr>
              <w:rPr>
                <w:sz w:val="24"/>
              </w:rPr>
            </w:pPr>
            <w:hyperlink r:id="rId13" w:history="1">
              <w:r w:rsidR="00D22C30" w:rsidRPr="00426F51">
                <w:rPr>
                  <w:rStyle w:val="Hyperkobling"/>
                  <w:sz w:val="24"/>
                </w:rPr>
                <w:t>https://skole.salaby.no/5-7/norsk</w:t>
              </w:r>
            </w:hyperlink>
            <w:r w:rsidR="00D22C30" w:rsidRPr="00426F51">
              <w:rPr>
                <w:sz w:val="24"/>
              </w:rPr>
              <w:t xml:space="preserve"> --&gt; Biblioteket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Den vonde læraren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Les boka, </w:t>
            </w:r>
            <w:proofErr w:type="spellStart"/>
            <w:r w:rsidR="00D22C30" w:rsidRPr="00426F51">
              <w:rPr>
                <w:sz w:val="24"/>
              </w:rPr>
              <w:t>kap</w:t>
            </w:r>
            <w:proofErr w:type="spellEnd"/>
            <w:r w:rsidR="00D22C30" w:rsidRPr="00426F51">
              <w:rPr>
                <w:sz w:val="24"/>
              </w:rPr>
              <w:t xml:space="preserve"> 1 – 3, side 7 – 26</w:t>
            </w:r>
          </w:p>
          <w:p w14:paraId="655D3103" w14:textId="09E3E6A5" w:rsidR="00D22C30" w:rsidRPr="001C0DBD" w:rsidRDefault="00D22C30" w:rsidP="005276E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kriving: </w:t>
            </w:r>
          </w:p>
          <w:p w14:paraId="01EC716C" w14:textId="259A6948" w:rsidR="00D22C30" w:rsidRPr="005276E3" w:rsidRDefault="00D22C30" w:rsidP="005276E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sz w:val="24"/>
              </w:rPr>
              <w:t>Gjer oppgåver i One Note, Norsk 6A/6B, eller i Teams-Filer-Norsk:  Måndag 20.april</w:t>
            </w:r>
          </w:p>
        </w:tc>
        <w:tc>
          <w:tcPr>
            <w:tcW w:w="1837" w:type="dxa"/>
            <w:vMerge w:val="restart"/>
            <w:shd w:val="clear" w:color="auto" w:fill="FFFFFF" w:themeFill="background1"/>
          </w:tcPr>
          <w:p w14:paraId="5DE513EB" w14:textId="611C225A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C3F1" w14:textId="77777777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 ein betre lesar</w:t>
            </w:r>
          </w:p>
          <w:p w14:paraId="0059C52B" w14:textId="77777777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50D6E" w14:textId="77777777" w:rsidR="00D22C30" w:rsidRDefault="00D22C30" w:rsidP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ne svare på faktaspørsmål frå boka</w:t>
            </w:r>
          </w:p>
          <w:p w14:paraId="2E19ACC0" w14:textId="77777777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6BB3F" w14:textId="1E012CA0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ne reflektere rundt innhaldet i ei bok og gjere deg opp eigne meiningar. </w:t>
            </w:r>
          </w:p>
          <w:p w14:paraId="13770D74" w14:textId="77777777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38047" w14:textId="77777777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7FBC6" w14:textId="611C225A" w:rsidR="00D22C30" w:rsidRPr="006F1E18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nne formulere deg skriftleg </w:t>
            </w:r>
          </w:p>
        </w:tc>
      </w:tr>
      <w:tr w:rsidR="00D22C30" w:rsidRPr="006F1E18" w14:paraId="6F297D4C" w14:textId="77777777" w:rsidTr="001C0DBD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1F1831A2" w14:textId="77777777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sdag 21.april</w:t>
            </w:r>
          </w:p>
          <w:p w14:paraId="38E4CCE2" w14:textId="5CB791AD" w:rsidR="00D22C30" w:rsidRPr="005E6E71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økt</w:t>
            </w:r>
          </w:p>
        </w:tc>
        <w:tc>
          <w:tcPr>
            <w:tcW w:w="5245" w:type="dxa"/>
            <w:shd w:val="clear" w:color="auto" w:fill="FFFFFF" w:themeFill="background1"/>
          </w:tcPr>
          <w:p w14:paraId="18E19A04" w14:textId="6306EBB0" w:rsidR="00D22C30" w:rsidRPr="001C0DBD" w:rsidRDefault="00D22C30" w:rsidP="00C43306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Lesing:</w:t>
            </w:r>
          </w:p>
          <w:p w14:paraId="2C616199" w14:textId="307F85F1" w:rsidR="00D22C30" w:rsidRPr="00426F51" w:rsidRDefault="001E3BC7" w:rsidP="005276E3">
            <w:pPr>
              <w:rPr>
                <w:sz w:val="24"/>
              </w:rPr>
            </w:pPr>
            <w:hyperlink r:id="rId14" w:history="1">
              <w:r w:rsidR="00D22C30" w:rsidRPr="00426F51">
                <w:rPr>
                  <w:rStyle w:val="Hyperkobling"/>
                  <w:sz w:val="24"/>
                </w:rPr>
                <w:t>https://skole.salaby.no/5-7/norsk</w:t>
              </w:r>
            </w:hyperlink>
            <w:r w:rsidR="00D22C30" w:rsidRPr="00426F51">
              <w:rPr>
                <w:sz w:val="24"/>
              </w:rPr>
              <w:t xml:space="preserve">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Biblioteket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Den vonde læraren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les boka, </w:t>
            </w:r>
            <w:proofErr w:type="spellStart"/>
            <w:r w:rsidR="00D22C30" w:rsidRPr="00426F51">
              <w:rPr>
                <w:sz w:val="24"/>
              </w:rPr>
              <w:t>kap</w:t>
            </w:r>
            <w:proofErr w:type="spellEnd"/>
            <w:r w:rsidR="00D22C30" w:rsidRPr="00426F51">
              <w:rPr>
                <w:sz w:val="24"/>
              </w:rPr>
              <w:t xml:space="preserve"> 4 – 6, side 27 – 42</w:t>
            </w:r>
          </w:p>
          <w:p w14:paraId="26F12EE7" w14:textId="065A0576" w:rsidR="00D22C30" w:rsidRPr="001C0DBD" w:rsidRDefault="00D22C30" w:rsidP="005276E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kriving: </w:t>
            </w:r>
          </w:p>
          <w:p w14:paraId="3C94D4B1" w14:textId="0112A22A" w:rsidR="00D22C30" w:rsidRPr="005276E3" w:rsidRDefault="00D22C30" w:rsidP="00DA24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F51">
              <w:rPr>
                <w:sz w:val="24"/>
              </w:rPr>
              <w:t>Gjer oppgåver i One Note</w:t>
            </w:r>
            <w:r>
              <w:rPr>
                <w:sz w:val="24"/>
              </w:rPr>
              <w:t xml:space="preserve"> , Norsk 6A/6B, eller i Teams-Filer-Norsk:</w:t>
            </w:r>
            <w:r w:rsidRPr="00426F51">
              <w:rPr>
                <w:sz w:val="24"/>
              </w:rPr>
              <w:t xml:space="preserve"> Tysdag 21.april</w:t>
            </w:r>
          </w:p>
        </w:tc>
        <w:tc>
          <w:tcPr>
            <w:tcW w:w="1837" w:type="dxa"/>
            <w:vMerge/>
            <w:shd w:val="clear" w:color="auto" w:fill="FFFFFF" w:themeFill="background1"/>
          </w:tcPr>
          <w:p w14:paraId="34B06BEF" w14:textId="1C9A39D6" w:rsidR="00D22C30" w:rsidRDefault="00D22C30" w:rsidP="00C433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0" w:rsidRPr="006F1E18" w14:paraId="0813E3EA" w14:textId="77777777" w:rsidTr="001C0DBD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4E17396C" w14:textId="77777777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rsdag 23.april</w:t>
            </w:r>
          </w:p>
          <w:p w14:paraId="7EEC0A4E" w14:textId="77777777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økt</w:t>
            </w:r>
          </w:p>
          <w:p w14:paraId="57CB5082" w14:textId="27F8629E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03834378" w14:textId="3B5EABE0" w:rsidR="00D22C30" w:rsidRPr="001C0DBD" w:rsidRDefault="00D22C30" w:rsidP="00B1255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Lesing: </w:t>
            </w:r>
          </w:p>
          <w:p w14:paraId="05670359" w14:textId="4824811A" w:rsidR="00D22C30" w:rsidRPr="00426F51" w:rsidRDefault="001E3BC7" w:rsidP="00B12558">
            <w:pPr>
              <w:rPr>
                <w:sz w:val="24"/>
              </w:rPr>
            </w:pPr>
            <w:hyperlink r:id="rId15" w:history="1">
              <w:r w:rsidR="00D22C30" w:rsidRPr="00426F51">
                <w:rPr>
                  <w:rStyle w:val="Hyperkobling"/>
                  <w:sz w:val="24"/>
                </w:rPr>
                <w:t>https://skole.salaby.no/5-7/norsk</w:t>
              </w:r>
            </w:hyperlink>
            <w:r w:rsidR="00D22C30" w:rsidRPr="00426F51">
              <w:rPr>
                <w:sz w:val="24"/>
              </w:rPr>
              <w:t xml:space="preserve">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Biblioteket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Den vonde læraren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Les boka, </w:t>
            </w:r>
            <w:proofErr w:type="spellStart"/>
            <w:r w:rsidR="00D22C30" w:rsidRPr="00426F51">
              <w:rPr>
                <w:sz w:val="24"/>
              </w:rPr>
              <w:t>kap</w:t>
            </w:r>
            <w:proofErr w:type="spellEnd"/>
            <w:r w:rsidR="00D22C30" w:rsidRPr="00426F51">
              <w:rPr>
                <w:sz w:val="24"/>
              </w:rPr>
              <w:t xml:space="preserve"> 7 – 9, side 43 – 60</w:t>
            </w:r>
          </w:p>
          <w:p w14:paraId="15CC516E" w14:textId="77777777" w:rsidR="00D22C30" w:rsidRPr="001C0DBD" w:rsidRDefault="00D22C30" w:rsidP="001C0DB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kriving: </w:t>
            </w:r>
          </w:p>
          <w:p w14:paraId="2DDC6AC3" w14:textId="64C5CC49" w:rsidR="00D22C30" w:rsidRPr="00B97FD7" w:rsidRDefault="00D22C30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6F51">
              <w:rPr>
                <w:sz w:val="24"/>
              </w:rPr>
              <w:t>Gjer oppgåver i One Note</w:t>
            </w:r>
            <w:r>
              <w:rPr>
                <w:sz w:val="24"/>
              </w:rPr>
              <w:t xml:space="preserve"> , Norsk 6A/6B, eller i Teams-Filer-Norsk:</w:t>
            </w:r>
            <w:r w:rsidRPr="00426F51">
              <w:rPr>
                <w:sz w:val="24"/>
              </w:rPr>
              <w:t xml:space="preserve"> Torsdag 23.april</w:t>
            </w:r>
          </w:p>
        </w:tc>
        <w:tc>
          <w:tcPr>
            <w:tcW w:w="1837" w:type="dxa"/>
            <w:vMerge/>
            <w:shd w:val="clear" w:color="auto" w:fill="FFFFFF" w:themeFill="background1"/>
          </w:tcPr>
          <w:p w14:paraId="7BF88504" w14:textId="3DB3B659" w:rsidR="00D22C30" w:rsidRPr="006F1E18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0" w:rsidRPr="006F1E18" w14:paraId="5AAFEAD3" w14:textId="77777777" w:rsidTr="001C0DBD">
        <w:trPr>
          <w:trHeight w:val="428"/>
        </w:trPr>
        <w:tc>
          <w:tcPr>
            <w:tcW w:w="1980" w:type="dxa"/>
            <w:shd w:val="clear" w:color="auto" w:fill="FFFFFF" w:themeFill="background1"/>
          </w:tcPr>
          <w:p w14:paraId="799C1BD1" w14:textId="77777777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dag 24.april</w:t>
            </w:r>
          </w:p>
          <w:p w14:paraId="42C49D25" w14:textId="3FCE56C9" w:rsidR="00D22C30" w:rsidRDefault="00D2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økt</w:t>
            </w:r>
          </w:p>
        </w:tc>
        <w:tc>
          <w:tcPr>
            <w:tcW w:w="5245" w:type="dxa"/>
            <w:shd w:val="clear" w:color="auto" w:fill="FFFFFF" w:themeFill="background1"/>
          </w:tcPr>
          <w:p w14:paraId="79C5D1FC" w14:textId="2669C85A" w:rsidR="00D22C30" w:rsidRPr="001C0DBD" w:rsidRDefault="00D22C30" w:rsidP="00B12558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Lesing: </w:t>
            </w:r>
          </w:p>
          <w:p w14:paraId="51B2B96E" w14:textId="50BC8D26" w:rsidR="00D22C30" w:rsidRPr="00426F51" w:rsidRDefault="001E3BC7" w:rsidP="00B12558">
            <w:pPr>
              <w:rPr>
                <w:sz w:val="24"/>
              </w:rPr>
            </w:pPr>
            <w:hyperlink r:id="rId16" w:history="1">
              <w:r w:rsidR="00D22C30" w:rsidRPr="00426F51">
                <w:rPr>
                  <w:rStyle w:val="Hyperkobling"/>
                  <w:sz w:val="24"/>
                </w:rPr>
                <w:t>https://skole.salaby.no/5-7/norsk</w:t>
              </w:r>
            </w:hyperlink>
            <w:r w:rsidR="00D22C30" w:rsidRPr="00426F51">
              <w:rPr>
                <w:sz w:val="24"/>
              </w:rPr>
              <w:t xml:space="preserve">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Biblioteket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Den vonde læraren </w:t>
            </w:r>
            <w:r w:rsidR="00D22C30" w:rsidRPr="00426F51">
              <w:rPr>
                <w:rFonts w:ascii="Wingdings" w:eastAsia="Wingdings" w:hAnsi="Wingdings" w:cs="Wingdings"/>
                <w:sz w:val="24"/>
              </w:rPr>
              <w:t></w:t>
            </w:r>
            <w:r w:rsidR="00D22C30" w:rsidRPr="00426F51">
              <w:rPr>
                <w:sz w:val="24"/>
              </w:rPr>
              <w:t xml:space="preserve"> Les boka, </w:t>
            </w:r>
            <w:proofErr w:type="spellStart"/>
            <w:r w:rsidR="00D22C30" w:rsidRPr="00426F51">
              <w:rPr>
                <w:sz w:val="24"/>
              </w:rPr>
              <w:t>kap</w:t>
            </w:r>
            <w:proofErr w:type="spellEnd"/>
            <w:r w:rsidR="00D22C30" w:rsidRPr="00426F51">
              <w:rPr>
                <w:sz w:val="24"/>
              </w:rPr>
              <w:t xml:space="preserve"> 10 – 11, s. 61 – 75</w:t>
            </w:r>
          </w:p>
          <w:p w14:paraId="317C5D3C" w14:textId="77777777" w:rsidR="00D22C30" w:rsidRPr="001C0DBD" w:rsidRDefault="00D22C30" w:rsidP="001C0DB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Skriving: </w:t>
            </w:r>
          </w:p>
          <w:p w14:paraId="0BCD6D4F" w14:textId="0EA8787F" w:rsidR="00D22C30" w:rsidRPr="00B97FD7" w:rsidRDefault="00D22C30" w:rsidP="00DA24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6F51">
              <w:rPr>
                <w:sz w:val="24"/>
              </w:rPr>
              <w:t>Gjer oppgåver i One Note</w:t>
            </w:r>
            <w:r>
              <w:rPr>
                <w:sz w:val="24"/>
              </w:rPr>
              <w:t xml:space="preserve"> , Norsk 6A/6B, eller i Teams-Filer-Norsk:</w:t>
            </w:r>
            <w:r w:rsidRPr="00426F51">
              <w:rPr>
                <w:sz w:val="24"/>
              </w:rPr>
              <w:t xml:space="preserve"> Fredag 24.april</w:t>
            </w:r>
          </w:p>
        </w:tc>
        <w:tc>
          <w:tcPr>
            <w:tcW w:w="1837" w:type="dxa"/>
            <w:vMerge/>
            <w:shd w:val="clear" w:color="auto" w:fill="FFFFFF" w:themeFill="background1"/>
          </w:tcPr>
          <w:p w14:paraId="62E73382" w14:textId="77777777" w:rsidR="00D22C30" w:rsidRDefault="00D2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AE66B" w14:textId="73C448E2" w:rsidR="00700F80" w:rsidRPr="006F1E18" w:rsidRDefault="00700F80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491537" w:rsidRPr="006F1E18" w14:paraId="4659AB20" w14:textId="77777777" w:rsidTr="00407865">
        <w:tc>
          <w:tcPr>
            <w:tcW w:w="9062" w:type="dxa"/>
            <w:gridSpan w:val="3"/>
            <w:shd w:val="clear" w:color="auto" w:fill="BDD6EE" w:themeFill="accent5" w:themeFillTint="66"/>
          </w:tcPr>
          <w:p w14:paraId="3CCE0319" w14:textId="77777777" w:rsidR="00491537" w:rsidRPr="006F1E18" w:rsidRDefault="00491537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Matte</w:t>
            </w:r>
          </w:p>
        </w:tc>
      </w:tr>
      <w:tr w:rsidR="00491537" w:rsidRPr="006F1E18" w14:paraId="10A1EAA1" w14:textId="77777777" w:rsidTr="0040786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906CAAE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149A702C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03CDFE50" w14:textId="77777777" w:rsidR="00491537" w:rsidRPr="006F1E18" w:rsidRDefault="00491537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5001A1" w:rsidRPr="002174E9" w14:paraId="753DA508" w14:textId="77777777" w:rsidTr="00407865">
        <w:trPr>
          <w:trHeight w:val="336"/>
        </w:trPr>
        <w:tc>
          <w:tcPr>
            <w:tcW w:w="2122" w:type="dxa"/>
            <w:shd w:val="clear" w:color="auto" w:fill="FFFFFF" w:themeFill="background1"/>
          </w:tcPr>
          <w:p w14:paraId="103013A2" w14:textId="54334FC0" w:rsidR="00DB307F" w:rsidRDefault="00393F8A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åndag </w:t>
            </w:r>
            <w:r w:rsidR="00252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April  </w:t>
            </w:r>
          </w:p>
          <w:p w14:paraId="2D014B19" w14:textId="03F8B2CB" w:rsidR="00252BDE" w:rsidRPr="00A758BA" w:rsidRDefault="0013271C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8BA">
              <w:rPr>
                <w:rFonts w:ascii="Times New Roman" w:hAnsi="Times New Roman" w:cs="Times New Roman"/>
                <w:bCs/>
                <w:sz w:val="24"/>
                <w:szCs w:val="24"/>
              </w:rPr>
              <w:t>2.Økt</w:t>
            </w:r>
          </w:p>
        </w:tc>
        <w:tc>
          <w:tcPr>
            <w:tcW w:w="3878" w:type="dxa"/>
            <w:shd w:val="clear" w:color="auto" w:fill="FFFFFF" w:themeFill="background1"/>
          </w:tcPr>
          <w:p w14:paraId="29F3163D" w14:textId="5F8AFC98" w:rsidR="0003114F" w:rsidRDefault="0003114F" w:rsidP="0003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47D4">
              <w:rPr>
                <w:rFonts w:ascii="Times New Roman" w:hAnsi="Times New Roman" w:cs="Times New Roman"/>
                <w:sz w:val="24"/>
                <w:szCs w:val="24"/>
              </w:rPr>
              <w:t xml:space="preserve"> - veke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åndag 20.Ap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neNote.</w:t>
            </w:r>
          </w:p>
          <w:p w14:paraId="6DA8E6B8" w14:textId="77777777" w:rsidR="0003114F" w:rsidRDefault="0003114F" w:rsidP="000311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ABF59" w14:textId="18112F2C" w:rsidR="00820CA0" w:rsidRPr="006F1E18" w:rsidRDefault="0003114F" w:rsidP="00031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nøye </w:t>
            </w:r>
            <w:r w:rsidR="005D10F0">
              <w:rPr>
                <w:rFonts w:ascii="Times New Roman" w:hAnsi="Times New Roman" w:cs="Times New Roman"/>
                <w:sz w:val="24"/>
                <w:szCs w:val="24"/>
              </w:rPr>
              <w:t xml:space="preserve">og </w:t>
            </w:r>
            <w:r w:rsidRPr="005A08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jå film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ør du begynner på oppgåvene i boka!</w:t>
            </w:r>
          </w:p>
        </w:tc>
        <w:tc>
          <w:tcPr>
            <w:tcW w:w="3062" w:type="dxa"/>
            <w:shd w:val="clear" w:color="auto" w:fill="FFFFFF" w:themeFill="background1"/>
          </w:tcPr>
          <w:p w14:paraId="3BDBB2D2" w14:textId="77777777" w:rsidR="005001A1" w:rsidRDefault="00E04F16" w:rsidP="00F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stå samanhengen og gjere om mellom brøk og desimaltal </w:t>
            </w:r>
          </w:p>
          <w:p w14:paraId="5604A6D1" w14:textId="77777777" w:rsidR="00E27F94" w:rsidRDefault="00E27F94" w:rsidP="00F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B74D4" w14:textId="4F7AB3DF" w:rsidR="00E27F94" w:rsidRPr="00704228" w:rsidRDefault="00E27F94" w:rsidP="00F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sere brøkar og desimaltal på 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li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rangere dei etter størrelse </w:t>
            </w:r>
          </w:p>
        </w:tc>
      </w:tr>
      <w:tr w:rsidR="003105DA" w:rsidRPr="002174E9" w14:paraId="0A770818" w14:textId="77777777" w:rsidTr="00407865">
        <w:trPr>
          <w:trHeight w:val="336"/>
        </w:trPr>
        <w:tc>
          <w:tcPr>
            <w:tcW w:w="2122" w:type="dxa"/>
            <w:shd w:val="clear" w:color="auto" w:fill="FFFFFF" w:themeFill="background1"/>
          </w:tcPr>
          <w:p w14:paraId="18ED429B" w14:textId="77777777" w:rsidR="003105DA" w:rsidRDefault="00BE1376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sdag </w:t>
            </w:r>
            <w:r w:rsidR="00934397">
              <w:rPr>
                <w:rFonts w:ascii="Times New Roman" w:hAnsi="Times New Roman" w:cs="Times New Roman"/>
                <w:b/>
                <w:sz w:val="24"/>
                <w:szCs w:val="24"/>
              </w:rPr>
              <w:t>21.April</w:t>
            </w:r>
          </w:p>
          <w:p w14:paraId="18055832" w14:textId="0C83AA8B" w:rsidR="00934397" w:rsidRPr="00A758BA" w:rsidRDefault="00AA75A2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Økt </w:t>
            </w:r>
          </w:p>
        </w:tc>
        <w:tc>
          <w:tcPr>
            <w:tcW w:w="3878" w:type="dxa"/>
            <w:shd w:val="clear" w:color="auto" w:fill="FFFFFF" w:themeFill="background1"/>
          </w:tcPr>
          <w:p w14:paraId="4F42FD89" w14:textId="77777777" w:rsidR="00125E51" w:rsidRDefault="00125E51" w:rsidP="00125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FBC28" w14:textId="5F1416DB" w:rsidR="00125E51" w:rsidRDefault="00125E51" w:rsidP="00125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47D4">
              <w:rPr>
                <w:rFonts w:ascii="Times New Roman" w:hAnsi="Times New Roman" w:cs="Times New Roman"/>
                <w:sz w:val="24"/>
                <w:szCs w:val="24"/>
              </w:rPr>
              <w:t xml:space="preserve"> - veke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sdag</w:t>
            </w:r>
            <w:r w:rsidRPr="00031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311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Apr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neNote.</w:t>
            </w:r>
          </w:p>
          <w:p w14:paraId="691F1976" w14:textId="77777777" w:rsidR="003105DA" w:rsidRDefault="003105DA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54152" w14:textId="4A0928A2" w:rsidR="00125E51" w:rsidRPr="006F1E18" w:rsidRDefault="00125E51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min i </w:t>
            </w:r>
            <w:r w:rsidRPr="006E6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 Smart Øving</w:t>
            </w:r>
            <w:r w:rsidR="00B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062" w:type="dxa"/>
            <w:shd w:val="clear" w:color="auto" w:fill="FFFFFF" w:themeFill="background1"/>
          </w:tcPr>
          <w:p w14:paraId="0D1892B9" w14:textId="77777777" w:rsidR="00CF47DD" w:rsidRDefault="00CF47DD" w:rsidP="00CF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stå samanhengen og gjere om mellom brøk og desimaltal </w:t>
            </w:r>
          </w:p>
          <w:p w14:paraId="02C17125" w14:textId="77777777" w:rsidR="00CF47DD" w:rsidRDefault="00CF47DD" w:rsidP="00CF47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7A161" w14:textId="521E49CF" w:rsidR="003105DA" w:rsidRPr="00704228" w:rsidRDefault="00CF47DD" w:rsidP="00CF4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sere brøkar og desimaltal på 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li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g rangere dei etter størrelse</w:t>
            </w:r>
          </w:p>
        </w:tc>
      </w:tr>
      <w:tr w:rsidR="00AA75A2" w:rsidRPr="002174E9" w14:paraId="4E034D64" w14:textId="77777777" w:rsidTr="00407865">
        <w:trPr>
          <w:trHeight w:val="336"/>
        </w:trPr>
        <w:tc>
          <w:tcPr>
            <w:tcW w:w="2122" w:type="dxa"/>
            <w:shd w:val="clear" w:color="auto" w:fill="FFFFFF" w:themeFill="background1"/>
          </w:tcPr>
          <w:p w14:paraId="52DF9A60" w14:textId="77777777" w:rsidR="00AA75A2" w:rsidRDefault="00AA75A2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redag </w:t>
            </w:r>
            <w:r w:rsidR="00A75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April </w:t>
            </w:r>
          </w:p>
          <w:p w14:paraId="6621BFFD" w14:textId="5D4CC6C3" w:rsidR="00A758BA" w:rsidRPr="00A758BA" w:rsidRDefault="00A758BA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5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Økt </w:t>
            </w:r>
          </w:p>
        </w:tc>
        <w:tc>
          <w:tcPr>
            <w:tcW w:w="3878" w:type="dxa"/>
            <w:shd w:val="clear" w:color="auto" w:fill="FFFFFF" w:themeFill="background1"/>
          </w:tcPr>
          <w:p w14:paraId="45723EB8" w14:textId="2CBDC065" w:rsidR="0097393F" w:rsidRDefault="0097393F" w:rsidP="0097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47D4">
              <w:rPr>
                <w:rFonts w:ascii="Times New Roman" w:hAnsi="Times New Roman" w:cs="Times New Roman"/>
                <w:sz w:val="24"/>
                <w:szCs w:val="24"/>
              </w:rPr>
              <w:t xml:space="preserve"> - veke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6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edag </w:t>
            </w:r>
            <w:r w:rsidR="004F680E" w:rsidRPr="004F6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April</w:t>
            </w:r>
            <w:r w:rsidRPr="004F6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OneNote.</w:t>
            </w:r>
          </w:p>
          <w:p w14:paraId="4ADCE57F" w14:textId="77777777" w:rsidR="0097393F" w:rsidRDefault="0097393F" w:rsidP="0097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2B05" w14:textId="4914B4F5" w:rsidR="00AA75A2" w:rsidRPr="006F1E18" w:rsidRDefault="005D10F0" w:rsidP="0097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nøye og </w:t>
            </w:r>
            <w:r w:rsidRPr="005A08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jå film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ør du begynner på oppgåvene i boka!</w:t>
            </w:r>
          </w:p>
        </w:tc>
        <w:tc>
          <w:tcPr>
            <w:tcW w:w="3062" w:type="dxa"/>
            <w:shd w:val="clear" w:color="auto" w:fill="FFFFFF" w:themeFill="background1"/>
          </w:tcPr>
          <w:p w14:paraId="384B6C15" w14:textId="77777777" w:rsidR="00A928B9" w:rsidRDefault="00A928B9" w:rsidP="00F12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3E0D" w14:textId="035A3FBA" w:rsidR="00AA75A2" w:rsidRPr="00704228" w:rsidRDefault="00A76DBB" w:rsidP="00F12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beide med </w:t>
            </w:r>
            <w:r w:rsidR="00976AAC">
              <w:rPr>
                <w:rFonts w:ascii="Times New Roman" w:hAnsi="Times New Roman" w:cs="Times New Roman"/>
                <w:sz w:val="24"/>
                <w:szCs w:val="24"/>
              </w:rPr>
              <w:t xml:space="preserve">brøkar større enn </w:t>
            </w:r>
            <w:r w:rsidR="000364B3">
              <w:rPr>
                <w:rFonts w:ascii="Times New Roman" w:hAnsi="Times New Roman" w:cs="Times New Roman"/>
                <w:sz w:val="24"/>
                <w:szCs w:val="24"/>
              </w:rPr>
              <w:t xml:space="preserve">ein, og gjere om mellom uekte brøk og blanda tal. </w:t>
            </w:r>
          </w:p>
        </w:tc>
      </w:tr>
    </w:tbl>
    <w:p w14:paraId="58A2FCA3" w14:textId="77777777" w:rsidR="00BA3C05" w:rsidRPr="006F1E18" w:rsidRDefault="00BA3C05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55"/>
        <w:gridCol w:w="4754"/>
        <w:gridCol w:w="2553"/>
      </w:tblGrid>
      <w:tr w:rsidR="00407865" w:rsidRPr="006F1E18" w14:paraId="729195F3" w14:textId="77777777" w:rsidTr="6A57ED45">
        <w:tc>
          <w:tcPr>
            <w:tcW w:w="9062" w:type="dxa"/>
            <w:gridSpan w:val="3"/>
            <w:shd w:val="clear" w:color="auto" w:fill="F4B083" w:themeFill="accent2" w:themeFillTint="99"/>
          </w:tcPr>
          <w:p w14:paraId="7FC2E329" w14:textId="77777777" w:rsidR="00407865" w:rsidRPr="006F1E18" w:rsidRDefault="00407865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Engelsk</w:t>
            </w:r>
          </w:p>
        </w:tc>
      </w:tr>
      <w:tr w:rsidR="00407865" w:rsidRPr="006F1E18" w14:paraId="78B08BF1" w14:textId="77777777" w:rsidTr="6A57ED4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632876F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6B828669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096B693A" w14:textId="77777777" w:rsidR="00407865" w:rsidRPr="006F1E18" w:rsidRDefault="00407865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407865" w:rsidRPr="006F1E18" w14:paraId="77F3AD95" w14:textId="77777777" w:rsidTr="6A57ED4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6555EA9" w14:textId="0163A712" w:rsidR="00407865" w:rsidRPr="006F1E18" w:rsidRDefault="6B41BA2D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A57E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sdag</w:t>
            </w:r>
            <w:r w:rsidR="54602006" w:rsidRPr="6A57E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1.april</w:t>
            </w:r>
          </w:p>
          <w:p w14:paraId="27F58D65" w14:textId="74C453FC" w:rsidR="00407865" w:rsidRPr="006F1E18" w:rsidRDefault="6B41BA2D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A57E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økt</w:t>
            </w:r>
          </w:p>
        </w:tc>
        <w:tc>
          <w:tcPr>
            <w:tcW w:w="3878" w:type="dxa"/>
          </w:tcPr>
          <w:p w14:paraId="026A5086" w14:textId="4C9C308A" w:rsidR="00407865" w:rsidRPr="00062D7E" w:rsidRDefault="602DD323" w:rsidP="17D7B9C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D7B9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Gå inn på denne nettsida til Cappelen Damm: </w:t>
            </w:r>
          </w:p>
          <w:p w14:paraId="73626398" w14:textId="0C742D9F" w:rsidR="00407865" w:rsidRPr="00062D7E" w:rsidRDefault="001E3BC7" w:rsidP="17D7B9C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hyperlink r:id="rId17">
              <w:r w:rsidR="59C9A22B" w:rsidRPr="17D7B9C2">
                <w:rPr>
                  <w:rStyle w:val="Hyperkobling"/>
                  <w:rFonts w:ascii="Calibri" w:eastAsia="Calibri" w:hAnsi="Calibri" w:cs="Calibri"/>
                  <w:sz w:val="24"/>
                  <w:szCs w:val="24"/>
                </w:rPr>
                <w:t>https://skolenmin.cdu.no/_/6-trinn/engelsk/read-5d667d83b641910040fb38a1-5d667d94b641910040fb3ba8-5d690610078e00001715c725?showIntro=true</w:t>
              </w:r>
            </w:hyperlink>
            <w:r w:rsidR="59C9A22B" w:rsidRPr="17D7B9C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E5BD11C" w14:textId="57E9B082" w:rsidR="00407865" w:rsidRPr="00062D7E" w:rsidRDefault="602DD323" w:rsidP="17D7B9C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D7B9C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ad</w:t>
            </w:r>
            <w:r w:rsidRPr="17D7B9C2">
              <w:rPr>
                <w:rFonts w:ascii="Calibri" w:eastAsia="Calibri" w:hAnsi="Calibri" w:cs="Calibri"/>
                <w:sz w:val="24"/>
                <w:szCs w:val="24"/>
              </w:rPr>
              <w:t>: Les teksten “W</w:t>
            </w:r>
            <w:r w:rsidR="0882F41D" w:rsidRPr="17D7B9C2">
              <w:rPr>
                <w:rFonts w:ascii="Calibri" w:eastAsia="Calibri" w:hAnsi="Calibri" w:cs="Calibri"/>
                <w:sz w:val="24"/>
                <w:szCs w:val="24"/>
              </w:rPr>
              <w:t xml:space="preserve">ild nature in </w:t>
            </w:r>
            <w:proofErr w:type="spellStart"/>
            <w:r w:rsidR="0882F41D" w:rsidRPr="17D7B9C2">
              <w:rPr>
                <w:rFonts w:ascii="Calibri" w:eastAsia="Calibri" w:hAnsi="Calibri" w:cs="Calibri"/>
                <w:sz w:val="24"/>
                <w:szCs w:val="24"/>
              </w:rPr>
              <w:t>the</w:t>
            </w:r>
            <w:proofErr w:type="spellEnd"/>
            <w:r w:rsidR="0882F41D" w:rsidRPr="17D7B9C2">
              <w:rPr>
                <w:rFonts w:ascii="Calibri" w:eastAsia="Calibri" w:hAnsi="Calibri" w:cs="Calibri"/>
                <w:sz w:val="24"/>
                <w:szCs w:val="24"/>
              </w:rPr>
              <w:t xml:space="preserve"> USA</w:t>
            </w:r>
            <w:r w:rsidRPr="17D7B9C2">
              <w:rPr>
                <w:rFonts w:ascii="Calibri" w:eastAsia="Calibri" w:hAnsi="Calibri" w:cs="Calibri"/>
                <w:sz w:val="24"/>
                <w:szCs w:val="24"/>
              </w:rPr>
              <w:t>” Vel kva nivå du vil jobbe på (1, 2 eller 3) og gjer oppgåvene som høyrer til teksten.</w:t>
            </w:r>
          </w:p>
          <w:p w14:paraId="123E2473" w14:textId="30643C1E" w:rsidR="00407865" w:rsidRPr="00062D7E" w:rsidRDefault="00407865" w:rsidP="17D7B9C2">
            <w:pPr>
              <w:rPr>
                <w:rFonts w:ascii="Calibri" w:eastAsia="Calibri" w:hAnsi="Calibri" w:cs="Calibri"/>
                <w:b/>
                <w:bCs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7DE55A1B" w14:textId="6B325590" w:rsidR="00407865" w:rsidRPr="006F1E18" w:rsidRDefault="6D987678" w:rsidP="17D7B9C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D7B9C2">
              <w:rPr>
                <w:rFonts w:ascii="Times New Roman" w:eastAsia="Times New Roman" w:hAnsi="Times New Roman" w:cs="Times New Roman"/>
                <w:sz w:val="24"/>
                <w:szCs w:val="24"/>
              </w:rPr>
              <w:t>Få ny kunnskap om USA.</w:t>
            </w:r>
          </w:p>
          <w:p w14:paraId="527446D6" w14:textId="046C26CF" w:rsidR="00407865" w:rsidRPr="006F1E18" w:rsidRDefault="00407865" w:rsidP="17D7B9C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10CDE" w14:textId="5709781E" w:rsidR="00407865" w:rsidRPr="006F1E18" w:rsidRDefault="6D987678" w:rsidP="17D7B9C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D7B9C2">
              <w:rPr>
                <w:rFonts w:ascii="Times New Roman" w:eastAsia="Times New Roman" w:hAnsi="Times New Roman" w:cs="Times New Roman"/>
                <w:sz w:val="24"/>
                <w:szCs w:val="24"/>
              </w:rPr>
              <w:t>Kunne lese og forstå ein engelsk tekst.</w:t>
            </w:r>
          </w:p>
          <w:p w14:paraId="5D9246F8" w14:textId="53719D65" w:rsidR="00407865" w:rsidRPr="006F1E18" w:rsidRDefault="00407865" w:rsidP="17D7B9C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14ACF5" w14:textId="1DB9D9F0" w:rsidR="00407865" w:rsidRPr="006F1E18" w:rsidRDefault="6D987678" w:rsidP="17D7B9C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4A78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nne </w:t>
            </w:r>
            <w:r w:rsidR="3471BC44" w:rsidRPr="64A78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uke informasjonen i leseteksten til å gjere </w:t>
            </w:r>
            <w:r w:rsidRPr="64A78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pgåver</w:t>
            </w:r>
            <w:r w:rsidR="585AC915" w:rsidRPr="64A782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5091190" w14:textId="0E25B529" w:rsidR="00407865" w:rsidRPr="006F1E18" w:rsidRDefault="00407865" w:rsidP="17D7B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8CA4F43" w14:paraId="742397D5" w14:textId="77777777" w:rsidTr="6A57ED4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35D96724" w14:textId="2778F1DA" w:rsidR="6F55E013" w:rsidRPr="005F64C0" w:rsidRDefault="1756E1C8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A57E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sdag</w:t>
            </w:r>
          </w:p>
          <w:p w14:paraId="790F145E" w14:textId="68909CD4" w:rsidR="6F55E013" w:rsidRPr="005F64C0" w:rsidRDefault="5107BAD8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A57E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3.april </w:t>
            </w:r>
          </w:p>
          <w:p w14:paraId="205042BA" w14:textId="503731CF" w:rsidR="6F55E013" w:rsidRPr="005F64C0" w:rsidRDefault="6F55E013" w:rsidP="6A57ED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1863C" w14:textId="3B843A58" w:rsidR="6F55E013" w:rsidRPr="005F64C0" w:rsidRDefault="1756E1C8" w:rsidP="17D7B9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A57ED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økt</w:t>
            </w:r>
          </w:p>
        </w:tc>
        <w:tc>
          <w:tcPr>
            <w:tcW w:w="3878" w:type="dxa"/>
            <w:shd w:val="clear" w:color="auto" w:fill="FFFFFF" w:themeFill="background1"/>
          </w:tcPr>
          <w:p w14:paraId="5F434694" w14:textId="7524DF0B" w:rsidR="069F4167" w:rsidRPr="00F05466" w:rsidRDefault="069F4167" w:rsidP="6A57ED45">
            <w:pPr>
              <w:pStyle w:val="Listeavsnitt"/>
              <w:numPr>
                <w:ilvl w:val="0"/>
                <w:numId w:val="3"/>
              </w:numPr>
              <w:spacing w:after="160" w:line="259" w:lineRule="auto"/>
              <w:rPr>
                <w:rFonts w:eastAsiaTheme="minorEastAsia"/>
                <w:b/>
                <w:sz w:val="24"/>
                <w:szCs w:val="24"/>
              </w:rPr>
            </w:pPr>
            <w:r w:rsidRPr="6A57E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Uregelrette verb:</w:t>
            </w:r>
            <w:r>
              <w:br/>
            </w:r>
            <w:proofErr w:type="spellStart"/>
            <w:r w:rsidR="73C9F861"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>Eat</w:t>
            </w:r>
            <w:proofErr w:type="spellEnd"/>
            <w:r w:rsidR="73C9F861"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all og </w:t>
            </w:r>
            <w:proofErr w:type="spellStart"/>
            <w:r w:rsidR="73C9F861"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>feed</w:t>
            </w:r>
            <w:proofErr w:type="spellEnd"/>
            <w:r w:rsidR="73C9F861"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br/>
            </w:r>
            <w:r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jer arket som ligg i </w:t>
            </w:r>
            <w:proofErr w:type="spellStart"/>
            <w:r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>Fronter</w:t>
            </w:r>
            <w:proofErr w:type="spellEnd"/>
            <w:r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>, i engelskmappa.</w:t>
            </w:r>
            <w:r w:rsidR="729B611F"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9CD6AE0" w:rsidRPr="6A57ED45">
              <w:rPr>
                <w:rFonts w:ascii="Times New Roman" w:eastAsia="Times New Roman" w:hAnsi="Times New Roman" w:cs="Times New Roman"/>
                <w:sz w:val="24"/>
                <w:szCs w:val="24"/>
              </w:rPr>
              <w:t>Denne gongen skal du levere det inn til retting.</w:t>
            </w:r>
            <w:r w:rsidR="25038FDD" w:rsidRPr="00F054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25038FDD" w:rsidRPr="00F05466">
              <w:rPr>
                <w:rFonts w:ascii="Times New Roman" w:eastAsia="Times New Roman" w:hAnsi="Times New Roman" w:cs="Times New Roman"/>
                <w:sz w:val="24"/>
                <w:szCs w:val="24"/>
              </w:rPr>
              <w:t>Sjå info.</w:t>
            </w:r>
            <w:r w:rsidR="422608EA" w:rsidRPr="00F0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759C2272" w:rsidRPr="00F0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korleis du gjer det </w:t>
            </w:r>
            <w:proofErr w:type="spellStart"/>
            <w:r w:rsidR="759C2272" w:rsidRPr="00F05466">
              <w:rPr>
                <w:rFonts w:ascii="Times New Roman" w:eastAsia="Times New Roman" w:hAnsi="Times New Roman" w:cs="Times New Roman"/>
                <w:sz w:val="24"/>
                <w:szCs w:val="24"/>
              </w:rPr>
              <w:t>neders</w:t>
            </w:r>
            <w:r w:rsidR="7E8D17F1" w:rsidRPr="00F0546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759C2272" w:rsidRPr="00F0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dokumentet her.</w:t>
            </w:r>
            <w:r w:rsidR="25038FDD" w:rsidRPr="00F05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454989" w14:textId="596B935A" w:rsidR="28CA4F43" w:rsidRPr="005F64C0" w:rsidRDefault="7D6749A1" w:rsidP="6A57ED45">
            <w:pPr>
              <w:pStyle w:val="Listeavsnitt"/>
              <w:numPr>
                <w:ilvl w:val="0"/>
                <w:numId w:val="3"/>
              </w:numPr>
              <w:spacing w:after="160" w:line="259" w:lineRule="auto"/>
              <w:rPr>
                <w:rFonts w:asciiTheme="minorEastAsia" w:eastAsiaTheme="minorEastAsia" w:hAnsiTheme="minorEastAsia" w:cstheme="minorEastAsia"/>
                <w:sz w:val="24"/>
                <w:szCs w:val="24"/>
                <w:u w:val="single"/>
              </w:rPr>
            </w:pPr>
            <w:proofErr w:type="spellStart"/>
            <w:r w:rsidRPr="740CB7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Textbook</w:t>
            </w:r>
            <w:proofErr w:type="spellEnd"/>
            <w:r w:rsidRPr="740CB7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6A57ED4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6A57ED45">
              <w:rPr>
                <w:rFonts w:ascii="Times New Roman" w:eastAsia="Times New Roman" w:hAnsi="Times New Roman" w:cs="Times New Roman"/>
              </w:rPr>
              <w:t>Bla gjennom s. 150</w:t>
            </w:r>
            <w:r w:rsidR="09484586" w:rsidRPr="6A57ED45">
              <w:rPr>
                <w:rFonts w:ascii="Times New Roman" w:eastAsia="Times New Roman" w:hAnsi="Times New Roman" w:cs="Times New Roman"/>
              </w:rPr>
              <w:t xml:space="preserve"> - 177, og få eit inntrykk av kva vi skal lære om i dette siste </w:t>
            </w:r>
            <w:r w:rsidR="3382B742" w:rsidRPr="6A57ED45">
              <w:rPr>
                <w:rFonts w:ascii="Times New Roman" w:eastAsia="Times New Roman" w:hAnsi="Times New Roman" w:cs="Times New Roman"/>
              </w:rPr>
              <w:t>kapittelet</w:t>
            </w:r>
            <w:r w:rsidR="623E181C" w:rsidRPr="6A57ED45">
              <w:rPr>
                <w:rFonts w:ascii="Times New Roman" w:eastAsia="Times New Roman" w:hAnsi="Times New Roman" w:cs="Times New Roman"/>
              </w:rPr>
              <w:t>.</w:t>
            </w:r>
          </w:p>
          <w:p w14:paraId="2C0FED4A" w14:textId="1E19137B" w:rsidR="28CA4F43" w:rsidRPr="005F64C0" w:rsidRDefault="623E181C" w:rsidP="17D7B9C2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10B39419">
              <w:rPr>
                <w:rFonts w:ascii="Times New Roman" w:eastAsia="Times New Roman" w:hAnsi="Times New Roman" w:cs="Times New Roman"/>
                <w:u w:val="single"/>
              </w:rPr>
              <w:t>Utfordring 1:</w:t>
            </w:r>
            <w:r w:rsidRPr="10B39419">
              <w:rPr>
                <w:rFonts w:ascii="Times New Roman" w:eastAsia="Times New Roman" w:hAnsi="Times New Roman" w:cs="Times New Roman"/>
              </w:rPr>
              <w:t xml:space="preserve"> Les og omset s. 151 og 152. Les 3 gongar, 1 </w:t>
            </w:r>
            <w:r w:rsidR="76AA67F2" w:rsidRPr="10B39419">
              <w:rPr>
                <w:rFonts w:ascii="Times New Roman" w:eastAsia="Times New Roman" w:hAnsi="Times New Roman" w:cs="Times New Roman"/>
              </w:rPr>
              <w:t xml:space="preserve">av dei </w:t>
            </w:r>
            <w:r w:rsidRPr="10B39419">
              <w:rPr>
                <w:rFonts w:ascii="Times New Roman" w:eastAsia="Times New Roman" w:hAnsi="Times New Roman" w:cs="Times New Roman"/>
              </w:rPr>
              <w:t>til ein vaksen.</w:t>
            </w:r>
          </w:p>
          <w:p w14:paraId="3D829023" w14:textId="1E2F3A56" w:rsidR="28CA4F43" w:rsidRPr="005F64C0" w:rsidRDefault="3162F9E5" w:rsidP="17D7B9C2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64A78206">
              <w:rPr>
                <w:rFonts w:ascii="Times New Roman" w:eastAsia="Times New Roman" w:hAnsi="Times New Roman" w:cs="Times New Roman"/>
                <w:u w:val="single"/>
              </w:rPr>
              <w:t>Utfordring 2:</w:t>
            </w:r>
            <w:r w:rsidRPr="64A78206">
              <w:rPr>
                <w:rFonts w:ascii="Times New Roman" w:eastAsia="Times New Roman" w:hAnsi="Times New Roman" w:cs="Times New Roman"/>
              </w:rPr>
              <w:t xml:space="preserve"> Les og omset s. </w:t>
            </w:r>
            <w:r w:rsidR="1F816F1F" w:rsidRPr="64A78206">
              <w:rPr>
                <w:rFonts w:ascii="Times New Roman" w:eastAsia="Times New Roman" w:hAnsi="Times New Roman" w:cs="Times New Roman"/>
              </w:rPr>
              <w:t>15</w:t>
            </w:r>
            <w:r w:rsidR="34381D8B" w:rsidRPr="64A78206">
              <w:rPr>
                <w:rFonts w:ascii="Times New Roman" w:eastAsia="Times New Roman" w:hAnsi="Times New Roman" w:cs="Times New Roman"/>
              </w:rPr>
              <w:t>1</w:t>
            </w:r>
            <w:r w:rsidR="1F816F1F" w:rsidRPr="64A78206">
              <w:rPr>
                <w:rFonts w:ascii="Times New Roman" w:eastAsia="Times New Roman" w:hAnsi="Times New Roman" w:cs="Times New Roman"/>
              </w:rPr>
              <w:t xml:space="preserve"> </w:t>
            </w:r>
            <w:r w:rsidR="0F5AAA7B" w:rsidRPr="64A78206">
              <w:rPr>
                <w:rFonts w:ascii="Times New Roman" w:eastAsia="Times New Roman" w:hAnsi="Times New Roman" w:cs="Times New Roman"/>
              </w:rPr>
              <w:t>-</w:t>
            </w:r>
            <w:r w:rsidR="1F816F1F" w:rsidRPr="64A78206">
              <w:rPr>
                <w:rFonts w:ascii="Times New Roman" w:eastAsia="Times New Roman" w:hAnsi="Times New Roman" w:cs="Times New Roman"/>
              </w:rPr>
              <w:t xml:space="preserve"> 15</w:t>
            </w:r>
            <w:r w:rsidR="0F0F0628" w:rsidRPr="64A78206">
              <w:rPr>
                <w:rFonts w:ascii="Times New Roman" w:eastAsia="Times New Roman" w:hAnsi="Times New Roman" w:cs="Times New Roman"/>
              </w:rPr>
              <w:t xml:space="preserve">3. Les 3 gongar, 1 av dei til ein vaksen. </w:t>
            </w:r>
            <w:r w:rsidR="1F816F1F" w:rsidRPr="64A7820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134C5E2" w14:textId="6BC82209" w:rsidR="28CA4F43" w:rsidRPr="005F64C0" w:rsidRDefault="28CA4F43" w:rsidP="17D7B9C2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2" w:type="dxa"/>
            <w:shd w:val="clear" w:color="auto" w:fill="FFFFFF" w:themeFill="background1"/>
          </w:tcPr>
          <w:p w14:paraId="49339BD0" w14:textId="4A1C83AD" w:rsidR="1498B7AB" w:rsidRDefault="3C1031CD" w:rsidP="17D7B9C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D7B9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unne dei uregelrette verba; </w:t>
            </w:r>
            <w:proofErr w:type="spellStart"/>
            <w:r w:rsidRPr="17D7B9C2">
              <w:rPr>
                <w:rFonts w:ascii="Times New Roman" w:eastAsia="Times New Roman" w:hAnsi="Times New Roman" w:cs="Times New Roman"/>
                <w:sz w:val="24"/>
                <w:szCs w:val="24"/>
              </w:rPr>
              <w:t>eat</w:t>
            </w:r>
            <w:proofErr w:type="spellEnd"/>
            <w:r w:rsidRPr="17D7B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all og </w:t>
            </w:r>
            <w:proofErr w:type="spellStart"/>
            <w:r w:rsidRPr="17D7B9C2">
              <w:rPr>
                <w:rFonts w:ascii="Times New Roman" w:eastAsia="Times New Roman" w:hAnsi="Times New Roman" w:cs="Times New Roman"/>
                <w:sz w:val="24"/>
                <w:szCs w:val="24"/>
              </w:rPr>
              <w:t>feed</w:t>
            </w:r>
            <w:proofErr w:type="spellEnd"/>
            <w:r w:rsidRPr="17D7B9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78ADAA6" w14:textId="57C7E692" w:rsidR="1498B7AB" w:rsidRDefault="1498B7AB" w:rsidP="17D7B9C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C56FB" w14:textId="5A127A70" w:rsidR="1498B7AB" w:rsidRDefault="3C1031CD" w:rsidP="17D7B9C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D7B9C2">
              <w:rPr>
                <w:rFonts w:ascii="Times New Roman" w:eastAsia="Times New Roman" w:hAnsi="Times New Roman" w:cs="Times New Roman"/>
                <w:sz w:val="24"/>
                <w:szCs w:val="24"/>
              </w:rPr>
              <w:t>Kunne lese og forstå ein engelsk tekst</w:t>
            </w:r>
            <w:r w:rsidR="0E47E345" w:rsidRPr="17D7B9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m USA.</w:t>
            </w:r>
          </w:p>
          <w:p w14:paraId="364AD429" w14:textId="50750793" w:rsidR="1498B7AB" w:rsidRDefault="1498B7AB" w:rsidP="17D7B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E0681E" w14:textId="7E116B6F" w:rsidR="6A57ED45" w:rsidRDefault="6A57ED45" w:rsidP="6A57ED45">
      <w:pPr>
        <w:rPr>
          <w:rFonts w:ascii="Times New Roman" w:eastAsia="Times New Roman" w:hAnsi="Times New Roman" w:cs="Times New Roman"/>
        </w:rPr>
      </w:pPr>
    </w:p>
    <w:p w14:paraId="1349A86F" w14:textId="3D16126D" w:rsidR="4723F9D3" w:rsidRDefault="4723F9D3" w:rsidP="6A57ED45">
      <w:pPr>
        <w:rPr>
          <w:rFonts w:ascii="Times New Roman" w:eastAsia="Times New Roman" w:hAnsi="Times New Roman" w:cs="Times New Roman"/>
          <w:sz w:val="36"/>
          <w:szCs w:val="36"/>
        </w:rPr>
      </w:pPr>
      <w:r w:rsidRPr="6A57ED45">
        <w:rPr>
          <w:rFonts w:ascii="Times New Roman" w:eastAsia="Times New Roman" w:hAnsi="Times New Roman" w:cs="Times New Roman"/>
          <w:sz w:val="36"/>
          <w:szCs w:val="36"/>
          <w:highlight w:val="magenta"/>
        </w:rPr>
        <w:t>VIKTIG INFORMASJON OM ENGELSKEN</w:t>
      </w:r>
    </w:p>
    <w:p w14:paraId="28E91BDD" w14:textId="3519CF5F" w:rsidR="4723F9D3" w:rsidRDefault="4723F9D3" w:rsidP="6A57ED45">
      <w:pPr>
        <w:rPr>
          <w:rFonts w:ascii="Times New Roman" w:eastAsia="Times New Roman" w:hAnsi="Times New Roman" w:cs="Times New Roman"/>
          <w:sz w:val="28"/>
          <w:szCs w:val="28"/>
        </w:rPr>
      </w:pPr>
      <w:r w:rsidRPr="6A57ED45">
        <w:rPr>
          <w:rFonts w:ascii="Times New Roman" w:eastAsia="Times New Roman" w:hAnsi="Times New Roman" w:cs="Times New Roman"/>
          <w:sz w:val="28"/>
          <w:szCs w:val="28"/>
        </w:rPr>
        <w:t xml:space="preserve">Alle skal skrive på arket om uregelrette verb. Oppgåva ligg i </w:t>
      </w:r>
      <w:proofErr w:type="spellStart"/>
      <w:r w:rsidRPr="6A57ED45">
        <w:rPr>
          <w:rFonts w:ascii="Times New Roman" w:eastAsia="Times New Roman" w:hAnsi="Times New Roman" w:cs="Times New Roman"/>
          <w:sz w:val="28"/>
          <w:szCs w:val="28"/>
        </w:rPr>
        <w:t>Fronter</w:t>
      </w:r>
      <w:proofErr w:type="spellEnd"/>
      <w:r w:rsidRPr="6A57ED45">
        <w:rPr>
          <w:rFonts w:ascii="Times New Roman" w:eastAsia="Times New Roman" w:hAnsi="Times New Roman" w:cs="Times New Roman"/>
          <w:sz w:val="28"/>
          <w:szCs w:val="28"/>
        </w:rPr>
        <w:t xml:space="preserve">, / Teams og skal leverast i </w:t>
      </w:r>
      <w:proofErr w:type="spellStart"/>
      <w:r w:rsidRPr="6A57ED45">
        <w:rPr>
          <w:rFonts w:ascii="Times New Roman" w:eastAsia="Times New Roman" w:hAnsi="Times New Roman" w:cs="Times New Roman"/>
          <w:sz w:val="28"/>
          <w:szCs w:val="28"/>
        </w:rPr>
        <w:t>Fronter</w:t>
      </w:r>
      <w:proofErr w:type="spellEnd"/>
      <w:r w:rsidRPr="6A57ED45">
        <w:rPr>
          <w:rFonts w:ascii="Times New Roman" w:eastAsia="Times New Roman" w:hAnsi="Times New Roman" w:cs="Times New Roman"/>
          <w:sz w:val="28"/>
          <w:szCs w:val="28"/>
        </w:rPr>
        <w:t xml:space="preserve"> innan torsdag </w:t>
      </w:r>
      <w:r w:rsidR="37B5C2FE" w:rsidRPr="6A57ED45">
        <w:rPr>
          <w:rFonts w:ascii="Times New Roman" w:eastAsia="Times New Roman" w:hAnsi="Times New Roman" w:cs="Times New Roman"/>
          <w:sz w:val="28"/>
          <w:szCs w:val="28"/>
        </w:rPr>
        <w:t>2</w:t>
      </w:r>
      <w:r w:rsidRPr="6A57ED45">
        <w:rPr>
          <w:rFonts w:ascii="Times New Roman" w:eastAsia="Times New Roman" w:hAnsi="Times New Roman" w:cs="Times New Roman"/>
          <w:sz w:val="28"/>
          <w:szCs w:val="28"/>
        </w:rPr>
        <w:t xml:space="preserve">3.april. </w:t>
      </w:r>
    </w:p>
    <w:p w14:paraId="621AC454" w14:textId="4C6DFEF5" w:rsidR="4723F9D3" w:rsidRDefault="001E3BC7" w:rsidP="6A57ED4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>
        <w:r w:rsidR="4723F9D3" w:rsidRPr="6A57ED45">
          <w:rPr>
            <w:rStyle w:val="Hyperkobling"/>
            <w:rFonts w:ascii="Times New Roman" w:eastAsia="Times New Roman" w:hAnsi="Times New Roman" w:cs="Times New Roman"/>
            <w:color w:val="0563C1"/>
            <w:sz w:val="24"/>
            <w:szCs w:val="24"/>
          </w:rPr>
          <w:t>www.halbrend.no</w:t>
        </w:r>
      </w:hyperlink>
      <w:r w:rsidR="4723F9D3" w:rsidRPr="6A57ED45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 </w:t>
      </w:r>
      <w:r w:rsidR="4723F9D3" w:rsidRPr="6A57ED45">
        <w:rPr>
          <w:rFonts w:ascii="Wingdings" w:eastAsia="Wingdings" w:hAnsi="Wingdings" w:cs="Wingdings"/>
          <w:sz w:val="24"/>
          <w:szCs w:val="24"/>
        </w:rPr>
        <w:t></w:t>
      </w:r>
      <w:r w:rsidR="4723F9D3" w:rsidRPr="6A57ED45">
        <w:rPr>
          <w:rFonts w:ascii="Times New Roman" w:eastAsia="Times New Roman" w:hAnsi="Times New Roman" w:cs="Times New Roman"/>
          <w:sz w:val="24"/>
          <w:szCs w:val="24"/>
        </w:rPr>
        <w:t>Praktisk informasjon </w:t>
      </w:r>
      <w:r w:rsidR="4723F9D3" w:rsidRPr="6A57ED45">
        <w:rPr>
          <w:rFonts w:ascii="Wingdings" w:eastAsia="Wingdings" w:hAnsi="Wingdings" w:cs="Wingdings"/>
          <w:sz w:val="24"/>
          <w:szCs w:val="24"/>
        </w:rPr>
        <w:t></w:t>
      </w:r>
      <w:proofErr w:type="spellStart"/>
      <w:r w:rsidR="4723F9D3" w:rsidRPr="6A57ED45">
        <w:rPr>
          <w:rFonts w:ascii="Times New Roman" w:eastAsia="Times New Roman" w:hAnsi="Times New Roman" w:cs="Times New Roman"/>
          <w:sz w:val="24"/>
          <w:szCs w:val="24"/>
        </w:rPr>
        <w:t>Fronter</w:t>
      </w:r>
      <w:proofErr w:type="spellEnd"/>
      <w:r w:rsidR="4723F9D3" w:rsidRPr="6A57ED45">
        <w:rPr>
          <w:rFonts w:ascii="Times New Roman" w:eastAsia="Times New Roman" w:hAnsi="Times New Roman" w:cs="Times New Roman"/>
          <w:sz w:val="24"/>
          <w:szCs w:val="24"/>
        </w:rPr>
        <w:t> </w:t>
      </w:r>
      <w:r w:rsidR="4723F9D3" w:rsidRPr="6A57ED45">
        <w:rPr>
          <w:rFonts w:ascii="Wingdings" w:eastAsia="Wingdings" w:hAnsi="Wingdings" w:cs="Wingdings"/>
          <w:sz w:val="24"/>
          <w:szCs w:val="24"/>
        </w:rPr>
        <w:t></w:t>
      </w:r>
      <w:r w:rsidR="4723F9D3" w:rsidRPr="6A57ED45">
        <w:rPr>
          <w:rFonts w:ascii="Times New Roman" w:eastAsia="Times New Roman" w:hAnsi="Times New Roman" w:cs="Times New Roman"/>
          <w:sz w:val="24"/>
          <w:szCs w:val="24"/>
        </w:rPr>
        <w:t>  Logg på med Feide Førde </w:t>
      </w:r>
      <w:r w:rsidR="4723F9D3" w:rsidRPr="6A57ED45">
        <w:rPr>
          <w:rFonts w:ascii="Wingdings" w:eastAsia="Wingdings" w:hAnsi="Wingdings" w:cs="Wingdings"/>
          <w:sz w:val="24"/>
          <w:szCs w:val="24"/>
        </w:rPr>
        <w:t></w:t>
      </w:r>
      <w:r w:rsidR="4723F9D3" w:rsidRPr="6A57ED45">
        <w:rPr>
          <w:rFonts w:ascii="Times New Roman" w:eastAsia="Times New Roman" w:hAnsi="Times New Roman" w:cs="Times New Roman"/>
          <w:sz w:val="24"/>
          <w:szCs w:val="24"/>
        </w:rPr>
        <w:t> legg inn brukarnamn og passord </w:t>
      </w:r>
      <w:r w:rsidR="4723F9D3" w:rsidRPr="6A57ED45">
        <w:rPr>
          <w:rFonts w:ascii="Wingdings" w:eastAsia="Wingdings" w:hAnsi="Wingdings" w:cs="Wingdings"/>
          <w:sz w:val="24"/>
          <w:szCs w:val="24"/>
        </w:rPr>
        <w:t></w:t>
      </w:r>
      <w:r w:rsidR="4723F9D3" w:rsidRPr="6A57ED45">
        <w:rPr>
          <w:rFonts w:ascii="Times New Roman" w:eastAsia="Times New Roman" w:hAnsi="Times New Roman" w:cs="Times New Roman"/>
          <w:sz w:val="24"/>
          <w:szCs w:val="24"/>
        </w:rPr>
        <w:t xml:space="preserve">6B / 6A </w:t>
      </w:r>
      <w:r w:rsidR="4723F9D3" w:rsidRPr="6A57ED45">
        <w:rPr>
          <w:rFonts w:ascii="Wingdings" w:eastAsia="Wingdings" w:hAnsi="Wingdings" w:cs="Wingdings"/>
          <w:sz w:val="24"/>
          <w:szCs w:val="24"/>
        </w:rPr>
        <w:t></w:t>
      </w:r>
      <w:r w:rsidR="4723F9D3" w:rsidRPr="6A57ED45">
        <w:rPr>
          <w:rFonts w:ascii="Times New Roman" w:eastAsia="Times New Roman" w:hAnsi="Times New Roman" w:cs="Times New Roman"/>
          <w:sz w:val="24"/>
          <w:szCs w:val="24"/>
        </w:rPr>
        <w:t xml:space="preserve"> Ressursar </w:t>
      </w:r>
      <w:r w:rsidR="4723F9D3" w:rsidRPr="6A57ED45">
        <w:rPr>
          <w:rFonts w:ascii="Wingdings" w:eastAsia="Wingdings" w:hAnsi="Wingdings" w:cs="Wingdings"/>
          <w:sz w:val="24"/>
          <w:szCs w:val="24"/>
        </w:rPr>
        <w:t></w:t>
      </w:r>
      <w:r w:rsidR="4723F9D3" w:rsidRPr="6A57ED45">
        <w:rPr>
          <w:rFonts w:ascii="Times New Roman" w:eastAsia="Times New Roman" w:hAnsi="Times New Roman" w:cs="Times New Roman"/>
          <w:sz w:val="24"/>
          <w:szCs w:val="24"/>
        </w:rPr>
        <w:t xml:space="preserve"> Engelsk </w:t>
      </w:r>
      <w:r w:rsidR="4723F9D3" w:rsidRPr="6A57ED45">
        <w:rPr>
          <w:rFonts w:ascii="Wingdings" w:eastAsia="Wingdings" w:hAnsi="Wingdings" w:cs="Wingdings"/>
          <w:sz w:val="24"/>
          <w:szCs w:val="24"/>
        </w:rPr>
        <w:t></w:t>
      </w:r>
      <w:r w:rsidR="4723F9D3" w:rsidRPr="6A57E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83BC09F" w:rsidRPr="6A57ED45">
        <w:rPr>
          <w:rFonts w:ascii="Times New Roman" w:eastAsia="Times New Roman" w:hAnsi="Times New Roman" w:cs="Times New Roman"/>
          <w:sz w:val="24"/>
          <w:szCs w:val="24"/>
        </w:rPr>
        <w:t>Uregelrette verb</w:t>
      </w:r>
      <w:r w:rsidR="401247C8" w:rsidRPr="6A57ED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401247C8" w:rsidRPr="6A57ED45">
        <w:rPr>
          <w:rFonts w:ascii="Times New Roman" w:eastAsia="Times New Roman" w:hAnsi="Times New Roman" w:cs="Times New Roman"/>
          <w:sz w:val="24"/>
          <w:szCs w:val="24"/>
        </w:rPr>
        <w:t>eat</w:t>
      </w:r>
      <w:proofErr w:type="spellEnd"/>
      <w:r w:rsidR="401247C8" w:rsidRPr="6A57ED45">
        <w:rPr>
          <w:rFonts w:ascii="Times New Roman" w:eastAsia="Times New Roman" w:hAnsi="Times New Roman" w:cs="Times New Roman"/>
          <w:sz w:val="24"/>
          <w:szCs w:val="24"/>
        </w:rPr>
        <w:t xml:space="preserve"> – fall - </w:t>
      </w:r>
      <w:proofErr w:type="spellStart"/>
      <w:r w:rsidR="401247C8" w:rsidRPr="6A57ED45">
        <w:rPr>
          <w:rFonts w:ascii="Times New Roman" w:eastAsia="Times New Roman" w:hAnsi="Times New Roman" w:cs="Times New Roman"/>
          <w:sz w:val="24"/>
          <w:szCs w:val="24"/>
        </w:rPr>
        <w:t>feed</w:t>
      </w:r>
      <w:proofErr w:type="spellEnd"/>
      <w:r w:rsidR="0FF1AFF0" w:rsidRPr="6A57ED4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FF1AFF0" w:rsidRPr="6A57ED45">
        <w:rPr>
          <w:rFonts w:ascii="Wingdings" w:eastAsia="Wingdings" w:hAnsi="Wingdings" w:cs="Wingdings"/>
          <w:sz w:val="24"/>
          <w:szCs w:val="24"/>
        </w:rPr>
        <w:t></w:t>
      </w:r>
      <w:r w:rsidR="783BC09F" w:rsidRPr="6A57ED45">
        <w:rPr>
          <w:rFonts w:ascii="Times New Roman" w:eastAsia="Times New Roman" w:hAnsi="Times New Roman" w:cs="Times New Roman"/>
          <w:sz w:val="24"/>
          <w:szCs w:val="24"/>
        </w:rPr>
        <w:t xml:space="preserve">  last ned arket på maskina</w:t>
      </w:r>
      <w:r w:rsidR="007059D6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</w:p>
    <w:p w14:paraId="7E57EA09" w14:textId="140B8935" w:rsidR="4723F9D3" w:rsidRDefault="4723F9D3" w:rsidP="6A57ED4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6A57ED45">
        <w:rPr>
          <w:rFonts w:ascii="Times New Roman" w:eastAsia="Times New Roman" w:hAnsi="Times New Roman" w:cs="Times New Roman"/>
          <w:sz w:val="24"/>
          <w:szCs w:val="24"/>
        </w:rPr>
        <w:t xml:space="preserve">Oppgåveteksten ligg og i Teams </w:t>
      </w:r>
      <w:r w:rsidRPr="6A57ED45">
        <w:rPr>
          <w:rFonts w:ascii="Wingdings" w:eastAsia="Wingdings" w:hAnsi="Wingdings" w:cs="Wingdings"/>
          <w:sz w:val="24"/>
          <w:szCs w:val="24"/>
        </w:rPr>
        <w:t>à</w:t>
      </w:r>
      <w:r w:rsidRPr="6A57ED45">
        <w:rPr>
          <w:rFonts w:ascii="Times New Roman" w:eastAsia="Times New Roman" w:hAnsi="Times New Roman" w:cs="Times New Roman"/>
          <w:sz w:val="24"/>
          <w:szCs w:val="24"/>
        </w:rPr>
        <w:t xml:space="preserve"> Filer </w:t>
      </w:r>
      <w:r w:rsidRPr="6A57ED45">
        <w:rPr>
          <w:rFonts w:ascii="Wingdings" w:eastAsia="Wingdings" w:hAnsi="Wingdings" w:cs="Wingdings"/>
          <w:sz w:val="24"/>
          <w:szCs w:val="24"/>
        </w:rPr>
        <w:t>à</w:t>
      </w:r>
      <w:r w:rsidRPr="6A57ED45">
        <w:rPr>
          <w:rFonts w:ascii="Times New Roman" w:eastAsia="Times New Roman" w:hAnsi="Times New Roman" w:cs="Times New Roman"/>
          <w:sz w:val="24"/>
          <w:szCs w:val="24"/>
        </w:rPr>
        <w:t xml:space="preserve"> Engelsk </w:t>
      </w:r>
      <w:r w:rsidRPr="6A57ED45">
        <w:rPr>
          <w:rFonts w:ascii="Wingdings" w:eastAsia="Wingdings" w:hAnsi="Wingdings" w:cs="Wingdings"/>
          <w:sz w:val="24"/>
          <w:szCs w:val="24"/>
        </w:rPr>
        <w:t>à</w:t>
      </w:r>
      <w:r w:rsidRPr="6A57E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C922445" w:rsidRPr="6A57ED45">
        <w:rPr>
          <w:rFonts w:ascii="Times New Roman" w:eastAsia="Times New Roman" w:hAnsi="Times New Roman" w:cs="Times New Roman"/>
          <w:sz w:val="24"/>
          <w:szCs w:val="24"/>
        </w:rPr>
        <w:t xml:space="preserve">Uregelrette verb, </w:t>
      </w:r>
      <w:proofErr w:type="spellStart"/>
      <w:r w:rsidR="3C922445" w:rsidRPr="6A57ED45">
        <w:rPr>
          <w:rFonts w:ascii="Times New Roman" w:eastAsia="Times New Roman" w:hAnsi="Times New Roman" w:cs="Times New Roman"/>
          <w:sz w:val="24"/>
          <w:szCs w:val="24"/>
        </w:rPr>
        <w:t>eat</w:t>
      </w:r>
      <w:proofErr w:type="spellEnd"/>
      <w:r w:rsidR="3C922445" w:rsidRPr="6A57ED45">
        <w:rPr>
          <w:rFonts w:ascii="Times New Roman" w:eastAsia="Times New Roman" w:hAnsi="Times New Roman" w:cs="Times New Roman"/>
          <w:sz w:val="24"/>
          <w:szCs w:val="24"/>
        </w:rPr>
        <w:t xml:space="preserve"> – fall - </w:t>
      </w:r>
      <w:proofErr w:type="spellStart"/>
      <w:r w:rsidR="3C922445" w:rsidRPr="6A57ED45">
        <w:rPr>
          <w:rFonts w:ascii="Times New Roman" w:eastAsia="Times New Roman" w:hAnsi="Times New Roman" w:cs="Times New Roman"/>
          <w:sz w:val="24"/>
          <w:szCs w:val="24"/>
        </w:rPr>
        <w:t>feed</w:t>
      </w:r>
      <w:proofErr w:type="spellEnd"/>
    </w:p>
    <w:p w14:paraId="62E45E8F" w14:textId="192E71A1" w:rsidR="4723F9D3" w:rsidRDefault="4723F9D3" w:rsidP="6A57ED4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A57ED45">
        <w:rPr>
          <w:rFonts w:ascii="Times New Roman" w:eastAsia="Times New Roman" w:hAnsi="Times New Roman" w:cs="Times New Roman"/>
          <w:b/>
          <w:bCs/>
          <w:sz w:val="28"/>
          <w:szCs w:val="28"/>
        </w:rPr>
        <w:t>Skriv teksten først i Word,</w:t>
      </w:r>
      <w:r w:rsidRPr="6A57ED45">
        <w:rPr>
          <w:rFonts w:ascii="Times New Roman" w:eastAsia="Times New Roman" w:hAnsi="Times New Roman" w:cs="Times New Roman"/>
          <w:sz w:val="28"/>
          <w:szCs w:val="28"/>
        </w:rPr>
        <w:t xml:space="preserve"> når du er ferdig kopierer du den inn </w:t>
      </w:r>
      <w:r w:rsidR="523C0A21" w:rsidRPr="0A0365FD">
        <w:rPr>
          <w:rFonts w:ascii="Times New Roman" w:eastAsia="Times New Roman" w:hAnsi="Times New Roman" w:cs="Times New Roman"/>
          <w:sz w:val="28"/>
          <w:szCs w:val="28"/>
        </w:rPr>
        <w:t>eller laster den opp</w:t>
      </w:r>
      <w:r w:rsidRPr="0A036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A57ED45">
        <w:rPr>
          <w:rFonts w:ascii="Times New Roman" w:eastAsia="Times New Roman" w:hAnsi="Times New Roman" w:cs="Times New Roman"/>
          <w:sz w:val="28"/>
          <w:szCs w:val="28"/>
        </w:rPr>
        <w:t xml:space="preserve">i </w:t>
      </w:r>
      <w:proofErr w:type="spellStart"/>
      <w:r w:rsidRPr="6A57ED45">
        <w:rPr>
          <w:rFonts w:ascii="Times New Roman" w:eastAsia="Times New Roman" w:hAnsi="Times New Roman" w:cs="Times New Roman"/>
          <w:sz w:val="28"/>
          <w:szCs w:val="28"/>
        </w:rPr>
        <w:t>Fronter</w:t>
      </w:r>
      <w:proofErr w:type="spellEnd"/>
      <w:r w:rsidRPr="6A57ED4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6BD0D8" w14:textId="7E48B419" w:rsidR="4723F9D3" w:rsidRDefault="4723F9D3" w:rsidP="6A57ED45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6A57ED45">
        <w:rPr>
          <w:rFonts w:ascii="Times New Roman" w:eastAsia="Times New Roman" w:hAnsi="Times New Roman" w:cs="Times New Roman"/>
          <w:sz w:val="28"/>
          <w:szCs w:val="28"/>
        </w:rPr>
        <w:t xml:space="preserve">Når du er </w:t>
      </w:r>
      <w:r w:rsidRPr="6A57ED45">
        <w:rPr>
          <w:rFonts w:ascii="Times New Roman" w:eastAsia="Times New Roman" w:hAnsi="Times New Roman" w:cs="Times New Roman"/>
          <w:b/>
          <w:bCs/>
          <w:sz w:val="28"/>
          <w:szCs w:val="28"/>
        </w:rPr>
        <w:t>heilt ferdig</w:t>
      </w:r>
      <w:r w:rsidRPr="6A57ED45">
        <w:rPr>
          <w:rFonts w:ascii="Times New Roman" w:eastAsia="Times New Roman" w:hAnsi="Times New Roman" w:cs="Times New Roman"/>
          <w:sz w:val="28"/>
          <w:szCs w:val="28"/>
        </w:rPr>
        <w:t xml:space="preserve"> med </w:t>
      </w:r>
      <w:proofErr w:type="spellStart"/>
      <w:r w:rsidRPr="6A57ED45">
        <w:rPr>
          <w:rFonts w:ascii="Times New Roman" w:eastAsia="Times New Roman" w:hAnsi="Times New Roman" w:cs="Times New Roman"/>
          <w:sz w:val="28"/>
          <w:szCs w:val="28"/>
        </w:rPr>
        <w:t>oppg</w:t>
      </w:r>
      <w:proofErr w:type="spellEnd"/>
      <w:r w:rsidRPr="6A57ED45">
        <w:rPr>
          <w:rFonts w:ascii="Times New Roman" w:eastAsia="Times New Roman" w:hAnsi="Times New Roman" w:cs="Times New Roman"/>
          <w:sz w:val="28"/>
          <w:szCs w:val="28"/>
        </w:rPr>
        <w:t>. trykkjer du  </w:t>
      </w:r>
      <w:r w:rsidRPr="6A57ED45">
        <w:rPr>
          <w:rFonts w:ascii="Times New Roman" w:eastAsia="Times New Roman" w:hAnsi="Times New Roman" w:cs="Times New Roman"/>
          <w:b/>
          <w:bCs/>
          <w:sz w:val="28"/>
          <w:szCs w:val="28"/>
        </w:rPr>
        <w:t>“send”.</w:t>
      </w:r>
    </w:p>
    <w:p w14:paraId="1380DAA5" w14:textId="38B67806" w:rsidR="6A57ED45" w:rsidRDefault="6A57ED45" w:rsidP="6A57ED45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878"/>
        <w:gridCol w:w="3062"/>
      </w:tblGrid>
      <w:tr w:rsidR="00870D8C" w:rsidRPr="006F1E18" w14:paraId="4DE91701" w14:textId="77777777" w:rsidTr="00870D8C">
        <w:tc>
          <w:tcPr>
            <w:tcW w:w="9062" w:type="dxa"/>
            <w:gridSpan w:val="3"/>
            <w:shd w:val="clear" w:color="auto" w:fill="FFD966" w:themeFill="accent4" w:themeFillTint="99"/>
          </w:tcPr>
          <w:p w14:paraId="5A6ACA8B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Naturfag</w:t>
            </w:r>
          </w:p>
        </w:tc>
      </w:tr>
      <w:tr w:rsidR="00870D8C" w:rsidRPr="006F1E18" w14:paraId="14D835C1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224596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3878" w:type="dxa"/>
            <w:shd w:val="clear" w:color="auto" w:fill="FFFFFF" w:themeFill="background1"/>
          </w:tcPr>
          <w:p w14:paraId="4786AEAB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3062" w:type="dxa"/>
            <w:shd w:val="clear" w:color="auto" w:fill="FFFFFF" w:themeFill="background1"/>
          </w:tcPr>
          <w:p w14:paraId="14E79F55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C83D26" w14:paraId="167AC4CD" w14:textId="77777777" w:rsidTr="00870D8C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9DD86A7" w14:textId="77777777" w:rsidR="00636FC1" w:rsidRDefault="00733AC9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dag 22.April </w:t>
            </w:r>
          </w:p>
          <w:p w14:paraId="4592F798" w14:textId="4C9607BE" w:rsidR="00733AC9" w:rsidRPr="00337379" w:rsidRDefault="00733AC9" w:rsidP="00F403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3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Økt </w:t>
            </w:r>
          </w:p>
        </w:tc>
        <w:tc>
          <w:tcPr>
            <w:tcW w:w="3878" w:type="dxa"/>
            <w:shd w:val="clear" w:color="auto" w:fill="FFFFFF" w:themeFill="background1"/>
          </w:tcPr>
          <w:p w14:paraId="7E7E95F8" w14:textId="77777777" w:rsidR="006C13C8" w:rsidRDefault="006C13C8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3EADC" w14:textId="77777777" w:rsidR="009A04EA" w:rsidRDefault="003B69FD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E058E">
              <w:rPr>
                <w:rFonts w:ascii="Wingdings" w:eastAsia="Wingdings" w:hAnsi="Wingdings" w:cs="Wingdings"/>
                <w:sz w:val="24"/>
                <w:szCs w:val="24"/>
              </w:rPr>
              <w:t>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6DB" w:rsidRPr="002D5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dag 22.Apr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neNote. </w:t>
            </w:r>
          </w:p>
          <w:p w14:paraId="69C5714F" w14:textId="77777777" w:rsidR="002517CE" w:rsidRDefault="002517CE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14AD3" w14:textId="1E2FD6CC" w:rsidR="002517CE" w:rsidRPr="006F1E18" w:rsidRDefault="002517CE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dag skal de bruke internett</w:t>
            </w:r>
            <w:r w:rsidR="00D06B8E">
              <w:rPr>
                <w:rFonts w:ascii="Times New Roman" w:hAnsi="Times New Roman" w:cs="Times New Roman"/>
                <w:sz w:val="24"/>
                <w:szCs w:val="24"/>
              </w:rPr>
              <w:t xml:space="preserve"> til å søke etter informasjon og lage ein presentasjon om eit vasskraftverk </w:t>
            </w:r>
            <w:r w:rsidR="00D06B8E" w:rsidRPr="008B2C9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LLER</w:t>
            </w:r>
            <w:r w:rsidR="00D06B8E">
              <w:rPr>
                <w:rFonts w:ascii="Times New Roman" w:hAnsi="Times New Roman" w:cs="Times New Roman"/>
                <w:sz w:val="24"/>
                <w:szCs w:val="24"/>
              </w:rPr>
              <w:t xml:space="preserve"> eit vindkraftverk i Noreg. </w:t>
            </w:r>
          </w:p>
        </w:tc>
        <w:tc>
          <w:tcPr>
            <w:tcW w:w="3062" w:type="dxa"/>
            <w:shd w:val="clear" w:color="auto" w:fill="FFFFFF" w:themeFill="background1"/>
          </w:tcPr>
          <w:p w14:paraId="4B8635E2" w14:textId="690AFAB3" w:rsidR="006C13C8" w:rsidRDefault="006C13C8" w:rsidP="006C13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6C13C8">
              <w:rPr>
                <w:rStyle w:val="eop"/>
              </w:rPr>
              <w:t xml:space="preserve">Trekke ut informasjon om energikjelder (vasskraft </w:t>
            </w:r>
            <w:r w:rsidRPr="006C13C8">
              <w:rPr>
                <w:rStyle w:val="eop"/>
                <w:b/>
                <w:bCs/>
              </w:rPr>
              <w:t>eller</w:t>
            </w:r>
            <w:r w:rsidRPr="006C13C8">
              <w:rPr>
                <w:rStyle w:val="eop"/>
              </w:rPr>
              <w:t xml:space="preserve"> vindkraft) frå artiklar på internett, systematisere informasjonen og </w:t>
            </w:r>
            <w:r w:rsidR="002517CE">
              <w:rPr>
                <w:rStyle w:val="eop"/>
              </w:rPr>
              <w:t xml:space="preserve">presentere resultata. </w:t>
            </w:r>
            <w:r w:rsidRPr="006C13C8">
              <w:rPr>
                <w:rStyle w:val="eop"/>
              </w:rPr>
              <w:t xml:space="preserve"> </w:t>
            </w:r>
          </w:p>
          <w:p w14:paraId="09FED364" w14:textId="77777777" w:rsidR="006C13C8" w:rsidRPr="006C13C8" w:rsidRDefault="006C13C8" w:rsidP="006C13C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8105ADE" w14:textId="76CDEDEC" w:rsidR="00027F7D" w:rsidRPr="00B37A3E" w:rsidRDefault="006C13C8" w:rsidP="006C1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3C8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Diskutere moglege konsekvensar for miljøet lokalt.</w:t>
            </w:r>
            <w:r>
              <w:rPr>
                <w:rStyle w:val="eop"/>
                <w:rFonts w:ascii="Calibri" w:hAnsi="Calibri" w:cs="Calibri"/>
                <w:sz w:val="30"/>
                <w:szCs w:val="30"/>
              </w:rPr>
              <w:t xml:space="preserve"> </w:t>
            </w:r>
            <w:r w:rsidRPr="00593D7E">
              <w:rPr>
                <w:rStyle w:val="eop"/>
                <w:rFonts w:ascii="Calibri" w:hAnsi="Calibri" w:cs="Calibri"/>
                <w:sz w:val="30"/>
                <w:szCs w:val="30"/>
              </w:rPr>
              <w:t xml:space="preserve"> </w:t>
            </w:r>
          </w:p>
        </w:tc>
      </w:tr>
    </w:tbl>
    <w:p w14:paraId="41DA222E" w14:textId="59F67957" w:rsidR="00FD23E3" w:rsidRDefault="00FD23E3">
      <w:pPr>
        <w:rPr>
          <w:rFonts w:ascii="Times New Roman" w:hAnsi="Times New Roman" w:cs="Times New Roman"/>
        </w:rPr>
      </w:pPr>
    </w:p>
    <w:p w14:paraId="5F99E555" w14:textId="2DFFC8D8" w:rsidR="009C118F" w:rsidRDefault="009C118F">
      <w:pPr>
        <w:rPr>
          <w:rFonts w:ascii="Times New Roman" w:hAnsi="Times New Roman" w:cs="Times New Roman"/>
        </w:rPr>
      </w:pPr>
    </w:p>
    <w:p w14:paraId="48C8CD93" w14:textId="77777777" w:rsidR="009C118F" w:rsidRPr="00704228" w:rsidRDefault="009C118F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819"/>
        <w:gridCol w:w="2121"/>
      </w:tblGrid>
      <w:tr w:rsidR="00870D8C" w:rsidRPr="006F1E18" w14:paraId="69FB167C" w14:textId="77777777" w:rsidTr="00870D8C">
        <w:tc>
          <w:tcPr>
            <w:tcW w:w="9062" w:type="dxa"/>
            <w:gridSpan w:val="3"/>
            <w:shd w:val="clear" w:color="auto" w:fill="D0AEC2"/>
          </w:tcPr>
          <w:p w14:paraId="73890112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RLE</w:t>
            </w:r>
          </w:p>
        </w:tc>
      </w:tr>
      <w:tr w:rsidR="00870D8C" w:rsidRPr="006F1E18" w14:paraId="2839A23B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609A7221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4819" w:type="dxa"/>
            <w:shd w:val="clear" w:color="auto" w:fill="FFFFFF" w:themeFill="background1"/>
          </w:tcPr>
          <w:p w14:paraId="2019491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121" w:type="dxa"/>
            <w:shd w:val="clear" w:color="auto" w:fill="FFFFFF" w:themeFill="background1"/>
          </w:tcPr>
          <w:p w14:paraId="05159674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870D8C" w:rsidRPr="006F1E18" w14:paraId="40FE71A5" w14:textId="77777777" w:rsidTr="005F64C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2D97C76" w14:textId="413DBA0D" w:rsidR="005F64C0" w:rsidRPr="005F64C0" w:rsidRDefault="00D32B24" w:rsidP="00F40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sdag 21</w:t>
            </w:r>
            <w:r w:rsidR="005F64C0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.april</w:t>
            </w:r>
          </w:p>
          <w:p w14:paraId="46116CDA" w14:textId="38D48A32" w:rsidR="00870D8C" w:rsidRPr="006F1E18" w:rsidRDefault="00D32B24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64C0" w:rsidRPr="005F64C0">
              <w:rPr>
                <w:rFonts w:ascii="Times New Roman" w:hAnsi="Times New Roman" w:cs="Times New Roman"/>
                <w:b/>
                <w:sz w:val="24"/>
                <w:szCs w:val="24"/>
              </w:rPr>
              <w:t>.økt</w:t>
            </w:r>
          </w:p>
        </w:tc>
        <w:tc>
          <w:tcPr>
            <w:tcW w:w="4819" w:type="dxa"/>
            <w:shd w:val="clear" w:color="auto" w:fill="FFFFFF" w:themeFill="background1"/>
          </w:tcPr>
          <w:p w14:paraId="07487A9B" w14:textId="49F9367E" w:rsidR="00803BC7" w:rsidRDefault="004B4A39" w:rsidP="002174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Buddhisme</w:t>
            </w:r>
            <w:r w:rsidR="00C1663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. </w:t>
            </w:r>
          </w:p>
          <w:p w14:paraId="5A8807C8" w14:textId="5C319592" w:rsidR="00510C29" w:rsidRPr="00DD512E" w:rsidRDefault="00C16632" w:rsidP="002174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å inn på lenkja under og arbeid med Buddhismen. </w:t>
            </w:r>
            <w:r w:rsidR="00510C29" w:rsidRPr="00DD5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 skriftlege arbeidet kan du notere på eit ark, etterpå skal du skrive det inn i One Note</w:t>
            </w:r>
            <w:r w:rsidR="007854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6341C16" w14:textId="24C2A6DC" w:rsidR="00C16632" w:rsidRDefault="00C16632" w:rsidP="0021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C29">
              <w:rPr>
                <w:rFonts w:ascii="Times New Roman" w:hAnsi="Times New Roman" w:cs="Times New Roman"/>
                <w:b/>
                <w:sz w:val="24"/>
                <w:szCs w:val="24"/>
              </w:rPr>
              <w:t>Du s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1EF5C59" w14:textId="7DDE1E1F" w:rsidR="00C16632" w:rsidRDefault="00D32B24" w:rsidP="002C102D">
            <w:pPr>
              <w:pStyle w:val="Listeavsnit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å gjennom dei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 «</w:t>
            </w:r>
            <w:r w:rsidRPr="00D3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nst </w:t>
            </w:r>
            <w:proofErr w:type="spellStart"/>
            <w:r w:rsidRPr="00D32B24">
              <w:rPr>
                <w:rFonts w:ascii="Times New Roman" w:hAnsi="Times New Roman" w:cs="Times New Roman"/>
                <w:b/>
                <w:sz w:val="24"/>
                <w:szCs w:val="24"/>
              </w:rPr>
              <w:t>ogArkitektur</w:t>
            </w:r>
            <w:proofErr w:type="spellEnd"/>
            <w:r w:rsidRPr="00D32B24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er 2 nøkkelord frå kvar av siden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(tot. 28 ord)</w:t>
            </w:r>
          </w:p>
          <w:p w14:paraId="6A81A73A" w14:textId="0D8F0E44" w:rsidR="00C16632" w:rsidRPr="00D32B24" w:rsidRDefault="00D32B24" w:rsidP="002C102D">
            <w:pPr>
              <w:pStyle w:val="Listeavsnitt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24">
              <w:rPr>
                <w:rFonts w:ascii="Times New Roman" w:hAnsi="Times New Roman" w:cs="Times New Roman"/>
                <w:b/>
                <w:sz w:val="24"/>
                <w:szCs w:val="24"/>
              </w:rPr>
              <w:t>Spel og øv</w:t>
            </w:r>
          </w:p>
          <w:p w14:paraId="529924FB" w14:textId="081E7362" w:rsidR="00D32B24" w:rsidRPr="00D32B24" w:rsidRDefault="00D32B24" w:rsidP="00D32B24">
            <w:pPr>
              <w:pStyle w:val="Listeavsnit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k deg med oppgåvene «Kva er rett?», «Sant eller usant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ink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og «Gåter»</w:t>
            </w:r>
          </w:p>
          <w:p w14:paraId="00773FAE" w14:textId="764BA2CD" w:rsidR="002C102D" w:rsidRDefault="00D32B24" w:rsidP="002C102D">
            <w:pPr>
              <w:pStyle w:val="Listeavsnit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jer </w:t>
            </w:r>
            <w:r w:rsidRPr="00D32B24">
              <w:rPr>
                <w:rFonts w:ascii="Times New Roman" w:hAnsi="Times New Roman" w:cs="Times New Roman"/>
                <w:b/>
                <w:sz w:val="24"/>
                <w:szCs w:val="24"/>
              </w:rPr>
              <w:t>Qui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r må du lage deg ein «motstandar» som du konkurrerer mot)</w:t>
            </w:r>
          </w:p>
          <w:p w14:paraId="4EB196B8" w14:textId="6FFB9FB2" w:rsidR="00D32B24" w:rsidRDefault="00D32B24" w:rsidP="002C102D">
            <w:pPr>
              <w:pStyle w:val="Listeavsnitt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jer «</w:t>
            </w:r>
            <w:r w:rsidRPr="00D32B24">
              <w:rPr>
                <w:rFonts w:ascii="Times New Roman" w:hAnsi="Times New Roman" w:cs="Times New Roman"/>
                <w:b/>
                <w:sz w:val="24"/>
                <w:szCs w:val="24"/>
              </w:rPr>
              <w:t>Test deg sjø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1CFCE03" w14:textId="34C1A1A8" w:rsidR="00510C29" w:rsidRDefault="001E3BC7" w:rsidP="002174E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hyperlink r:id="rId19" w:history="1">
              <w:proofErr w:type="spellStart"/>
              <w:r w:rsidR="003A61E6" w:rsidRPr="003A61E6">
                <w:rPr>
                  <w:rStyle w:val="Hyperkobling"/>
                  <w:rFonts w:ascii="Times New Roman" w:hAnsi="Times New Roman" w:cs="Times New Roman"/>
                  <w:sz w:val="28"/>
                  <w:szCs w:val="24"/>
                </w:rPr>
                <w:t>Salaby</w:t>
              </w:r>
              <w:proofErr w:type="spellEnd"/>
              <w:r w:rsidR="003A61E6" w:rsidRPr="003A61E6">
                <w:rPr>
                  <w:rStyle w:val="Hyperkobling"/>
                  <w:rFonts w:ascii="Times New Roman" w:hAnsi="Times New Roman" w:cs="Times New Roman"/>
                  <w:sz w:val="28"/>
                  <w:szCs w:val="24"/>
                </w:rPr>
                <w:t xml:space="preserve"> - Buddhisme</w:t>
              </w:r>
            </w:hyperlink>
          </w:p>
          <w:p w14:paraId="03636DD8" w14:textId="77777777" w:rsidR="003A61E6" w:rsidRDefault="003A61E6" w:rsidP="002174E9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589C29C" w14:textId="60332F1C" w:rsidR="00803BC7" w:rsidRPr="0079149F" w:rsidRDefault="00510C29" w:rsidP="002174E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Gå til OneNote </w:t>
            </w:r>
            <w:r w:rsidRPr="00510C29">
              <w:rPr>
                <w:rFonts w:ascii="Wingdings" w:eastAsia="Wingdings" w:hAnsi="Wingdings" w:cs="Wingdings"/>
                <w:sz w:val="28"/>
                <w:szCs w:val="24"/>
              </w:rPr>
              <w:t>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Kr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6A/6B </w:t>
            </w:r>
            <w:r w:rsidRPr="00510C29">
              <w:rPr>
                <w:rFonts w:ascii="Wingdings" w:eastAsia="Wingdings" w:hAnsi="Wingdings" w:cs="Wingdings"/>
                <w:sz w:val="28"/>
                <w:szCs w:val="24"/>
              </w:rPr>
              <w:t>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Innhaldsbibliotek» </w:t>
            </w:r>
            <w:r w:rsidRPr="00510C29">
              <w:rPr>
                <w:rFonts w:ascii="Wingdings" w:eastAsia="Wingdings" w:hAnsi="Wingdings" w:cs="Wingdings"/>
                <w:sz w:val="28"/>
                <w:szCs w:val="24"/>
              </w:rPr>
              <w:t></w:t>
            </w:r>
            <w:r w:rsidR="003A61E6">
              <w:rPr>
                <w:rFonts w:ascii="Times New Roman" w:hAnsi="Times New Roman" w:cs="Times New Roman"/>
                <w:sz w:val="28"/>
                <w:szCs w:val="24"/>
              </w:rPr>
              <w:t xml:space="preserve"> Buddhismen veke 17</w:t>
            </w:r>
            <w:r w:rsidR="000B324C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og gjer oppgåvene der</w:t>
            </w:r>
          </w:p>
        </w:tc>
        <w:tc>
          <w:tcPr>
            <w:tcW w:w="2121" w:type="dxa"/>
            <w:shd w:val="clear" w:color="auto" w:fill="FFFFFF" w:themeFill="background1"/>
          </w:tcPr>
          <w:p w14:paraId="61CC10C6" w14:textId="4F781D06" w:rsidR="004B4A39" w:rsidRDefault="004B4A3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ære om </w:t>
            </w:r>
            <w:r w:rsidR="00510C29">
              <w:rPr>
                <w:rFonts w:ascii="Times New Roman" w:hAnsi="Times New Roman" w:cs="Times New Roman"/>
                <w:sz w:val="24"/>
                <w:szCs w:val="24"/>
              </w:rPr>
              <w:t>buddhismen</w:t>
            </w:r>
          </w:p>
          <w:p w14:paraId="7F2A6C94" w14:textId="37DEB5C6" w:rsidR="00510C29" w:rsidRDefault="00510C2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02FB0" w14:textId="0D1BF347" w:rsidR="00510C29" w:rsidRDefault="00510C2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ære om levereglar, handlemåtar og meditasjon</w:t>
            </w:r>
          </w:p>
          <w:p w14:paraId="57E743DA" w14:textId="77777777" w:rsidR="00510C29" w:rsidRDefault="00510C2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BA53A" w14:textId="5B895DF5" w:rsidR="00870D8C" w:rsidRPr="006F1E18" w:rsidRDefault="004B4A39" w:rsidP="00F25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ære om </w:t>
            </w:r>
            <w:r w:rsidR="00390F4F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 w:rsidR="00510C29">
              <w:rPr>
                <w:rFonts w:ascii="Times New Roman" w:hAnsi="Times New Roman" w:cs="Times New Roman"/>
                <w:sz w:val="24"/>
                <w:szCs w:val="24"/>
              </w:rPr>
              <w:t xml:space="preserve"> to høgtidene </w:t>
            </w:r>
            <w:proofErr w:type="spellStart"/>
            <w:r w:rsidR="00510C29">
              <w:rPr>
                <w:rFonts w:ascii="Times New Roman" w:hAnsi="Times New Roman" w:cs="Times New Roman"/>
                <w:sz w:val="24"/>
                <w:szCs w:val="24"/>
              </w:rPr>
              <w:t>Vesak</w:t>
            </w:r>
            <w:proofErr w:type="spellEnd"/>
            <w:r w:rsidR="00510C29">
              <w:rPr>
                <w:rFonts w:ascii="Times New Roman" w:hAnsi="Times New Roman" w:cs="Times New Roman"/>
                <w:sz w:val="24"/>
                <w:szCs w:val="24"/>
              </w:rPr>
              <w:t xml:space="preserve"> og </w:t>
            </w:r>
            <w:proofErr w:type="spellStart"/>
            <w:r w:rsidR="00510C29">
              <w:rPr>
                <w:rFonts w:ascii="Times New Roman" w:hAnsi="Times New Roman" w:cs="Times New Roman"/>
                <w:sz w:val="24"/>
                <w:szCs w:val="24"/>
              </w:rPr>
              <w:t>Vulan</w:t>
            </w:r>
            <w:proofErr w:type="spellEnd"/>
          </w:p>
        </w:tc>
      </w:tr>
    </w:tbl>
    <w:p w14:paraId="7C5A9D08" w14:textId="77777777" w:rsidR="00870D8C" w:rsidRDefault="00870D8C">
      <w:pPr>
        <w:rPr>
          <w:rFonts w:ascii="Times New Roman" w:hAnsi="Times New Roman" w:cs="Times New Roman"/>
        </w:rPr>
      </w:pPr>
    </w:p>
    <w:p w14:paraId="7EE0E617" w14:textId="63A19351" w:rsidR="009C118F" w:rsidRDefault="009C118F">
      <w:pPr>
        <w:rPr>
          <w:rFonts w:ascii="Times New Roman" w:hAnsi="Times New Roman" w:cs="Times New Roman"/>
        </w:rPr>
      </w:pPr>
    </w:p>
    <w:p w14:paraId="489D7366" w14:textId="77777777" w:rsidR="009C118F" w:rsidRPr="006F1E18" w:rsidRDefault="009C118F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688"/>
      </w:tblGrid>
      <w:tr w:rsidR="00870D8C" w:rsidRPr="006F1E18" w14:paraId="517EF55E" w14:textId="77777777" w:rsidTr="302DC5E0">
        <w:tc>
          <w:tcPr>
            <w:tcW w:w="9062" w:type="dxa"/>
            <w:gridSpan w:val="3"/>
            <w:shd w:val="clear" w:color="auto" w:fill="A695C9"/>
          </w:tcPr>
          <w:p w14:paraId="3527C35F" w14:textId="77777777" w:rsidR="00870D8C" w:rsidRPr="006F1E18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6F1E18">
              <w:rPr>
                <w:rFonts w:ascii="Times New Roman" w:hAnsi="Times New Roman" w:cs="Times New Roman"/>
                <w:sz w:val="40"/>
                <w:szCs w:val="40"/>
              </w:rPr>
              <w:t>Samfunnsfag</w:t>
            </w:r>
          </w:p>
        </w:tc>
      </w:tr>
      <w:tr w:rsidR="00870D8C" w:rsidRPr="006F1E18" w14:paraId="47ED4FBB" w14:textId="77777777" w:rsidTr="302DC5E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E97F988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Dag + økt:  </w:t>
            </w:r>
          </w:p>
        </w:tc>
        <w:tc>
          <w:tcPr>
            <w:tcW w:w="4252" w:type="dxa"/>
            <w:shd w:val="clear" w:color="auto" w:fill="FFFFFF" w:themeFill="background1"/>
          </w:tcPr>
          <w:p w14:paraId="774C9CD6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Plan for økta: </w:t>
            </w:r>
          </w:p>
        </w:tc>
        <w:tc>
          <w:tcPr>
            <w:tcW w:w="2688" w:type="dxa"/>
            <w:shd w:val="clear" w:color="auto" w:fill="FFFFFF" w:themeFill="background1"/>
          </w:tcPr>
          <w:p w14:paraId="5129B40E" w14:textId="77777777" w:rsidR="00870D8C" w:rsidRPr="006F1E18" w:rsidRDefault="00870D8C" w:rsidP="00F40329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6F1E1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Mål for faget: </w:t>
            </w:r>
          </w:p>
        </w:tc>
      </w:tr>
      <w:tr w:rsidR="009C118F" w:rsidRPr="006F1E18" w14:paraId="66E3BDA2" w14:textId="77777777" w:rsidTr="302DC5E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3A072DA" w14:textId="5FD561D2" w:rsidR="009C118F" w:rsidRPr="00DA57FC" w:rsidRDefault="009C118F" w:rsidP="483AD495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7E5BC1D" w14:textId="2BEA732E" w:rsidR="009C118F" w:rsidRPr="00DA57FC" w:rsidRDefault="009C118F" w:rsidP="483AD495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690C1F" w14:textId="1F6674ED" w:rsidR="009C118F" w:rsidRPr="00DA57FC" w:rsidRDefault="3D0744C0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dag 22 .</w:t>
            </w:r>
            <w:proofErr w:type="spellStart"/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</w:t>
            </w:r>
            <w:proofErr w:type="spellEnd"/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il</w:t>
            </w:r>
          </w:p>
          <w:p w14:paraId="49BFD025" w14:textId="7FEE5792" w:rsidR="009C118F" w:rsidRPr="00DA57FC" w:rsidRDefault="3D0744C0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2.økt</w:t>
            </w:r>
          </w:p>
          <w:p w14:paraId="7618A02F" w14:textId="1D028526" w:rsidR="009C118F" w:rsidRPr="00DA57FC" w:rsidRDefault="009C118F" w:rsidP="483AD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1E861E1" w14:textId="24021E0F" w:rsidR="009C118F" w:rsidRPr="009C118F" w:rsidRDefault="288E2A69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>Gå inn på Samfunnsfag i OneNote</w:t>
            </w:r>
          </w:p>
          <w:p w14:paraId="39E82685" w14:textId="7A3B8D11" w:rsidR="009C118F" w:rsidRPr="009C118F" w:rsidRDefault="009C118F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074B4F" w14:textId="2C30AE43" w:rsidR="009C118F" w:rsidRPr="009C118F" w:rsidRDefault="288E2A69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sdag 22.April</w:t>
            </w:r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neNote.</w:t>
            </w:r>
          </w:p>
          <w:p w14:paraId="29C61074" w14:textId="6BC17522" w:rsidR="009C118F" w:rsidRPr="009C118F" w:rsidRDefault="009C118F" w:rsidP="483AD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shd w:val="clear" w:color="auto" w:fill="FFFFFF" w:themeFill="background1"/>
          </w:tcPr>
          <w:p w14:paraId="70D29B1A" w14:textId="38426D48" w:rsidR="009C118F" w:rsidRPr="006F1E18" w:rsidRDefault="009C118F" w:rsidP="483AD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202D7" w14:textId="0EF9861A" w:rsidR="009C118F" w:rsidRPr="006F1E18" w:rsidRDefault="7A07EB03" w:rsidP="483AD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02DC5E0">
              <w:rPr>
                <w:rFonts w:ascii="Times New Roman" w:hAnsi="Times New Roman" w:cs="Times New Roman"/>
                <w:sz w:val="24"/>
                <w:szCs w:val="24"/>
              </w:rPr>
              <w:t>Lære meir om klimaendringar og korleis desse påverkar andre land i verda</w:t>
            </w:r>
          </w:p>
        </w:tc>
      </w:tr>
      <w:tr w:rsidR="009C118F" w:rsidRPr="006F1E18" w14:paraId="2F16EFDE" w14:textId="77777777" w:rsidTr="302DC5E0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BF3329D" w14:textId="0B2A5F17" w:rsidR="009C118F" w:rsidRPr="00C0441A" w:rsidRDefault="009C118F" w:rsidP="483AD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7E8BB8" w14:textId="56B5392F" w:rsidR="009C118F" w:rsidRPr="00C0441A" w:rsidRDefault="009C118F" w:rsidP="483AD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8333BB" w14:textId="41A80D3B" w:rsidR="009C118F" w:rsidRPr="00DA57FC" w:rsidRDefault="71276A10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dag 24 .</w:t>
            </w:r>
            <w:proofErr w:type="spellStart"/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r</w:t>
            </w:r>
            <w:proofErr w:type="spellEnd"/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il</w:t>
            </w:r>
          </w:p>
          <w:p w14:paraId="18FDF5D3" w14:textId="7FEE5792" w:rsidR="009C118F" w:rsidRPr="00DA57FC" w:rsidRDefault="71276A10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b-NO"/>
              </w:rPr>
            </w:pPr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nb-NO"/>
              </w:rPr>
              <w:t>2.økt</w:t>
            </w:r>
          </w:p>
          <w:p w14:paraId="47483E4E" w14:textId="0C5444A3" w:rsidR="009C118F" w:rsidRPr="00DA57FC" w:rsidRDefault="009C118F" w:rsidP="483AD4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9093F9A" w14:textId="24021E0F" w:rsidR="009C118F" w:rsidRPr="009C118F" w:rsidRDefault="288E2A69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>Gå inn på Samfunnsfag i OneNote</w:t>
            </w:r>
          </w:p>
          <w:p w14:paraId="616DF727" w14:textId="7A3B8D11" w:rsidR="009C118F" w:rsidRPr="009C118F" w:rsidRDefault="009C118F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451C8C" w14:textId="7A145A94" w:rsidR="009C118F" w:rsidRPr="009C118F" w:rsidRDefault="288E2A69" w:rsidP="483AD49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>Sjå informasjon under «</w:t>
            </w:r>
            <w:proofErr w:type="spellStart"/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>Innholdsbibliotek</w:t>
            </w:r>
            <w:proofErr w:type="spellEnd"/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- </w:t>
            </w:r>
            <w:r w:rsidRPr="302DC5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dag 24.April</w:t>
            </w:r>
            <w:r w:rsidRPr="302DC5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OneNote.</w:t>
            </w:r>
          </w:p>
          <w:p w14:paraId="398B1951" w14:textId="5AA13B94" w:rsidR="009C118F" w:rsidRPr="009C118F" w:rsidRDefault="009C118F" w:rsidP="483AD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14:paraId="2857103E" w14:textId="77777777" w:rsidR="009C118F" w:rsidRPr="006F1E18" w:rsidRDefault="009C118F" w:rsidP="00F40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4656C3" w14:textId="77777777" w:rsidR="00C849E2" w:rsidRPr="006F1E18" w:rsidRDefault="00C849E2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70D8C" w:rsidRPr="006F1E18" w14:paraId="7C9B7DC9" w14:textId="77777777" w:rsidTr="00870D8C">
        <w:tc>
          <w:tcPr>
            <w:tcW w:w="9062" w:type="dxa"/>
            <w:gridSpan w:val="2"/>
            <w:shd w:val="clear" w:color="auto" w:fill="92D050"/>
          </w:tcPr>
          <w:p w14:paraId="4A7B7099" w14:textId="77777777" w:rsidR="00870D8C" w:rsidRPr="00B56D83" w:rsidRDefault="00870D8C" w:rsidP="00F4032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56D83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Kroppsøving </w:t>
            </w:r>
          </w:p>
        </w:tc>
      </w:tr>
      <w:tr w:rsidR="006808A9" w:rsidRPr="006F1E18" w14:paraId="2AF6667F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D7E0DFF" w14:textId="33C31A6A" w:rsidR="006808A9" w:rsidRPr="00B56D83" w:rsidRDefault="00F85913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ån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68ACA16B" w14:textId="1FC26FFA" w:rsidR="000B77DA" w:rsidRDefault="000B77DA" w:rsidP="000B7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kkeltur eller joggetur, minst 30 minutt</w:t>
            </w:r>
          </w:p>
          <w:p w14:paraId="77EBC520" w14:textId="374584B9" w:rsidR="001A54DA" w:rsidRPr="00062D7E" w:rsidRDefault="001A54DA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13" w:rsidRPr="006F1E18" w14:paraId="3B543DD8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33A17605" w14:textId="1F259DA6" w:rsidR="00F85913" w:rsidRPr="00B56D83" w:rsidRDefault="00F85913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y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4FA7D8CB" w14:textId="77777777" w:rsidR="000B77DA" w:rsidRDefault="000B77DA" w:rsidP="000B7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kkeltur eller joggetur, minst 30 minutt</w:t>
            </w:r>
          </w:p>
          <w:p w14:paraId="768B4EA3" w14:textId="77777777" w:rsidR="00595C7A" w:rsidRDefault="00595C7A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397542" w14:textId="745542B4" w:rsidR="00F85913" w:rsidRPr="00A01639" w:rsidRDefault="000B77DA" w:rsidP="00F403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16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 dag er det symjing</w:t>
            </w:r>
            <w:r w:rsidRPr="00A0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360BCE" w:rsidRPr="00A0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ema: Stup, hopp og dykking. Bruk kulpen </w:t>
            </w:r>
            <w:r w:rsidR="00595C7A" w:rsidRPr="00A01639">
              <w:rPr>
                <w:rFonts w:ascii="Wingdings" w:eastAsia="Wingdings" w:hAnsi="Wingdings" w:cs="Wingdings"/>
                <w:i/>
                <w:sz w:val="28"/>
                <w:szCs w:val="28"/>
              </w:rPr>
              <w:t>J</w:t>
            </w:r>
            <w:r w:rsidR="00595C7A" w:rsidRPr="00A0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C7A" w:rsidRPr="00A01639">
              <w:rPr>
                <w:rFonts w:ascii="Wingdings" w:eastAsia="Wingdings" w:hAnsi="Wingdings" w:cs="Wingdings"/>
                <w:i/>
                <w:sz w:val="28"/>
                <w:szCs w:val="28"/>
              </w:rPr>
              <w:t>J</w:t>
            </w:r>
            <w:r w:rsidR="00595C7A" w:rsidRPr="00A0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C7A" w:rsidRPr="00A01639">
              <w:rPr>
                <w:rFonts w:ascii="Wingdings" w:eastAsia="Wingdings" w:hAnsi="Wingdings" w:cs="Wingdings"/>
                <w:i/>
                <w:sz w:val="28"/>
                <w:szCs w:val="28"/>
              </w:rPr>
              <w:t>J</w:t>
            </w:r>
            <w:r w:rsidR="00595C7A" w:rsidRPr="00A0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C7A" w:rsidRPr="00A01639">
              <w:rPr>
                <w:rFonts w:ascii="Wingdings" w:eastAsia="Wingdings" w:hAnsi="Wingdings" w:cs="Wingdings"/>
                <w:i/>
                <w:sz w:val="28"/>
                <w:szCs w:val="28"/>
              </w:rPr>
              <w:t>J</w:t>
            </w:r>
            <w:r w:rsidR="00595C7A" w:rsidRPr="00A0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595C7A" w:rsidRPr="00FD3B4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Berre tulla</w:t>
            </w:r>
            <w:r w:rsidR="00595C7A" w:rsidRPr="00A0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C7A" w:rsidRPr="00A01639">
              <w:rPr>
                <w:rFonts w:ascii="Wingdings" w:eastAsia="Wingdings" w:hAnsi="Wingdings" w:cs="Wingdings"/>
                <w:i/>
                <w:sz w:val="28"/>
                <w:szCs w:val="28"/>
              </w:rPr>
              <w:t>J</w:t>
            </w:r>
            <w:r w:rsidR="00595C7A" w:rsidRPr="00A0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C7A" w:rsidRPr="00A01639">
              <w:rPr>
                <w:rFonts w:ascii="Wingdings" w:eastAsia="Wingdings" w:hAnsi="Wingdings" w:cs="Wingdings"/>
                <w:i/>
                <w:sz w:val="28"/>
                <w:szCs w:val="28"/>
              </w:rPr>
              <w:t>J</w:t>
            </w:r>
            <w:r w:rsidR="00595C7A" w:rsidRPr="00A016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95C7A" w:rsidRPr="00A01639">
              <w:rPr>
                <w:rFonts w:ascii="Wingdings" w:eastAsia="Wingdings" w:hAnsi="Wingdings" w:cs="Wingdings"/>
                <w:i/>
                <w:sz w:val="28"/>
                <w:szCs w:val="28"/>
              </w:rPr>
              <w:t>J</w:t>
            </w:r>
          </w:p>
        </w:tc>
      </w:tr>
      <w:tr w:rsidR="006808A9" w:rsidRPr="006F1E18" w14:paraId="41B315E6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49C6D201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>On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22B5468B" w14:textId="574B55C5" w:rsidR="00866294" w:rsidRDefault="00866294" w:rsidP="008662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700C">
              <w:rPr>
                <w:rStyle w:val="normaltextrun"/>
                <w:rFonts w:eastAsiaTheme="majorEastAsia"/>
                <w:sz w:val="28"/>
              </w:rPr>
              <w:t>Trening med </w:t>
            </w:r>
            <w:proofErr w:type="spellStart"/>
            <w:r w:rsidRPr="00BF700C">
              <w:rPr>
                <w:rStyle w:val="spellingerror"/>
                <w:rFonts w:eastAsiaTheme="majorEastAsia"/>
                <w:sz w:val="28"/>
              </w:rPr>
              <w:t>kidsa</w:t>
            </w:r>
            <w:proofErr w:type="spellEnd"/>
            <w:r w:rsidRPr="00BF700C">
              <w:rPr>
                <w:rStyle w:val="normaltextrun"/>
                <w:rFonts w:eastAsiaTheme="majorEastAsia"/>
                <w:sz w:val="28"/>
              </w:rPr>
              <w:t>, </w:t>
            </w:r>
            <w:proofErr w:type="spellStart"/>
            <w:r w:rsidRPr="00BF700C">
              <w:rPr>
                <w:rStyle w:val="spellingerror"/>
                <w:rFonts w:eastAsiaTheme="majorEastAsia"/>
                <w:sz w:val="28"/>
              </w:rPr>
              <w:t>Funkygine</w:t>
            </w:r>
            <w:proofErr w:type="spellEnd"/>
            <w:r>
              <w:rPr>
                <w:rStyle w:val="normaltextrun"/>
                <w:rFonts w:eastAsiaTheme="majorEastAsia"/>
                <w:sz w:val="28"/>
              </w:rPr>
              <w:t> </w:t>
            </w:r>
            <w:r>
              <w:rPr>
                <w:rStyle w:val="normaltextrun"/>
                <w:rFonts w:eastAsiaTheme="majorEastAsia"/>
              </w:rPr>
              <w:t> </w:t>
            </w:r>
            <w:hyperlink r:id="rId20" w:tgtFrame="_blank" w:history="1">
              <w:r w:rsidRPr="00BF700C">
                <w:rPr>
                  <w:rStyle w:val="normaltextrun"/>
                  <w:rFonts w:eastAsiaTheme="majorEastAsia"/>
                  <w:color w:val="0000FF"/>
                  <w:sz w:val="28"/>
                  <w:szCs w:val="28"/>
                  <w:u w:val="single"/>
                </w:rPr>
                <w:t xml:space="preserve">Trening med </w:t>
              </w:r>
              <w:proofErr w:type="spellStart"/>
              <w:r w:rsidRPr="00BF700C">
                <w:rPr>
                  <w:rStyle w:val="normaltextrun"/>
                  <w:rFonts w:eastAsiaTheme="majorEastAsia"/>
                  <w:color w:val="0000FF"/>
                  <w:sz w:val="28"/>
                  <w:szCs w:val="28"/>
                  <w:u w:val="single"/>
                </w:rPr>
                <w:t>kidsa</w:t>
              </w:r>
              <w:proofErr w:type="spellEnd"/>
            </w:hyperlink>
            <w:r>
              <w:rPr>
                <w:rStyle w:val="eop"/>
              </w:rPr>
              <w:t> </w:t>
            </w:r>
          </w:p>
          <w:p w14:paraId="6B734F38" w14:textId="19803F35" w:rsidR="006808A9" w:rsidRPr="00BF700C" w:rsidRDefault="00866294" w:rsidP="00BF70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6C31F1">
              <w:rPr>
                <w:rStyle w:val="normaltextrun"/>
                <w:rFonts w:eastAsiaTheme="majorEastAsia"/>
                <w:sz w:val="28"/>
              </w:rPr>
              <w:t>Gjer dei same </w:t>
            </w:r>
            <w:proofErr w:type="spellStart"/>
            <w:r w:rsidRPr="006C31F1">
              <w:rPr>
                <w:rStyle w:val="spellingerror"/>
                <w:rFonts w:eastAsiaTheme="majorEastAsia"/>
                <w:sz w:val="28"/>
              </w:rPr>
              <w:t>øvelsane</w:t>
            </w:r>
            <w:proofErr w:type="spellEnd"/>
            <w:r w:rsidRPr="006C31F1">
              <w:rPr>
                <w:rStyle w:val="normaltextrun"/>
                <w:rFonts w:eastAsiaTheme="majorEastAsia"/>
                <w:sz w:val="28"/>
              </w:rPr>
              <w:t> som dei gjer. Hald gjerne på lenger, då set du berre videoen på pause.</w:t>
            </w:r>
            <w:r w:rsidR="00E77FA0">
              <w:rPr>
                <w:rStyle w:val="normaltextrun"/>
                <w:rFonts w:eastAsiaTheme="majorEastAsia"/>
                <w:sz w:val="28"/>
              </w:rPr>
              <w:t xml:space="preserve"> Tren gjerne ute. </w:t>
            </w:r>
          </w:p>
        </w:tc>
      </w:tr>
      <w:tr w:rsidR="006808A9" w:rsidRPr="006F1E18" w14:paraId="272D96C4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0E5BEA74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>Torsdag</w:t>
            </w:r>
          </w:p>
        </w:tc>
        <w:tc>
          <w:tcPr>
            <w:tcW w:w="6940" w:type="dxa"/>
            <w:shd w:val="clear" w:color="auto" w:fill="FFFFFF" w:themeFill="background1"/>
          </w:tcPr>
          <w:p w14:paraId="2A83061A" w14:textId="2F11AC71" w:rsidR="00A76DBB" w:rsidRPr="00A76DBB" w:rsidRDefault="006C31F1" w:rsidP="00A76D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kkeltur eller joggetur, minst 30 minutt</w:t>
            </w:r>
            <w:r w:rsidR="0044246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4246C">
              <w:rPr>
                <w:rFonts w:ascii="Times New Roman" w:hAnsi="Times New Roman" w:cs="Times New Roman"/>
                <w:b/>
                <w:sz w:val="28"/>
                <w:szCs w:val="28"/>
              </w:rPr>
              <w:t>eller</w:t>
            </w:r>
          </w:p>
          <w:p w14:paraId="773E2C12" w14:textId="23B8CF64" w:rsidR="006808A9" w:rsidRPr="00062D7E" w:rsidRDefault="0044246C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246C">
              <w:rPr>
                <w:rFonts w:ascii="Times New Roman" w:hAnsi="Times New Roman" w:cs="Times New Roman"/>
                <w:sz w:val="28"/>
                <w:szCs w:val="28"/>
              </w:rPr>
              <w:t>Lag din eigen dans til ein song du likar</w:t>
            </w:r>
          </w:p>
        </w:tc>
      </w:tr>
      <w:tr w:rsidR="006808A9" w:rsidRPr="006F1E18" w14:paraId="08123E52" w14:textId="77777777" w:rsidTr="00F40329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1AFDAA28" w14:textId="77777777" w:rsidR="006808A9" w:rsidRPr="005E6E71" w:rsidRDefault="006808A9" w:rsidP="00F4032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6E7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Fredag </w:t>
            </w:r>
          </w:p>
        </w:tc>
        <w:tc>
          <w:tcPr>
            <w:tcW w:w="6940" w:type="dxa"/>
            <w:shd w:val="clear" w:color="auto" w:fill="FFFFFF" w:themeFill="background1"/>
          </w:tcPr>
          <w:p w14:paraId="3A7B3500" w14:textId="4B6BD170" w:rsidR="002E7518" w:rsidRPr="002E7518" w:rsidRDefault="000B77DA" w:rsidP="002E7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yrketrening saman med denne instruktøren * 2 omgangar</w:t>
            </w:r>
            <w:r w:rsidR="00BE3A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D6BC29E" w14:textId="2637C406" w:rsidR="00BE3AE4" w:rsidRDefault="00BE3AE4" w:rsidP="000B7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jer det gjerne ute!!</w:t>
            </w:r>
          </w:p>
          <w:p w14:paraId="107588EA" w14:textId="660015D8" w:rsidR="006808A9" w:rsidRPr="00062D7E" w:rsidRDefault="001E3BC7" w:rsidP="00F40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B77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5 </w:t>
              </w:r>
              <w:proofErr w:type="spellStart"/>
              <w:r w:rsidR="000B77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minute</w:t>
              </w:r>
              <w:proofErr w:type="spellEnd"/>
              <w:r w:rsidR="000B77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0B77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move</w:t>
              </w:r>
              <w:proofErr w:type="spellEnd"/>
              <w:r w:rsidR="000B77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, </w:t>
              </w:r>
              <w:proofErr w:type="spellStart"/>
              <w:r w:rsidR="000B77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Kids</w:t>
              </w:r>
              <w:proofErr w:type="spellEnd"/>
              <w:r w:rsidR="000B77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="000B77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Workout</w:t>
              </w:r>
              <w:proofErr w:type="spellEnd"/>
              <w:r w:rsidR="000B77DA" w:rsidRPr="001A54DA">
                <w:rPr>
                  <w:rStyle w:val="Hyperkobling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r w:rsidR="00A01639">
              <w:rPr>
                <w:rStyle w:val="Hyperkobling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14:paraId="6066432E" w14:textId="2C26EAED" w:rsidR="00B56D83" w:rsidRDefault="00B56D83">
      <w:pPr>
        <w:rPr>
          <w:rFonts w:ascii="Times New Roman" w:hAnsi="Times New Roman" w:cs="Times New Roman"/>
        </w:rPr>
      </w:pPr>
    </w:p>
    <w:p w14:paraId="0D793618" w14:textId="77777777" w:rsidR="007C66A2" w:rsidRPr="006F1E18" w:rsidRDefault="007C66A2" w:rsidP="007C66A2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C66A2" w:rsidRPr="006F1E18" w14:paraId="38315C3D" w14:textId="77777777" w:rsidTr="00E6635B">
        <w:tc>
          <w:tcPr>
            <w:tcW w:w="9062" w:type="dxa"/>
            <w:gridSpan w:val="2"/>
            <w:shd w:val="clear" w:color="auto" w:fill="8EAADB" w:themeFill="accent1" w:themeFillTint="99"/>
          </w:tcPr>
          <w:p w14:paraId="7E1CF6B4" w14:textId="7859AB3B" w:rsidR="007C66A2" w:rsidRPr="00B56D83" w:rsidRDefault="007C66A2" w:rsidP="00376F0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t og helse</w:t>
            </w:r>
            <w:r w:rsidRPr="00B56D8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  <w:tr w:rsidR="007C66A2" w:rsidRPr="006F1E18" w14:paraId="089C8809" w14:textId="77777777" w:rsidTr="00376F0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58AC6BF2" w14:textId="63E6CBBE" w:rsidR="007C66A2" w:rsidRPr="00B56D83" w:rsidRDefault="007C66A2" w:rsidP="00376F0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Dag + økt</w:t>
            </w:r>
          </w:p>
        </w:tc>
        <w:tc>
          <w:tcPr>
            <w:tcW w:w="6940" w:type="dxa"/>
            <w:shd w:val="clear" w:color="auto" w:fill="FFFFFF" w:themeFill="background1"/>
          </w:tcPr>
          <w:p w14:paraId="69B6104F" w14:textId="57780650" w:rsidR="007C66A2" w:rsidRPr="007C66A2" w:rsidRDefault="007C66A2" w:rsidP="00376F0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C66A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lan for økta: </w:t>
            </w:r>
          </w:p>
        </w:tc>
      </w:tr>
      <w:tr w:rsidR="007C66A2" w:rsidRPr="006F1E18" w14:paraId="7934E2A5" w14:textId="77777777" w:rsidTr="00376F05">
        <w:trPr>
          <w:trHeight w:val="428"/>
        </w:trPr>
        <w:tc>
          <w:tcPr>
            <w:tcW w:w="2122" w:type="dxa"/>
            <w:shd w:val="clear" w:color="auto" w:fill="FFFFFF" w:themeFill="background1"/>
          </w:tcPr>
          <w:p w14:paraId="781B72DE" w14:textId="3AD9B03A" w:rsidR="007C66A2" w:rsidRPr="002C2821" w:rsidRDefault="001B0C3A" w:rsidP="00376F05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orsdag</w:t>
            </w:r>
            <w:r w:rsidR="005F64C0"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</w:t>
            </w:r>
            <w:r w:rsidR="00DC2775">
              <w:rPr>
                <w:rFonts w:ascii="Times New Roman" w:hAnsi="Times New Roman" w:cs="Times New Roman"/>
                <w:b/>
                <w:sz w:val="24"/>
                <w:szCs w:val="30"/>
              </w:rPr>
              <w:t>23</w:t>
            </w:r>
            <w:r w:rsidR="005F64C0">
              <w:rPr>
                <w:rFonts w:ascii="Times New Roman" w:hAnsi="Times New Roman" w:cs="Times New Roman"/>
                <w:b/>
                <w:sz w:val="24"/>
                <w:szCs w:val="30"/>
              </w:rPr>
              <w:t>.april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 xml:space="preserve"> </w:t>
            </w:r>
            <w:r w:rsidR="00DC2775">
              <w:rPr>
                <w:rFonts w:ascii="Times New Roman" w:hAnsi="Times New Roman" w:cs="Times New Roman"/>
                <w:b/>
                <w:sz w:val="24"/>
                <w:szCs w:val="30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.økt</w:t>
            </w:r>
          </w:p>
        </w:tc>
        <w:tc>
          <w:tcPr>
            <w:tcW w:w="6940" w:type="dxa"/>
            <w:shd w:val="clear" w:color="auto" w:fill="FFFFFF" w:themeFill="background1"/>
          </w:tcPr>
          <w:p w14:paraId="0992D9CE" w14:textId="4EB529EA" w:rsidR="006C4150" w:rsidRPr="006C4150" w:rsidRDefault="006C4150" w:rsidP="004F745F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Tema: </w:t>
            </w:r>
            <w:r w:rsidR="004229C0">
              <w:rPr>
                <w:rFonts w:ascii="Times New Roman" w:hAnsi="Times New Roman" w:cs="Times New Roman"/>
                <w:b/>
                <w:sz w:val="32"/>
                <w:szCs w:val="28"/>
              </w:rPr>
              <w:t>Grov gjærbakst</w:t>
            </w:r>
          </w:p>
          <w:p w14:paraId="29ACBBAC" w14:textId="77777777" w:rsidR="004229C0" w:rsidRDefault="004229C0" w:rsidP="004F745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CC25068" w14:textId="11E56DAA" w:rsidR="007C66A2" w:rsidRDefault="00EC0179" w:rsidP="004F745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229C0">
              <w:rPr>
                <w:rFonts w:ascii="Times New Roman" w:hAnsi="Times New Roman" w:cs="Times New Roman"/>
                <w:bCs/>
                <w:sz w:val="24"/>
              </w:rPr>
              <w:t>Gå til One No</w:t>
            </w:r>
            <w:r w:rsidR="006B0467" w:rsidRPr="004229C0">
              <w:rPr>
                <w:rFonts w:ascii="Times New Roman" w:hAnsi="Times New Roman" w:cs="Times New Roman"/>
                <w:bCs/>
                <w:sz w:val="24"/>
              </w:rPr>
              <w:t>t</w:t>
            </w:r>
            <w:r w:rsidRPr="004229C0">
              <w:rPr>
                <w:rFonts w:ascii="Times New Roman" w:hAnsi="Times New Roman" w:cs="Times New Roman"/>
                <w:bCs/>
                <w:sz w:val="24"/>
              </w:rPr>
              <w:t xml:space="preserve">e </w:t>
            </w:r>
            <w:r w:rsidRPr="004229C0">
              <w:rPr>
                <w:rFonts w:ascii="Wingdings" w:eastAsia="Wingdings" w:hAnsi="Wingdings" w:cs="Wingdings"/>
                <w:bCs/>
                <w:sz w:val="24"/>
                <w:lang w:val="nb-NO"/>
              </w:rPr>
              <w:t></w:t>
            </w:r>
            <w:r w:rsidRPr="004229C0">
              <w:rPr>
                <w:rFonts w:ascii="Times New Roman" w:hAnsi="Times New Roman" w:cs="Times New Roman"/>
                <w:bCs/>
                <w:sz w:val="24"/>
              </w:rPr>
              <w:t xml:space="preserve"> Mat og helse 6A/6B </w:t>
            </w:r>
            <w:r w:rsidRPr="004229C0">
              <w:rPr>
                <w:rFonts w:ascii="Wingdings" w:eastAsia="Wingdings" w:hAnsi="Wingdings" w:cs="Wingdings"/>
                <w:bCs/>
                <w:sz w:val="24"/>
                <w:lang w:val="nb-NO"/>
              </w:rPr>
              <w:t></w:t>
            </w:r>
            <w:r w:rsidRPr="004229C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30169C" w:rsidRPr="004229C0">
              <w:rPr>
                <w:rFonts w:ascii="Times New Roman" w:hAnsi="Times New Roman" w:cs="Times New Roman"/>
                <w:bCs/>
                <w:sz w:val="24"/>
              </w:rPr>
              <w:t>«</w:t>
            </w:r>
            <w:r w:rsidR="00F709D7" w:rsidRPr="004229C0">
              <w:rPr>
                <w:rFonts w:ascii="Times New Roman" w:hAnsi="Times New Roman" w:cs="Times New Roman"/>
                <w:bCs/>
                <w:sz w:val="24"/>
              </w:rPr>
              <w:t>Innhaldsbibliotek»</w:t>
            </w:r>
            <w:r w:rsidR="00A93419" w:rsidRPr="004229C0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A93419" w:rsidRPr="004229C0">
              <w:rPr>
                <w:rFonts w:ascii="Wingdings" w:eastAsia="Wingdings" w:hAnsi="Wingdings" w:cs="Wingdings"/>
                <w:sz w:val="24"/>
              </w:rPr>
              <w:sym w:font="Wingdings" w:char="F0E0"/>
            </w:r>
            <w:r w:rsidR="001C13D9" w:rsidRPr="004229C0">
              <w:rPr>
                <w:rFonts w:ascii="Times New Roman" w:hAnsi="Times New Roman" w:cs="Times New Roman"/>
                <w:bCs/>
                <w:sz w:val="24"/>
              </w:rPr>
              <w:t>Veke 17</w:t>
            </w:r>
            <w:r w:rsidR="007F664A" w:rsidRPr="004229C0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r w:rsidR="006B0467" w:rsidRPr="004229C0">
              <w:rPr>
                <w:rFonts w:ascii="Times New Roman" w:hAnsi="Times New Roman" w:cs="Times New Roman"/>
                <w:bCs/>
                <w:sz w:val="24"/>
              </w:rPr>
              <w:t xml:space="preserve">og gjer oppgåva som står der. </w:t>
            </w:r>
          </w:p>
          <w:p w14:paraId="5012B84B" w14:textId="5C95754F" w:rsidR="0030169C" w:rsidRPr="00F709D7" w:rsidRDefault="0030169C" w:rsidP="004F745F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14:paraId="046C6EA1" w14:textId="77777777" w:rsidR="0079149F" w:rsidRPr="00F709D7" w:rsidRDefault="0079149F" w:rsidP="007C66A2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E6635B" w:rsidRPr="00E6635B" w14:paraId="5CBF05CD" w14:textId="77777777" w:rsidTr="302DC5E0">
        <w:tc>
          <w:tcPr>
            <w:tcW w:w="9062" w:type="dxa"/>
            <w:gridSpan w:val="2"/>
            <w:shd w:val="clear" w:color="auto" w:fill="F4B083" w:themeFill="accent2" w:themeFillTint="99"/>
          </w:tcPr>
          <w:p w14:paraId="5509318E" w14:textId="56729677" w:rsidR="00E6635B" w:rsidRPr="005F64C0" w:rsidRDefault="00E6635B" w:rsidP="00E6635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5F64C0">
              <w:rPr>
                <w:rFonts w:ascii="Times New Roman" w:hAnsi="Times New Roman" w:cs="Times New Roman"/>
                <w:sz w:val="40"/>
              </w:rPr>
              <w:t>Musikk</w:t>
            </w:r>
          </w:p>
        </w:tc>
      </w:tr>
      <w:tr w:rsidR="0093533F" w:rsidRPr="009D1CA9" w14:paraId="07E84759" w14:textId="77777777" w:rsidTr="0093533F">
        <w:tc>
          <w:tcPr>
            <w:tcW w:w="1980" w:type="dxa"/>
          </w:tcPr>
          <w:p w14:paraId="01F7ADDA" w14:textId="77777777" w:rsidR="0093533F" w:rsidRDefault="000F3DCD" w:rsidP="302DC5E0">
            <w:pP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nb-NO"/>
              </w:rPr>
            </w:pPr>
            <w:proofErr w:type="spellStart"/>
            <w: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nb-NO"/>
              </w:rPr>
              <w:t>Tysdag</w:t>
            </w:r>
            <w:proofErr w:type="spellEnd"/>
            <w: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nb-NO"/>
              </w:rPr>
              <w:t xml:space="preserve"> 21.april</w:t>
            </w:r>
          </w:p>
          <w:p w14:paraId="3B5483C8" w14:textId="6523F7A1" w:rsidR="000F3DCD" w:rsidRPr="000F3DCD" w:rsidRDefault="000F3DCD" w:rsidP="302DC5E0">
            <w:pP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nb-NO"/>
              </w:rPr>
            </w:pPr>
            <w:r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nb-NO"/>
              </w:rPr>
              <w:t>2.økt</w:t>
            </w:r>
          </w:p>
        </w:tc>
        <w:tc>
          <w:tcPr>
            <w:tcW w:w="7082" w:type="dxa"/>
          </w:tcPr>
          <w:p w14:paraId="274E74EC" w14:textId="72925E4A" w:rsidR="0093533F" w:rsidRPr="00C0441A" w:rsidRDefault="0093533F" w:rsidP="0093533F">
            <w:pPr>
              <w:rPr>
                <w:rFonts w:ascii="Times New Roman" w:hAnsi="Times New Roman" w:cs="Times New Roman"/>
                <w:sz w:val="28"/>
                <w:szCs w:val="28"/>
                <w:lang w:val="nb-NO"/>
              </w:rPr>
            </w:pPr>
            <w:r w:rsidRPr="00C0441A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Vi skal lære å spille enkle melodier med hjelp av tre kjøkkenglass og litt vann.</w:t>
            </w:r>
            <w:r w:rsidR="009D1CA9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 </w:t>
            </w:r>
            <w:r w:rsidR="009D1CA9">
              <w:rPr>
                <w:szCs w:val="28"/>
                <w:lang w:val="nb-NO"/>
              </w:rPr>
              <w:t xml:space="preserve">Dette kan du </w:t>
            </w:r>
            <w:proofErr w:type="spellStart"/>
            <w:r w:rsidR="009D1CA9">
              <w:rPr>
                <w:szCs w:val="28"/>
                <w:lang w:val="nb-NO"/>
              </w:rPr>
              <w:t>gjere</w:t>
            </w:r>
            <w:proofErr w:type="spellEnd"/>
            <w:r w:rsidR="009D1CA9">
              <w:rPr>
                <w:szCs w:val="28"/>
                <w:lang w:val="nb-NO"/>
              </w:rPr>
              <w:t xml:space="preserve"> ute</w:t>
            </w:r>
            <w:r w:rsidR="006D1FF9">
              <w:rPr>
                <w:szCs w:val="28"/>
                <w:lang w:val="nb-NO"/>
              </w:rPr>
              <w:t xml:space="preserve"> i </w:t>
            </w:r>
            <w:proofErr w:type="spellStart"/>
            <w:r w:rsidR="006D1FF9">
              <w:rPr>
                <w:szCs w:val="28"/>
                <w:lang w:val="nb-NO"/>
              </w:rPr>
              <w:t>fineveret</w:t>
            </w:r>
            <w:proofErr w:type="spellEnd"/>
            <w:r w:rsidR="006D1FF9">
              <w:rPr>
                <w:szCs w:val="28"/>
                <w:lang w:val="nb-NO"/>
              </w:rPr>
              <w:t xml:space="preserve"> </w:t>
            </w:r>
            <w:r w:rsidR="006D1FF9" w:rsidRPr="006D1FF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Cs w:val="28"/>
                <w:lang w:val="nb-NO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C0441A">
              <w:rPr>
                <w:lang w:val="nb-NO"/>
              </w:rPr>
              <w:br/>
            </w:r>
            <w:r w:rsidRPr="00C0441A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Gå inn på denne </w:t>
            </w:r>
            <w:proofErr w:type="gramStart"/>
            <w:r w:rsidRPr="00C0441A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>linken</w:t>
            </w:r>
            <w:proofErr w:type="gramEnd"/>
            <w:r w:rsidRPr="00C0441A">
              <w:rPr>
                <w:rFonts w:ascii="Times New Roman" w:hAnsi="Times New Roman" w:cs="Times New Roman"/>
                <w:sz w:val="28"/>
                <w:szCs w:val="28"/>
                <w:lang w:val="nb-NO"/>
              </w:rPr>
              <w:t xml:space="preserve">: </w:t>
            </w:r>
            <w:hyperlink r:id="rId22">
              <w:r w:rsidRPr="00C0441A">
                <w:rPr>
                  <w:rStyle w:val="Hyperkobling"/>
                  <w:rFonts w:ascii="Times New Roman" w:hAnsi="Times New Roman" w:cs="Times New Roman"/>
                  <w:sz w:val="28"/>
                  <w:szCs w:val="28"/>
                  <w:lang w:val="nb-NO"/>
                </w:rPr>
                <w:t>https://www.youtube.com/watch?v=K8CCWuASZr4</w:t>
              </w:r>
            </w:hyperlink>
          </w:p>
        </w:tc>
      </w:tr>
    </w:tbl>
    <w:p w14:paraId="6C6FDBB7" w14:textId="77777777" w:rsidR="00870D8C" w:rsidRPr="00C0441A" w:rsidRDefault="00870D8C">
      <w:pPr>
        <w:rPr>
          <w:rFonts w:ascii="Times New Roman" w:hAnsi="Times New Roman" w:cs="Times New Roman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0AB4" w:rsidRPr="00E6635B" w14:paraId="619FE5C0" w14:textId="77777777" w:rsidTr="003B3FB1">
        <w:tc>
          <w:tcPr>
            <w:tcW w:w="9062" w:type="dxa"/>
            <w:shd w:val="clear" w:color="auto" w:fill="E260C0"/>
          </w:tcPr>
          <w:p w14:paraId="0B5BF3AD" w14:textId="17565029" w:rsidR="00E70AB4" w:rsidRPr="005F64C0" w:rsidRDefault="00E70AB4" w:rsidP="00E70AB4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>Kunst og handverk</w:t>
            </w:r>
          </w:p>
        </w:tc>
      </w:tr>
      <w:tr w:rsidR="00E70AB4" w:rsidRPr="002174E9" w14:paraId="344FC457" w14:textId="77777777" w:rsidTr="00614E37">
        <w:tc>
          <w:tcPr>
            <w:tcW w:w="9062" w:type="dxa"/>
          </w:tcPr>
          <w:p w14:paraId="18829F7C" w14:textId="77777777" w:rsidR="00F977F6" w:rsidRDefault="00086FA2" w:rsidP="003B3FB1">
            <w:pP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</w:pPr>
            <w:r w:rsidRPr="00086FA2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I dag skal du få lage </w:t>
            </w:r>
            <w:r w:rsidRPr="0084080B">
              <w:rPr>
                <w:rStyle w:val="Hyperkobling"/>
                <w:rFonts w:ascii="Times New Roman" w:hAnsi="Times New Roman" w:cs="Times New Roman"/>
                <w:b/>
                <w:bCs/>
                <w:color w:val="auto"/>
                <w:sz w:val="28"/>
                <w:u w:val="none"/>
              </w:rPr>
              <w:t>ein nyttig ting</w:t>
            </w:r>
            <w:r w:rsidRPr="00086FA2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 av no</w:t>
            </w:r>
            <w: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>ko som dei fleste har i huset</w:t>
            </w:r>
            <w:r w:rsidR="002C76AB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: </w:t>
            </w:r>
          </w:p>
          <w:p w14:paraId="31098D9D" w14:textId="48E20AD6" w:rsidR="00C0441A" w:rsidRPr="006E72E0" w:rsidRDefault="00F977F6" w:rsidP="003B3FB1">
            <w:pPr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</w:pPr>
            <w:r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>E</w:t>
            </w:r>
            <w:r w:rsidR="00086FA2"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 xml:space="preserve">i </w:t>
            </w:r>
            <w:r w:rsidR="002C76AB"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>tom</w:t>
            </w:r>
            <w:r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>,</w:t>
            </w:r>
            <w:r w:rsidR="002C76AB"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 xml:space="preserve"> stor </w:t>
            </w:r>
            <w:r w:rsidR="00DF379E"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>brusflaske</w:t>
            </w:r>
            <w:r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 xml:space="preserve">, </w:t>
            </w:r>
            <w:r w:rsidR="007F6773"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>eit par typar hyssing/garn/band/tråd</w:t>
            </w:r>
            <w:r w:rsidR="0084080B"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>, saks og tusj</w:t>
            </w:r>
            <w:r w:rsidR="001A7E66" w:rsidRPr="006E72E0">
              <w:rPr>
                <w:rStyle w:val="Hyperkobling"/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u w:val="none"/>
              </w:rPr>
              <w:t xml:space="preserve"> </w:t>
            </w:r>
          </w:p>
          <w:p w14:paraId="5A9242FF" w14:textId="77777777" w:rsidR="00F977F6" w:rsidRDefault="001A7E66" w:rsidP="003B3FB1">
            <w:pP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Sjå først videoen under, den tek </w:t>
            </w:r>
            <w:r w:rsidR="00170AF9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>under 4 minutt</w:t>
            </w:r>
            <w:r w:rsidR="00F977F6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>. Sjå den oppa</w:t>
            </w:r>
            <w:r w:rsidR="00AE187C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tt medan du </w:t>
            </w:r>
            <w:r w:rsidR="00BB53B1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>lagar</w:t>
            </w:r>
          </w:p>
          <w:p w14:paraId="6BC05725" w14:textId="6CA736D5" w:rsidR="008A0279" w:rsidRDefault="00BD18D6" w:rsidP="003B3FB1">
            <w:pP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>t</w:t>
            </w:r>
            <w:r w:rsidR="00F977F6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ingen sjølv. </w:t>
            </w:r>
          </w:p>
          <w:p w14:paraId="57F44027" w14:textId="19C2F44E" w:rsidR="001A7E66" w:rsidRPr="00086FA2" w:rsidRDefault="00D82791" w:rsidP="003B3FB1">
            <w:pP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</w:pPr>
            <w:r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                                   </w:t>
            </w:r>
            <w:r w:rsidR="00F977F6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Ta bilete og send til </w:t>
            </w:r>
            <w:r w:rsidR="00477962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kontaktlæraren din. </w:t>
            </w:r>
            <w:r w:rsidR="00BB53B1">
              <w:rPr>
                <w:rStyle w:val="Hyperkobling"/>
                <w:rFonts w:ascii="Times New Roman" w:hAnsi="Times New Roman" w:cs="Times New Roman"/>
                <w:color w:val="auto"/>
                <w:sz w:val="28"/>
                <w:u w:val="none"/>
              </w:rPr>
              <w:t xml:space="preserve"> </w:t>
            </w:r>
          </w:p>
          <w:p w14:paraId="4E3DCF8A" w14:textId="24C892A4" w:rsidR="00E70AB4" w:rsidRPr="003B3FB1" w:rsidRDefault="00316DDA" w:rsidP="00614E37">
            <w:pPr>
              <w:rPr>
                <w:rFonts w:ascii="Times New Roman" w:hAnsi="Times New Roman" w:cs="Times New Roman"/>
                <w:sz w:val="28"/>
                <w:szCs w:val="16"/>
                <w:lang w:val="nb-NO"/>
              </w:rPr>
            </w:pPr>
            <w:hyperlink r:id="rId23" w:history="1">
              <w:r w:rsidRPr="00316DDA">
                <w:rPr>
                  <w:rStyle w:val="Hyperkobling"/>
                  <w:rFonts w:ascii="Times New Roman" w:hAnsi="Times New Roman" w:cs="Times New Roman"/>
                  <w:sz w:val="28"/>
                  <w:lang w:val="nb-NO"/>
                </w:rPr>
                <w:t>Kunst og håndverk, hjemmeundervisning 1</w:t>
              </w:r>
            </w:hyperlink>
          </w:p>
        </w:tc>
      </w:tr>
    </w:tbl>
    <w:p w14:paraId="7544FFAC" w14:textId="77777777" w:rsidR="00DF4718" w:rsidRPr="00DF4718" w:rsidRDefault="00DF4718" w:rsidP="00DF4718">
      <w:pPr>
        <w:rPr>
          <w:rFonts w:ascii="Times New Roman" w:hAnsi="Times New Roman" w:cs="Times New Roman"/>
          <w:lang w:val="nb-NO"/>
        </w:rPr>
      </w:pPr>
    </w:p>
    <w:sectPr w:rsidR="00DF4718" w:rsidRPr="00DF4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352"/>
    <w:multiLevelType w:val="multilevel"/>
    <w:tmpl w:val="3AA436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A4B62"/>
    <w:multiLevelType w:val="hybridMultilevel"/>
    <w:tmpl w:val="E2CE86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A6F"/>
    <w:multiLevelType w:val="hybridMultilevel"/>
    <w:tmpl w:val="EAAA1E72"/>
    <w:lvl w:ilvl="0" w:tplc="C756B1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430EB"/>
    <w:multiLevelType w:val="hybridMultilevel"/>
    <w:tmpl w:val="B080BDCE"/>
    <w:lvl w:ilvl="0" w:tplc="F830F668">
      <w:start w:val="1"/>
      <w:numFmt w:val="decimal"/>
      <w:lvlText w:val="%1."/>
      <w:lvlJc w:val="left"/>
      <w:pPr>
        <w:ind w:left="720" w:hanging="360"/>
      </w:pPr>
    </w:lvl>
    <w:lvl w:ilvl="1" w:tplc="79E00CA4">
      <w:start w:val="1"/>
      <w:numFmt w:val="lowerLetter"/>
      <w:lvlText w:val="%2."/>
      <w:lvlJc w:val="left"/>
      <w:pPr>
        <w:ind w:left="1440" w:hanging="360"/>
      </w:pPr>
    </w:lvl>
    <w:lvl w:ilvl="2" w:tplc="2CE0D7A6">
      <w:start w:val="1"/>
      <w:numFmt w:val="lowerRoman"/>
      <w:lvlText w:val="%3."/>
      <w:lvlJc w:val="right"/>
      <w:pPr>
        <w:ind w:left="2160" w:hanging="180"/>
      </w:pPr>
    </w:lvl>
    <w:lvl w:ilvl="3" w:tplc="9C387B62">
      <w:start w:val="1"/>
      <w:numFmt w:val="decimal"/>
      <w:lvlText w:val="%4."/>
      <w:lvlJc w:val="left"/>
      <w:pPr>
        <w:ind w:left="2880" w:hanging="360"/>
      </w:pPr>
    </w:lvl>
    <w:lvl w:ilvl="4" w:tplc="F3CA3F7E">
      <w:start w:val="1"/>
      <w:numFmt w:val="lowerLetter"/>
      <w:lvlText w:val="%5."/>
      <w:lvlJc w:val="left"/>
      <w:pPr>
        <w:ind w:left="3600" w:hanging="360"/>
      </w:pPr>
    </w:lvl>
    <w:lvl w:ilvl="5" w:tplc="3B1045D6">
      <w:start w:val="1"/>
      <w:numFmt w:val="lowerRoman"/>
      <w:lvlText w:val="%6."/>
      <w:lvlJc w:val="right"/>
      <w:pPr>
        <w:ind w:left="4320" w:hanging="180"/>
      </w:pPr>
    </w:lvl>
    <w:lvl w:ilvl="6" w:tplc="B97C6842">
      <w:start w:val="1"/>
      <w:numFmt w:val="decimal"/>
      <w:lvlText w:val="%7."/>
      <w:lvlJc w:val="left"/>
      <w:pPr>
        <w:ind w:left="5040" w:hanging="360"/>
      </w:pPr>
    </w:lvl>
    <w:lvl w:ilvl="7" w:tplc="3ECEEA96">
      <w:start w:val="1"/>
      <w:numFmt w:val="lowerLetter"/>
      <w:lvlText w:val="%8."/>
      <w:lvlJc w:val="left"/>
      <w:pPr>
        <w:ind w:left="5760" w:hanging="360"/>
      </w:pPr>
    </w:lvl>
    <w:lvl w:ilvl="8" w:tplc="1128A1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77AC1"/>
    <w:multiLevelType w:val="hybridMultilevel"/>
    <w:tmpl w:val="31A049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BF05ECA">
      <w:start w:val="1"/>
      <w:numFmt w:val="lowerLetter"/>
      <w:lvlText w:val="%2."/>
      <w:lvlJc w:val="left"/>
      <w:pPr>
        <w:ind w:left="1440" w:hanging="360"/>
      </w:pPr>
    </w:lvl>
    <w:lvl w:ilvl="2" w:tplc="D06EB8AC">
      <w:start w:val="1"/>
      <w:numFmt w:val="lowerRoman"/>
      <w:lvlText w:val="%3."/>
      <w:lvlJc w:val="right"/>
      <w:pPr>
        <w:ind w:left="2160" w:hanging="180"/>
      </w:pPr>
    </w:lvl>
    <w:lvl w:ilvl="3" w:tplc="4C8C219A">
      <w:start w:val="1"/>
      <w:numFmt w:val="decimal"/>
      <w:lvlText w:val="%4."/>
      <w:lvlJc w:val="left"/>
      <w:pPr>
        <w:ind w:left="2880" w:hanging="360"/>
      </w:pPr>
    </w:lvl>
    <w:lvl w:ilvl="4" w:tplc="8E105E90">
      <w:start w:val="1"/>
      <w:numFmt w:val="lowerLetter"/>
      <w:lvlText w:val="%5."/>
      <w:lvlJc w:val="left"/>
      <w:pPr>
        <w:ind w:left="3600" w:hanging="360"/>
      </w:pPr>
    </w:lvl>
    <w:lvl w:ilvl="5" w:tplc="383826F2">
      <w:start w:val="1"/>
      <w:numFmt w:val="lowerRoman"/>
      <w:lvlText w:val="%6."/>
      <w:lvlJc w:val="right"/>
      <w:pPr>
        <w:ind w:left="4320" w:hanging="180"/>
      </w:pPr>
    </w:lvl>
    <w:lvl w:ilvl="6" w:tplc="561E47EE">
      <w:start w:val="1"/>
      <w:numFmt w:val="decimal"/>
      <w:lvlText w:val="%7."/>
      <w:lvlJc w:val="left"/>
      <w:pPr>
        <w:ind w:left="5040" w:hanging="360"/>
      </w:pPr>
    </w:lvl>
    <w:lvl w:ilvl="7" w:tplc="CAB03A98">
      <w:start w:val="1"/>
      <w:numFmt w:val="lowerLetter"/>
      <w:lvlText w:val="%8."/>
      <w:lvlJc w:val="left"/>
      <w:pPr>
        <w:ind w:left="5760" w:hanging="360"/>
      </w:pPr>
    </w:lvl>
    <w:lvl w:ilvl="8" w:tplc="3F4A6B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5296"/>
    <w:multiLevelType w:val="multilevel"/>
    <w:tmpl w:val="0F1C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6F2BDB"/>
    <w:multiLevelType w:val="multilevel"/>
    <w:tmpl w:val="750CC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510B5"/>
    <w:multiLevelType w:val="hybridMultilevel"/>
    <w:tmpl w:val="40CC2A0C"/>
    <w:lvl w:ilvl="0" w:tplc="78340566">
      <w:start w:val="1"/>
      <w:numFmt w:val="decimal"/>
      <w:lvlText w:val="%1."/>
      <w:lvlJc w:val="left"/>
      <w:pPr>
        <w:ind w:left="720" w:hanging="360"/>
      </w:pPr>
    </w:lvl>
    <w:lvl w:ilvl="1" w:tplc="8C28785A">
      <w:start w:val="1"/>
      <w:numFmt w:val="lowerLetter"/>
      <w:lvlText w:val="%2."/>
      <w:lvlJc w:val="left"/>
      <w:pPr>
        <w:ind w:left="1440" w:hanging="360"/>
      </w:pPr>
    </w:lvl>
    <w:lvl w:ilvl="2" w:tplc="AB80CD82">
      <w:start w:val="1"/>
      <w:numFmt w:val="lowerRoman"/>
      <w:lvlText w:val="%3."/>
      <w:lvlJc w:val="right"/>
      <w:pPr>
        <w:ind w:left="2160" w:hanging="180"/>
      </w:pPr>
    </w:lvl>
    <w:lvl w:ilvl="3" w:tplc="A38CE256">
      <w:start w:val="1"/>
      <w:numFmt w:val="decimal"/>
      <w:lvlText w:val="%4."/>
      <w:lvlJc w:val="left"/>
      <w:pPr>
        <w:ind w:left="2880" w:hanging="360"/>
      </w:pPr>
    </w:lvl>
    <w:lvl w:ilvl="4" w:tplc="852A2B16">
      <w:start w:val="1"/>
      <w:numFmt w:val="lowerLetter"/>
      <w:lvlText w:val="%5."/>
      <w:lvlJc w:val="left"/>
      <w:pPr>
        <w:ind w:left="3600" w:hanging="360"/>
      </w:pPr>
    </w:lvl>
    <w:lvl w:ilvl="5" w:tplc="5C06E124">
      <w:start w:val="1"/>
      <w:numFmt w:val="lowerRoman"/>
      <w:lvlText w:val="%6."/>
      <w:lvlJc w:val="right"/>
      <w:pPr>
        <w:ind w:left="4320" w:hanging="180"/>
      </w:pPr>
    </w:lvl>
    <w:lvl w:ilvl="6" w:tplc="A934B808">
      <w:start w:val="1"/>
      <w:numFmt w:val="decimal"/>
      <w:lvlText w:val="%7."/>
      <w:lvlJc w:val="left"/>
      <w:pPr>
        <w:ind w:left="5040" w:hanging="360"/>
      </w:pPr>
    </w:lvl>
    <w:lvl w:ilvl="7" w:tplc="81D2D66A">
      <w:start w:val="1"/>
      <w:numFmt w:val="lowerLetter"/>
      <w:lvlText w:val="%8."/>
      <w:lvlJc w:val="left"/>
      <w:pPr>
        <w:ind w:left="5760" w:hanging="360"/>
      </w:pPr>
    </w:lvl>
    <w:lvl w:ilvl="8" w:tplc="32207D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501C8"/>
    <w:multiLevelType w:val="hybridMultilevel"/>
    <w:tmpl w:val="0D2A6D50"/>
    <w:lvl w:ilvl="0" w:tplc="C756B1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FC5123"/>
    <w:multiLevelType w:val="hybridMultilevel"/>
    <w:tmpl w:val="C0169126"/>
    <w:lvl w:ilvl="0" w:tplc="0B56335A">
      <w:start w:val="1"/>
      <w:numFmt w:val="decimal"/>
      <w:lvlText w:val="%1."/>
      <w:lvlJc w:val="left"/>
      <w:pPr>
        <w:ind w:left="720" w:hanging="360"/>
      </w:pPr>
    </w:lvl>
    <w:lvl w:ilvl="1" w:tplc="87D68038">
      <w:start w:val="1"/>
      <w:numFmt w:val="lowerLetter"/>
      <w:lvlText w:val="%2."/>
      <w:lvlJc w:val="left"/>
      <w:pPr>
        <w:ind w:left="1440" w:hanging="360"/>
      </w:pPr>
    </w:lvl>
    <w:lvl w:ilvl="2" w:tplc="53F8D2FC">
      <w:start w:val="1"/>
      <w:numFmt w:val="lowerRoman"/>
      <w:lvlText w:val="%3."/>
      <w:lvlJc w:val="right"/>
      <w:pPr>
        <w:ind w:left="2160" w:hanging="180"/>
      </w:pPr>
    </w:lvl>
    <w:lvl w:ilvl="3" w:tplc="A5CAE16E">
      <w:start w:val="1"/>
      <w:numFmt w:val="decimal"/>
      <w:lvlText w:val="%4."/>
      <w:lvlJc w:val="left"/>
      <w:pPr>
        <w:ind w:left="2880" w:hanging="360"/>
      </w:pPr>
    </w:lvl>
    <w:lvl w:ilvl="4" w:tplc="EDF09982">
      <w:start w:val="1"/>
      <w:numFmt w:val="lowerLetter"/>
      <w:lvlText w:val="%5."/>
      <w:lvlJc w:val="left"/>
      <w:pPr>
        <w:ind w:left="3600" w:hanging="360"/>
      </w:pPr>
    </w:lvl>
    <w:lvl w:ilvl="5" w:tplc="8F58B2B4">
      <w:start w:val="1"/>
      <w:numFmt w:val="lowerRoman"/>
      <w:lvlText w:val="%6."/>
      <w:lvlJc w:val="right"/>
      <w:pPr>
        <w:ind w:left="4320" w:hanging="180"/>
      </w:pPr>
    </w:lvl>
    <w:lvl w:ilvl="6" w:tplc="484A93C2">
      <w:start w:val="1"/>
      <w:numFmt w:val="decimal"/>
      <w:lvlText w:val="%7."/>
      <w:lvlJc w:val="left"/>
      <w:pPr>
        <w:ind w:left="5040" w:hanging="360"/>
      </w:pPr>
    </w:lvl>
    <w:lvl w:ilvl="7" w:tplc="DDFCA268">
      <w:start w:val="1"/>
      <w:numFmt w:val="lowerLetter"/>
      <w:lvlText w:val="%8."/>
      <w:lvlJc w:val="left"/>
      <w:pPr>
        <w:ind w:left="5760" w:hanging="360"/>
      </w:pPr>
    </w:lvl>
    <w:lvl w:ilvl="8" w:tplc="1C86A0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25C2"/>
    <w:multiLevelType w:val="hybridMultilevel"/>
    <w:tmpl w:val="859AC820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598E"/>
    <w:multiLevelType w:val="hybridMultilevel"/>
    <w:tmpl w:val="B0AE8B94"/>
    <w:lvl w:ilvl="0" w:tplc="727C79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F6EAF"/>
    <w:multiLevelType w:val="hybridMultilevel"/>
    <w:tmpl w:val="35F083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05FE2"/>
    <w:multiLevelType w:val="hybridMultilevel"/>
    <w:tmpl w:val="198A20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11BD"/>
    <w:multiLevelType w:val="hybridMultilevel"/>
    <w:tmpl w:val="8A7E6394"/>
    <w:lvl w:ilvl="0" w:tplc="BF7CA9C2">
      <w:start w:val="1"/>
      <w:numFmt w:val="decimal"/>
      <w:lvlText w:val="%1."/>
      <w:lvlJc w:val="left"/>
      <w:pPr>
        <w:ind w:left="720" w:hanging="360"/>
      </w:pPr>
    </w:lvl>
    <w:lvl w:ilvl="1" w:tplc="1FC40FA2">
      <w:start w:val="1"/>
      <w:numFmt w:val="lowerLetter"/>
      <w:lvlText w:val="%2."/>
      <w:lvlJc w:val="left"/>
      <w:pPr>
        <w:ind w:left="1440" w:hanging="360"/>
      </w:pPr>
    </w:lvl>
    <w:lvl w:ilvl="2" w:tplc="273CAB42">
      <w:start w:val="1"/>
      <w:numFmt w:val="lowerRoman"/>
      <w:lvlText w:val="%3."/>
      <w:lvlJc w:val="right"/>
      <w:pPr>
        <w:ind w:left="2160" w:hanging="180"/>
      </w:pPr>
    </w:lvl>
    <w:lvl w:ilvl="3" w:tplc="85F6A7FA">
      <w:start w:val="1"/>
      <w:numFmt w:val="decimal"/>
      <w:lvlText w:val="%4."/>
      <w:lvlJc w:val="left"/>
      <w:pPr>
        <w:ind w:left="2880" w:hanging="360"/>
      </w:pPr>
    </w:lvl>
    <w:lvl w:ilvl="4" w:tplc="D0B081C2">
      <w:start w:val="1"/>
      <w:numFmt w:val="lowerLetter"/>
      <w:lvlText w:val="%5."/>
      <w:lvlJc w:val="left"/>
      <w:pPr>
        <w:ind w:left="3600" w:hanging="360"/>
      </w:pPr>
    </w:lvl>
    <w:lvl w:ilvl="5" w:tplc="67DAB0F0">
      <w:start w:val="1"/>
      <w:numFmt w:val="lowerRoman"/>
      <w:lvlText w:val="%6."/>
      <w:lvlJc w:val="right"/>
      <w:pPr>
        <w:ind w:left="4320" w:hanging="180"/>
      </w:pPr>
    </w:lvl>
    <w:lvl w:ilvl="6" w:tplc="7BB0AC08">
      <w:start w:val="1"/>
      <w:numFmt w:val="decimal"/>
      <w:lvlText w:val="%7."/>
      <w:lvlJc w:val="left"/>
      <w:pPr>
        <w:ind w:left="5040" w:hanging="360"/>
      </w:pPr>
    </w:lvl>
    <w:lvl w:ilvl="7" w:tplc="4C28ED1A">
      <w:start w:val="1"/>
      <w:numFmt w:val="lowerLetter"/>
      <w:lvlText w:val="%8."/>
      <w:lvlJc w:val="left"/>
      <w:pPr>
        <w:ind w:left="5760" w:hanging="360"/>
      </w:pPr>
    </w:lvl>
    <w:lvl w:ilvl="8" w:tplc="B39A92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743EB"/>
    <w:multiLevelType w:val="hybridMultilevel"/>
    <w:tmpl w:val="3A08B7C6"/>
    <w:lvl w:ilvl="0" w:tplc="B34E23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3369"/>
    <w:multiLevelType w:val="hybridMultilevel"/>
    <w:tmpl w:val="1BB2D16C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8596A"/>
    <w:multiLevelType w:val="hybridMultilevel"/>
    <w:tmpl w:val="C838954A"/>
    <w:lvl w:ilvl="0" w:tplc="556C9CF4">
      <w:start w:val="2"/>
      <w:numFmt w:val="bullet"/>
      <w:lvlText w:val=""/>
      <w:lvlJc w:val="left"/>
      <w:pPr>
        <w:ind w:left="465" w:hanging="360"/>
      </w:pPr>
      <w:rPr>
        <w:rFonts w:ascii="Symbol" w:eastAsia="Times New Roman" w:hAnsi="Symbol" w:cs="Calibr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 w15:restartNumberingAfterBreak="0">
    <w:nsid w:val="3EC7285B"/>
    <w:multiLevelType w:val="hybridMultilevel"/>
    <w:tmpl w:val="03040D28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60528"/>
    <w:multiLevelType w:val="multilevel"/>
    <w:tmpl w:val="FF9230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C2B8D"/>
    <w:multiLevelType w:val="multilevel"/>
    <w:tmpl w:val="1EE212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A1441"/>
    <w:multiLevelType w:val="multilevel"/>
    <w:tmpl w:val="55287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C4F7A"/>
    <w:multiLevelType w:val="multilevel"/>
    <w:tmpl w:val="641ABBD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C6E75"/>
    <w:multiLevelType w:val="multilevel"/>
    <w:tmpl w:val="94A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7875C6"/>
    <w:multiLevelType w:val="hybridMultilevel"/>
    <w:tmpl w:val="5680DDAC"/>
    <w:lvl w:ilvl="0" w:tplc="08F85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008A"/>
    <w:multiLevelType w:val="hybridMultilevel"/>
    <w:tmpl w:val="F8884150"/>
    <w:lvl w:ilvl="0" w:tplc="7E68B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A787E"/>
    <w:multiLevelType w:val="multilevel"/>
    <w:tmpl w:val="80D4E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354E4"/>
    <w:multiLevelType w:val="hybridMultilevel"/>
    <w:tmpl w:val="CC64AE48"/>
    <w:lvl w:ilvl="0" w:tplc="0814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8" w15:restartNumberingAfterBreak="0">
    <w:nsid w:val="6467097D"/>
    <w:multiLevelType w:val="multilevel"/>
    <w:tmpl w:val="6CA2FD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6D7711"/>
    <w:multiLevelType w:val="hybridMultilevel"/>
    <w:tmpl w:val="F08E410E"/>
    <w:lvl w:ilvl="0" w:tplc="8C980E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E40AAC"/>
    <w:multiLevelType w:val="multilevel"/>
    <w:tmpl w:val="0E5AF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F3200A"/>
    <w:multiLevelType w:val="multilevel"/>
    <w:tmpl w:val="8C369F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937F7A"/>
    <w:multiLevelType w:val="multilevel"/>
    <w:tmpl w:val="92122F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3E7CAE"/>
    <w:multiLevelType w:val="multilevel"/>
    <w:tmpl w:val="DB1C43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316C27"/>
    <w:multiLevelType w:val="hybridMultilevel"/>
    <w:tmpl w:val="B4A49DF4"/>
    <w:lvl w:ilvl="0" w:tplc="B5FE76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C6997"/>
    <w:multiLevelType w:val="multilevel"/>
    <w:tmpl w:val="04EE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7"/>
  </w:num>
  <w:num w:numId="5">
    <w:abstractNumId w:val="15"/>
  </w:num>
  <w:num w:numId="6">
    <w:abstractNumId w:val="34"/>
  </w:num>
  <w:num w:numId="7">
    <w:abstractNumId w:val="12"/>
  </w:num>
  <w:num w:numId="8">
    <w:abstractNumId w:val="16"/>
  </w:num>
  <w:num w:numId="9">
    <w:abstractNumId w:val="18"/>
  </w:num>
  <w:num w:numId="10">
    <w:abstractNumId w:val="35"/>
  </w:num>
  <w:num w:numId="11">
    <w:abstractNumId w:val="21"/>
  </w:num>
  <w:num w:numId="12">
    <w:abstractNumId w:val="20"/>
  </w:num>
  <w:num w:numId="13">
    <w:abstractNumId w:val="28"/>
  </w:num>
  <w:num w:numId="14">
    <w:abstractNumId w:val="30"/>
  </w:num>
  <w:num w:numId="15">
    <w:abstractNumId w:val="6"/>
  </w:num>
  <w:num w:numId="16">
    <w:abstractNumId w:val="26"/>
  </w:num>
  <w:num w:numId="17">
    <w:abstractNumId w:val="31"/>
  </w:num>
  <w:num w:numId="18">
    <w:abstractNumId w:val="22"/>
  </w:num>
  <w:num w:numId="19">
    <w:abstractNumId w:val="32"/>
  </w:num>
  <w:num w:numId="20">
    <w:abstractNumId w:val="19"/>
  </w:num>
  <w:num w:numId="21">
    <w:abstractNumId w:val="0"/>
  </w:num>
  <w:num w:numId="22">
    <w:abstractNumId w:val="33"/>
  </w:num>
  <w:num w:numId="23">
    <w:abstractNumId w:val="1"/>
  </w:num>
  <w:num w:numId="24">
    <w:abstractNumId w:val="11"/>
  </w:num>
  <w:num w:numId="25">
    <w:abstractNumId w:val="13"/>
  </w:num>
  <w:num w:numId="26">
    <w:abstractNumId w:val="25"/>
  </w:num>
  <w:num w:numId="27">
    <w:abstractNumId w:val="14"/>
  </w:num>
  <w:num w:numId="28">
    <w:abstractNumId w:val="9"/>
  </w:num>
  <w:num w:numId="29">
    <w:abstractNumId w:val="5"/>
  </w:num>
  <w:num w:numId="30">
    <w:abstractNumId w:val="23"/>
  </w:num>
  <w:num w:numId="31">
    <w:abstractNumId w:val="24"/>
  </w:num>
  <w:num w:numId="32">
    <w:abstractNumId w:val="10"/>
  </w:num>
  <w:num w:numId="33">
    <w:abstractNumId w:val="2"/>
  </w:num>
  <w:num w:numId="34">
    <w:abstractNumId w:val="8"/>
  </w:num>
  <w:num w:numId="35">
    <w:abstractNumId w:val="2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C8"/>
    <w:rsid w:val="0000438A"/>
    <w:rsid w:val="00007D1F"/>
    <w:rsid w:val="00010589"/>
    <w:rsid w:val="00010CD1"/>
    <w:rsid w:val="0001285B"/>
    <w:rsid w:val="000132D9"/>
    <w:rsid w:val="00015397"/>
    <w:rsid w:val="00015F49"/>
    <w:rsid w:val="0001640C"/>
    <w:rsid w:val="00020FFA"/>
    <w:rsid w:val="00026330"/>
    <w:rsid w:val="00027F7D"/>
    <w:rsid w:val="0003114F"/>
    <w:rsid w:val="000320F6"/>
    <w:rsid w:val="00035E21"/>
    <w:rsid w:val="000364B3"/>
    <w:rsid w:val="0003768B"/>
    <w:rsid w:val="00041432"/>
    <w:rsid w:val="00041C2A"/>
    <w:rsid w:val="00042382"/>
    <w:rsid w:val="0004328E"/>
    <w:rsid w:val="00043EF9"/>
    <w:rsid w:val="000466B0"/>
    <w:rsid w:val="000603EA"/>
    <w:rsid w:val="00060F54"/>
    <w:rsid w:val="00061B31"/>
    <w:rsid w:val="00062D7E"/>
    <w:rsid w:val="0007518C"/>
    <w:rsid w:val="000805EB"/>
    <w:rsid w:val="00080963"/>
    <w:rsid w:val="00084358"/>
    <w:rsid w:val="00086FA2"/>
    <w:rsid w:val="000A04F2"/>
    <w:rsid w:val="000A533C"/>
    <w:rsid w:val="000A65E3"/>
    <w:rsid w:val="000B08DF"/>
    <w:rsid w:val="000B1635"/>
    <w:rsid w:val="000B324C"/>
    <w:rsid w:val="000B33E9"/>
    <w:rsid w:val="000B459C"/>
    <w:rsid w:val="000B77DA"/>
    <w:rsid w:val="000C2A2C"/>
    <w:rsid w:val="000C34D7"/>
    <w:rsid w:val="000C44C2"/>
    <w:rsid w:val="000C65C0"/>
    <w:rsid w:val="000C68F8"/>
    <w:rsid w:val="000D0E71"/>
    <w:rsid w:val="000D5EBF"/>
    <w:rsid w:val="000E2BFE"/>
    <w:rsid w:val="000F31A0"/>
    <w:rsid w:val="000F3DCD"/>
    <w:rsid w:val="000F4390"/>
    <w:rsid w:val="00102B18"/>
    <w:rsid w:val="001043F1"/>
    <w:rsid w:val="001109D5"/>
    <w:rsid w:val="00110A2A"/>
    <w:rsid w:val="001143BA"/>
    <w:rsid w:val="00120A8F"/>
    <w:rsid w:val="00125E51"/>
    <w:rsid w:val="001273B1"/>
    <w:rsid w:val="00127995"/>
    <w:rsid w:val="00131B45"/>
    <w:rsid w:val="00131DB9"/>
    <w:rsid w:val="0013271C"/>
    <w:rsid w:val="00137A4B"/>
    <w:rsid w:val="00140029"/>
    <w:rsid w:val="001528CD"/>
    <w:rsid w:val="0015377D"/>
    <w:rsid w:val="001546D6"/>
    <w:rsid w:val="001551F4"/>
    <w:rsid w:val="00167032"/>
    <w:rsid w:val="001672AB"/>
    <w:rsid w:val="00170AF9"/>
    <w:rsid w:val="001724D1"/>
    <w:rsid w:val="0017260B"/>
    <w:rsid w:val="00195708"/>
    <w:rsid w:val="001A4B9B"/>
    <w:rsid w:val="001A54DA"/>
    <w:rsid w:val="001A7452"/>
    <w:rsid w:val="001A7E66"/>
    <w:rsid w:val="001B0C3A"/>
    <w:rsid w:val="001B5EFE"/>
    <w:rsid w:val="001B6B84"/>
    <w:rsid w:val="001C0DBD"/>
    <w:rsid w:val="001C13D9"/>
    <w:rsid w:val="001C1760"/>
    <w:rsid w:val="001D01F5"/>
    <w:rsid w:val="001D268C"/>
    <w:rsid w:val="001D5247"/>
    <w:rsid w:val="001E2E64"/>
    <w:rsid w:val="001E3BC7"/>
    <w:rsid w:val="001E3E38"/>
    <w:rsid w:val="001E4376"/>
    <w:rsid w:val="001E4FCB"/>
    <w:rsid w:val="001E5E24"/>
    <w:rsid w:val="001E7D7A"/>
    <w:rsid w:val="001F02F0"/>
    <w:rsid w:val="001F1330"/>
    <w:rsid w:val="001F2F22"/>
    <w:rsid w:val="001F7C9F"/>
    <w:rsid w:val="0020090A"/>
    <w:rsid w:val="002028D2"/>
    <w:rsid w:val="00202C1B"/>
    <w:rsid w:val="0020384E"/>
    <w:rsid w:val="00210269"/>
    <w:rsid w:val="00210DE3"/>
    <w:rsid w:val="002139E2"/>
    <w:rsid w:val="002174E9"/>
    <w:rsid w:val="002203D6"/>
    <w:rsid w:val="0022626F"/>
    <w:rsid w:val="002263B9"/>
    <w:rsid w:val="00231D87"/>
    <w:rsid w:val="002323E1"/>
    <w:rsid w:val="00246DCC"/>
    <w:rsid w:val="002517CE"/>
    <w:rsid w:val="00252BDE"/>
    <w:rsid w:val="00256364"/>
    <w:rsid w:val="002566DD"/>
    <w:rsid w:val="00257F4F"/>
    <w:rsid w:val="0026136B"/>
    <w:rsid w:val="00263712"/>
    <w:rsid w:val="00272F44"/>
    <w:rsid w:val="00287AC1"/>
    <w:rsid w:val="00295C63"/>
    <w:rsid w:val="002968EE"/>
    <w:rsid w:val="00297D8F"/>
    <w:rsid w:val="002A1C62"/>
    <w:rsid w:val="002A6377"/>
    <w:rsid w:val="002B533F"/>
    <w:rsid w:val="002C102D"/>
    <w:rsid w:val="002C1A25"/>
    <w:rsid w:val="002C2821"/>
    <w:rsid w:val="002C76AB"/>
    <w:rsid w:val="002C782A"/>
    <w:rsid w:val="002C7EDC"/>
    <w:rsid w:val="002D37C6"/>
    <w:rsid w:val="002D5872"/>
    <w:rsid w:val="002E7518"/>
    <w:rsid w:val="002E78B3"/>
    <w:rsid w:val="002F0A25"/>
    <w:rsid w:val="002F29D0"/>
    <w:rsid w:val="0030169C"/>
    <w:rsid w:val="00303759"/>
    <w:rsid w:val="00304278"/>
    <w:rsid w:val="0030688A"/>
    <w:rsid w:val="003076C0"/>
    <w:rsid w:val="003105DA"/>
    <w:rsid w:val="00316DDA"/>
    <w:rsid w:val="003218F3"/>
    <w:rsid w:val="00322E1C"/>
    <w:rsid w:val="0032416A"/>
    <w:rsid w:val="00327F89"/>
    <w:rsid w:val="00330D15"/>
    <w:rsid w:val="00331DD3"/>
    <w:rsid w:val="00334AC3"/>
    <w:rsid w:val="00334F36"/>
    <w:rsid w:val="00337379"/>
    <w:rsid w:val="00342019"/>
    <w:rsid w:val="0034210D"/>
    <w:rsid w:val="0034782E"/>
    <w:rsid w:val="00347D6A"/>
    <w:rsid w:val="00351715"/>
    <w:rsid w:val="00351BB0"/>
    <w:rsid w:val="00355975"/>
    <w:rsid w:val="00360BCE"/>
    <w:rsid w:val="00361171"/>
    <w:rsid w:val="00363A8F"/>
    <w:rsid w:val="00365456"/>
    <w:rsid w:val="00367987"/>
    <w:rsid w:val="003710F0"/>
    <w:rsid w:val="00373FFF"/>
    <w:rsid w:val="003751B6"/>
    <w:rsid w:val="00375A66"/>
    <w:rsid w:val="00376F05"/>
    <w:rsid w:val="00381AAE"/>
    <w:rsid w:val="00390F4F"/>
    <w:rsid w:val="0039234E"/>
    <w:rsid w:val="00393F8A"/>
    <w:rsid w:val="00394167"/>
    <w:rsid w:val="00394940"/>
    <w:rsid w:val="003976AF"/>
    <w:rsid w:val="003A3E27"/>
    <w:rsid w:val="003A5198"/>
    <w:rsid w:val="003A557D"/>
    <w:rsid w:val="003A61E6"/>
    <w:rsid w:val="003A64FD"/>
    <w:rsid w:val="003A692A"/>
    <w:rsid w:val="003B21BB"/>
    <w:rsid w:val="003B2890"/>
    <w:rsid w:val="003B3376"/>
    <w:rsid w:val="003B3FB1"/>
    <w:rsid w:val="003B44C2"/>
    <w:rsid w:val="003B5659"/>
    <w:rsid w:val="003B69FD"/>
    <w:rsid w:val="003B7AEB"/>
    <w:rsid w:val="003C091F"/>
    <w:rsid w:val="003C1807"/>
    <w:rsid w:val="003C233A"/>
    <w:rsid w:val="003C4072"/>
    <w:rsid w:val="003C64CD"/>
    <w:rsid w:val="003D00FF"/>
    <w:rsid w:val="003D26D7"/>
    <w:rsid w:val="003D2C27"/>
    <w:rsid w:val="003D46C5"/>
    <w:rsid w:val="003D4B79"/>
    <w:rsid w:val="003D73DA"/>
    <w:rsid w:val="003E759A"/>
    <w:rsid w:val="003F1353"/>
    <w:rsid w:val="003F22E3"/>
    <w:rsid w:val="003F496E"/>
    <w:rsid w:val="0040232F"/>
    <w:rsid w:val="004047F3"/>
    <w:rsid w:val="00405B4B"/>
    <w:rsid w:val="00405FE6"/>
    <w:rsid w:val="0040647B"/>
    <w:rsid w:val="00407527"/>
    <w:rsid w:val="00407865"/>
    <w:rsid w:val="00411424"/>
    <w:rsid w:val="0041555E"/>
    <w:rsid w:val="00415762"/>
    <w:rsid w:val="004208C8"/>
    <w:rsid w:val="004213EA"/>
    <w:rsid w:val="004229C0"/>
    <w:rsid w:val="00424CD2"/>
    <w:rsid w:val="00426F51"/>
    <w:rsid w:val="004326CA"/>
    <w:rsid w:val="0043302A"/>
    <w:rsid w:val="004357EC"/>
    <w:rsid w:val="004420F0"/>
    <w:rsid w:val="0044246C"/>
    <w:rsid w:val="00445EB8"/>
    <w:rsid w:val="0044727E"/>
    <w:rsid w:val="00451112"/>
    <w:rsid w:val="00455FEF"/>
    <w:rsid w:val="00456200"/>
    <w:rsid w:val="0046008F"/>
    <w:rsid w:val="00466B6B"/>
    <w:rsid w:val="00472A63"/>
    <w:rsid w:val="00472B08"/>
    <w:rsid w:val="00473877"/>
    <w:rsid w:val="00476A38"/>
    <w:rsid w:val="00477962"/>
    <w:rsid w:val="004825EB"/>
    <w:rsid w:val="00484580"/>
    <w:rsid w:val="00490400"/>
    <w:rsid w:val="0049143D"/>
    <w:rsid w:val="00491537"/>
    <w:rsid w:val="00492286"/>
    <w:rsid w:val="00492436"/>
    <w:rsid w:val="004932BC"/>
    <w:rsid w:val="004967C7"/>
    <w:rsid w:val="004A5BFC"/>
    <w:rsid w:val="004B1F92"/>
    <w:rsid w:val="004B4A39"/>
    <w:rsid w:val="004B4D4A"/>
    <w:rsid w:val="004B5FFC"/>
    <w:rsid w:val="004C00E2"/>
    <w:rsid w:val="004C1A8E"/>
    <w:rsid w:val="004C1FDF"/>
    <w:rsid w:val="004C2501"/>
    <w:rsid w:val="004D0944"/>
    <w:rsid w:val="004E058E"/>
    <w:rsid w:val="004E1064"/>
    <w:rsid w:val="004E13B0"/>
    <w:rsid w:val="004E2A82"/>
    <w:rsid w:val="004E3837"/>
    <w:rsid w:val="004E56E1"/>
    <w:rsid w:val="004F680E"/>
    <w:rsid w:val="004F745F"/>
    <w:rsid w:val="004F7CE8"/>
    <w:rsid w:val="005001A1"/>
    <w:rsid w:val="00501300"/>
    <w:rsid w:val="00501FC9"/>
    <w:rsid w:val="00502E73"/>
    <w:rsid w:val="005044F7"/>
    <w:rsid w:val="005076D2"/>
    <w:rsid w:val="00510A94"/>
    <w:rsid w:val="00510C29"/>
    <w:rsid w:val="00511432"/>
    <w:rsid w:val="00514A06"/>
    <w:rsid w:val="005151F4"/>
    <w:rsid w:val="00515246"/>
    <w:rsid w:val="0051559A"/>
    <w:rsid w:val="00516131"/>
    <w:rsid w:val="005210EA"/>
    <w:rsid w:val="00521190"/>
    <w:rsid w:val="00521245"/>
    <w:rsid w:val="00526632"/>
    <w:rsid w:val="005276E3"/>
    <w:rsid w:val="00535658"/>
    <w:rsid w:val="00536273"/>
    <w:rsid w:val="00536DEF"/>
    <w:rsid w:val="00540C37"/>
    <w:rsid w:val="00545F4C"/>
    <w:rsid w:val="00553435"/>
    <w:rsid w:val="00557446"/>
    <w:rsid w:val="00567FDF"/>
    <w:rsid w:val="005772C0"/>
    <w:rsid w:val="005777F5"/>
    <w:rsid w:val="0058338E"/>
    <w:rsid w:val="0058338F"/>
    <w:rsid w:val="00583CFE"/>
    <w:rsid w:val="00590078"/>
    <w:rsid w:val="005900A2"/>
    <w:rsid w:val="00595C7A"/>
    <w:rsid w:val="005A08C0"/>
    <w:rsid w:val="005A2BF2"/>
    <w:rsid w:val="005A4D33"/>
    <w:rsid w:val="005B0DB6"/>
    <w:rsid w:val="005C0EFB"/>
    <w:rsid w:val="005C4FF1"/>
    <w:rsid w:val="005C50E1"/>
    <w:rsid w:val="005C756C"/>
    <w:rsid w:val="005D10F0"/>
    <w:rsid w:val="005D692B"/>
    <w:rsid w:val="005E21AB"/>
    <w:rsid w:val="005E66C5"/>
    <w:rsid w:val="005E6E71"/>
    <w:rsid w:val="005F083A"/>
    <w:rsid w:val="005F0848"/>
    <w:rsid w:val="005F43E1"/>
    <w:rsid w:val="005F64C0"/>
    <w:rsid w:val="00614E37"/>
    <w:rsid w:val="00615389"/>
    <w:rsid w:val="0061712B"/>
    <w:rsid w:val="006252C4"/>
    <w:rsid w:val="006259A9"/>
    <w:rsid w:val="00625D9C"/>
    <w:rsid w:val="00626BD4"/>
    <w:rsid w:val="00632BB5"/>
    <w:rsid w:val="00635F1A"/>
    <w:rsid w:val="00636FC1"/>
    <w:rsid w:val="006451D2"/>
    <w:rsid w:val="00647E0C"/>
    <w:rsid w:val="00652791"/>
    <w:rsid w:val="0066007C"/>
    <w:rsid w:val="00667A0D"/>
    <w:rsid w:val="00673B9E"/>
    <w:rsid w:val="00676517"/>
    <w:rsid w:val="006808A9"/>
    <w:rsid w:val="006870CF"/>
    <w:rsid w:val="0069256C"/>
    <w:rsid w:val="006950D9"/>
    <w:rsid w:val="006971C9"/>
    <w:rsid w:val="006A154E"/>
    <w:rsid w:val="006A3B10"/>
    <w:rsid w:val="006A4E80"/>
    <w:rsid w:val="006B0467"/>
    <w:rsid w:val="006B432E"/>
    <w:rsid w:val="006B5EB4"/>
    <w:rsid w:val="006B79EF"/>
    <w:rsid w:val="006C13C8"/>
    <w:rsid w:val="006C31F1"/>
    <w:rsid w:val="006C4150"/>
    <w:rsid w:val="006C46A1"/>
    <w:rsid w:val="006D0720"/>
    <w:rsid w:val="006D1195"/>
    <w:rsid w:val="006D1A6B"/>
    <w:rsid w:val="006D1FF9"/>
    <w:rsid w:val="006D355C"/>
    <w:rsid w:val="006E038E"/>
    <w:rsid w:val="006E690C"/>
    <w:rsid w:val="006E72E0"/>
    <w:rsid w:val="006F1E18"/>
    <w:rsid w:val="006F2B6D"/>
    <w:rsid w:val="00700F80"/>
    <w:rsid w:val="00704228"/>
    <w:rsid w:val="00705438"/>
    <w:rsid w:val="007059D6"/>
    <w:rsid w:val="00706D4B"/>
    <w:rsid w:val="0071138A"/>
    <w:rsid w:val="0071158C"/>
    <w:rsid w:val="007131B3"/>
    <w:rsid w:val="007155D1"/>
    <w:rsid w:val="00721458"/>
    <w:rsid w:val="007244A0"/>
    <w:rsid w:val="00724566"/>
    <w:rsid w:val="00731246"/>
    <w:rsid w:val="00733AC9"/>
    <w:rsid w:val="007366CD"/>
    <w:rsid w:val="00740BF8"/>
    <w:rsid w:val="007438C0"/>
    <w:rsid w:val="00744147"/>
    <w:rsid w:val="007443B0"/>
    <w:rsid w:val="00744E6E"/>
    <w:rsid w:val="007458F8"/>
    <w:rsid w:val="007474E3"/>
    <w:rsid w:val="0075030D"/>
    <w:rsid w:val="00752A86"/>
    <w:rsid w:val="0075384F"/>
    <w:rsid w:val="00753CF2"/>
    <w:rsid w:val="00755B96"/>
    <w:rsid w:val="00756FC8"/>
    <w:rsid w:val="00757805"/>
    <w:rsid w:val="007628F5"/>
    <w:rsid w:val="00764425"/>
    <w:rsid w:val="00770432"/>
    <w:rsid w:val="00771A57"/>
    <w:rsid w:val="00774852"/>
    <w:rsid w:val="007854D6"/>
    <w:rsid w:val="00790C2A"/>
    <w:rsid w:val="00790C6D"/>
    <w:rsid w:val="00791376"/>
    <w:rsid w:val="0079149F"/>
    <w:rsid w:val="007A2910"/>
    <w:rsid w:val="007A2FEF"/>
    <w:rsid w:val="007A425C"/>
    <w:rsid w:val="007A5B80"/>
    <w:rsid w:val="007A7F73"/>
    <w:rsid w:val="007B0F76"/>
    <w:rsid w:val="007BAD57"/>
    <w:rsid w:val="007C668D"/>
    <w:rsid w:val="007C66A2"/>
    <w:rsid w:val="007C71E4"/>
    <w:rsid w:val="007E18EB"/>
    <w:rsid w:val="007E1A00"/>
    <w:rsid w:val="007E4962"/>
    <w:rsid w:val="007F139E"/>
    <w:rsid w:val="007F664A"/>
    <w:rsid w:val="007F6773"/>
    <w:rsid w:val="007F7E53"/>
    <w:rsid w:val="00803BC7"/>
    <w:rsid w:val="008060B7"/>
    <w:rsid w:val="00812438"/>
    <w:rsid w:val="00817E5A"/>
    <w:rsid w:val="00820CA0"/>
    <w:rsid w:val="0082486E"/>
    <w:rsid w:val="00824DDB"/>
    <w:rsid w:val="0083131D"/>
    <w:rsid w:val="008334DC"/>
    <w:rsid w:val="008352F0"/>
    <w:rsid w:val="0084080B"/>
    <w:rsid w:val="00843393"/>
    <w:rsid w:val="00843813"/>
    <w:rsid w:val="00843884"/>
    <w:rsid w:val="008445FD"/>
    <w:rsid w:val="008537B8"/>
    <w:rsid w:val="00855EA8"/>
    <w:rsid w:val="00866294"/>
    <w:rsid w:val="00870C3C"/>
    <w:rsid w:val="00870D8C"/>
    <w:rsid w:val="00873799"/>
    <w:rsid w:val="00875636"/>
    <w:rsid w:val="008809D1"/>
    <w:rsid w:val="00880A7D"/>
    <w:rsid w:val="00887D39"/>
    <w:rsid w:val="00892B55"/>
    <w:rsid w:val="0089325F"/>
    <w:rsid w:val="00895AFA"/>
    <w:rsid w:val="00896066"/>
    <w:rsid w:val="00897DD8"/>
    <w:rsid w:val="008A0279"/>
    <w:rsid w:val="008A581E"/>
    <w:rsid w:val="008A5C83"/>
    <w:rsid w:val="008A692F"/>
    <w:rsid w:val="008B2C94"/>
    <w:rsid w:val="008B32EA"/>
    <w:rsid w:val="008B4C43"/>
    <w:rsid w:val="008C2A92"/>
    <w:rsid w:val="008C2E33"/>
    <w:rsid w:val="008C2E38"/>
    <w:rsid w:val="008C4163"/>
    <w:rsid w:val="008C4323"/>
    <w:rsid w:val="008C5D38"/>
    <w:rsid w:val="008D0056"/>
    <w:rsid w:val="008D106D"/>
    <w:rsid w:val="008D6452"/>
    <w:rsid w:val="008D71F7"/>
    <w:rsid w:val="008D7201"/>
    <w:rsid w:val="008E0799"/>
    <w:rsid w:val="008E50AB"/>
    <w:rsid w:val="008E74E8"/>
    <w:rsid w:val="008F4A40"/>
    <w:rsid w:val="008F5123"/>
    <w:rsid w:val="008F6F54"/>
    <w:rsid w:val="008F7BA3"/>
    <w:rsid w:val="009014EE"/>
    <w:rsid w:val="009023E5"/>
    <w:rsid w:val="00902C07"/>
    <w:rsid w:val="00904179"/>
    <w:rsid w:val="00904B08"/>
    <w:rsid w:val="00906B50"/>
    <w:rsid w:val="0091484B"/>
    <w:rsid w:val="00916FFB"/>
    <w:rsid w:val="009233FF"/>
    <w:rsid w:val="009265B2"/>
    <w:rsid w:val="00927B77"/>
    <w:rsid w:val="00927F41"/>
    <w:rsid w:val="00934397"/>
    <w:rsid w:val="0093533F"/>
    <w:rsid w:val="009367FD"/>
    <w:rsid w:val="00940441"/>
    <w:rsid w:val="00940491"/>
    <w:rsid w:val="00943A1B"/>
    <w:rsid w:val="00945036"/>
    <w:rsid w:val="009523B5"/>
    <w:rsid w:val="00954B65"/>
    <w:rsid w:val="009562CF"/>
    <w:rsid w:val="00963D54"/>
    <w:rsid w:val="00966B05"/>
    <w:rsid w:val="00970168"/>
    <w:rsid w:val="00972A46"/>
    <w:rsid w:val="0097393F"/>
    <w:rsid w:val="009739D7"/>
    <w:rsid w:val="00976AAC"/>
    <w:rsid w:val="009826E1"/>
    <w:rsid w:val="00984D61"/>
    <w:rsid w:val="00984E6B"/>
    <w:rsid w:val="0098516F"/>
    <w:rsid w:val="0099063A"/>
    <w:rsid w:val="00994BE6"/>
    <w:rsid w:val="009965F4"/>
    <w:rsid w:val="009A04EA"/>
    <w:rsid w:val="009A147E"/>
    <w:rsid w:val="009A293B"/>
    <w:rsid w:val="009A4333"/>
    <w:rsid w:val="009A5E45"/>
    <w:rsid w:val="009B0B0C"/>
    <w:rsid w:val="009B2AB5"/>
    <w:rsid w:val="009B5E65"/>
    <w:rsid w:val="009B79F6"/>
    <w:rsid w:val="009C02E8"/>
    <w:rsid w:val="009C118F"/>
    <w:rsid w:val="009C2278"/>
    <w:rsid w:val="009C4F8B"/>
    <w:rsid w:val="009C7704"/>
    <w:rsid w:val="009D1CA9"/>
    <w:rsid w:val="009F0E52"/>
    <w:rsid w:val="009F615A"/>
    <w:rsid w:val="009F77C5"/>
    <w:rsid w:val="00A009E3"/>
    <w:rsid w:val="00A01639"/>
    <w:rsid w:val="00A01D27"/>
    <w:rsid w:val="00A0223D"/>
    <w:rsid w:val="00A038E4"/>
    <w:rsid w:val="00A04AC0"/>
    <w:rsid w:val="00A07DF7"/>
    <w:rsid w:val="00A12878"/>
    <w:rsid w:val="00A202C8"/>
    <w:rsid w:val="00A2188D"/>
    <w:rsid w:val="00A24471"/>
    <w:rsid w:val="00A27320"/>
    <w:rsid w:val="00A278E2"/>
    <w:rsid w:val="00A319DF"/>
    <w:rsid w:val="00A36953"/>
    <w:rsid w:val="00A437DB"/>
    <w:rsid w:val="00A44981"/>
    <w:rsid w:val="00A44C8E"/>
    <w:rsid w:val="00A47DB1"/>
    <w:rsid w:val="00A51981"/>
    <w:rsid w:val="00A52748"/>
    <w:rsid w:val="00A61803"/>
    <w:rsid w:val="00A622B8"/>
    <w:rsid w:val="00A7211B"/>
    <w:rsid w:val="00A74B5E"/>
    <w:rsid w:val="00A758BA"/>
    <w:rsid w:val="00A76DBB"/>
    <w:rsid w:val="00A81550"/>
    <w:rsid w:val="00A82F73"/>
    <w:rsid w:val="00A90504"/>
    <w:rsid w:val="00A928B9"/>
    <w:rsid w:val="00A93419"/>
    <w:rsid w:val="00A95DD8"/>
    <w:rsid w:val="00AA06EF"/>
    <w:rsid w:val="00AA2C86"/>
    <w:rsid w:val="00AA75A2"/>
    <w:rsid w:val="00AB42A1"/>
    <w:rsid w:val="00AB704F"/>
    <w:rsid w:val="00AB7063"/>
    <w:rsid w:val="00AC4C6F"/>
    <w:rsid w:val="00AC73A8"/>
    <w:rsid w:val="00AD55FA"/>
    <w:rsid w:val="00AE187C"/>
    <w:rsid w:val="00AE2356"/>
    <w:rsid w:val="00AE4F7C"/>
    <w:rsid w:val="00AE6DC4"/>
    <w:rsid w:val="00AF0C80"/>
    <w:rsid w:val="00AF1139"/>
    <w:rsid w:val="00AF2290"/>
    <w:rsid w:val="00AF26FD"/>
    <w:rsid w:val="00AF76FD"/>
    <w:rsid w:val="00B02163"/>
    <w:rsid w:val="00B043CB"/>
    <w:rsid w:val="00B04966"/>
    <w:rsid w:val="00B12558"/>
    <w:rsid w:val="00B17016"/>
    <w:rsid w:val="00B17410"/>
    <w:rsid w:val="00B20993"/>
    <w:rsid w:val="00B24390"/>
    <w:rsid w:val="00B31A60"/>
    <w:rsid w:val="00B352A6"/>
    <w:rsid w:val="00B35845"/>
    <w:rsid w:val="00B37A3E"/>
    <w:rsid w:val="00B405FE"/>
    <w:rsid w:val="00B4104D"/>
    <w:rsid w:val="00B41FDC"/>
    <w:rsid w:val="00B44A5A"/>
    <w:rsid w:val="00B56D83"/>
    <w:rsid w:val="00B57603"/>
    <w:rsid w:val="00B635DD"/>
    <w:rsid w:val="00B63DDF"/>
    <w:rsid w:val="00B6402B"/>
    <w:rsid w:val="00B666E2"/>
    <w:rsid w:val="00B6787C"/>
    <w:rsid w:val="00B76C43"/>
    <w:rsid w:val="00B80020"/>
    <w:rsid w:val="00B806DC"/>
    <w:rsid w:val="00B96D29"/>
    <w:rsid w:val="00B97FD7"/>
    <w:rsid w:val="00BA058B"/>
    <w:rsid w:val="00BA0ECB"/>
    <w:rsid w:val="00BA3B48"/>
    <w:rsid w:val="00BA3C05"/>
    <w:rsid w:val="00BA4B6A"/>
    <w:rsid w:val="00BA79C8"/>
    <w:rsid w:val="00BB123F"/>
    <w:rsid w:val="00BB150A"/>
    <w:rsid w:val="00BB1F32"/>
    <w:rsid w:val="00BB4BE3"/>
    <w:rsid w:val="00BB53B1"/>
    <w:rsid w:val="00BB5B00"/>
    <w:rsid w:val="00BC6106"/>
    <w:rsid w:val="00BD18D6"/>
    <w:rsid w:val="00BD1CC2"/>
    <w:rsid w:val="00BD710B"/>
    <w:rsid w:val="00BE1376"/>
    <w:rsid w:val="00BE3AE4"/>
    <w:rsid w:val="00BE5801"/>
    <w:rsid w:val="00BE6724"/>
    <w:rsid w:val="00BE7479"/>
    <w:rsid w:val="00BE7CDD"/>
    <w:rsid w:val="00BF1E9B"/>
    <w:rsid w:val="00BF4B0E"/>
    <w:rsid w:val="00BF6558"/>
    <w:rsid w:val="00BF6791"/>
    <w:rsid w:val="00BF700C"/>
    <w:rsid w:val="00BF7DDC"/>
    <w:rsid w:val="00C000DC"/>
    <w:rsid w:val="00C011E9"/>
    <w:rsid w:val="00C01BB7"/>
    <w:rsid w:val="00C0441A"/>
    <w:rsid w:val="00C1385D"/>
    <w:rsid w:val="00C16632"/>
    <w:rsid w:val="00C240EC"/>
    <w:rsid w:val="00C25253"/>
    <w:rsid w:val="00C26B0B"/>
    <w:rsid w:val="00C27457"/>
    <w:rsid w:val="00C27F6C"/>
    <w:rsid w:val="00C30543"/>
    <w:rsid w:val="00C33C9A"/>
    <w:rsid w:val="00C4301E"/>
    <w:rsid w:val="00C43306"/>
    <w:rsid w:val="00C53E10"/>
    <w:rsid w:val="00C54500"/>
    <w:rsid w:val="00C56454"/>
    <w:rsid w:val="00C565FF"/>
    <w:rsid w:val="00C7722F"/>
    <w:rsid w:val="00C81F0B"/>
    <w:rsid w:val="00C83D26"/>
    <w:rsid w:val="00C849E2"/>
    <w:rsid w:val="00C855B1"/>
    <w:rsid w:val="00C85C4B"/>
    <w:rsid w:val="00C9051B"/>
    <w:rsid w:val="00C91ACD"/>
    <w:rsid w:val="00CA4751"/>
    <w:rsid w:val="00CA55C4"/>
    <w:rsid w:val="00CA695C"/>
    <w:rsid w:val="00CB04C4"/>
    <w:rsid w:val="00CB0980"/>
    <w:rsid w:val="00CB23DB"/>
    <w:rsid w:val="00CB3DE1"/>
    <w:rsid w:val="00CB677E"/>
    <w:rsid w:val="00CB7AF6"/>
    <w:rsid w:val="00CD0366"/>
    <w:rsid w:val="00CD0794"/>
    <w:rsid w:val="00CD401A"/>
    <w:rsid w:val="00CE123C"/>
    <w:rsid w:val="00CF21DE"/>
    <w:rsid w:val="00CF2B61"/>
    <w:rsid w:val="00CF3C3E"/>
    <w:rsid w:val="00CF47DD"/>
    <w:rsid w:val="00CF7372"/>
    <w:rsid w:val="00D0157C"/>
    <w:rsid w:val="00D06B8E"/>
    <w:rsid w:val="00D12059"/>
    <w:rsid w:val="00D13C8B"/>
    <w:rsid w:val="00D149B5"/>
    <w:rsid w:val="00D15305"/>
    <w:rsid w:val="00D159AA"/>
    <w:rsid w:val="00D16D9A"/>
    <w:rsid w:val="00D17503"/>
    <w:rsid w:val="00D201A0"/>
    <w:rsid w:val="00D22C30"/>
    <w:rsid w:val="00D30401"/>
    <w:rsid w:val="00D31DD1"/>
    <w:rsid w:val="00D32B24"/>
    <w:rsid w:val="00D339F6"/>
    <w:rsid w:val="00D40872"/>
    <w:rsid w:val="00D518FB"/>
    <w:rsid w:val="00D5204E"/>
    <w:rsid w:val="00D53BD0"/>
    <w:rsid w:val="00D53F9C"/>
    <w:rsid w:val="00D54468"/>
    <w:rsid w:val="00D60E35"/>
    <w:rsid w:val="00D64441"/>
    <w:rsid w:val="00D648F8"/>
    <w:rsid w:val="00D64C5B"/>
    <w:rsid w:val="00D66361"/>
    <w:rsid w:val="00D67AA3"/>
    <w:rsid w:val="00D73E1D"/>
    <w:rsid w:val="00D73EFD"/>
    <w:rsid w:val="00D82791"/>
    <w:rsid w:val="00D846C2"/>
    <w:rsid w:val="00D87CEC"/>
    <w:rsid w:val="00D90D09"/>
    <w:rsid w:val="00D92D3C"/>
    <w:rsid w:val="00D947D4"/>
    <w:rsid w:val="00D94B74"/>
    <w:rsid w:val="00D95F6C"/>
    <w:rsid w:val="00DA2416"/>
    <w:rsid w:val="00DA3CDE"/>
    <w:rsid w:val="00DA57FC"/>
    <w:rsid w:val="00DB2A70"/>
    <w:rsid w:val="00DB307F"/>
    <w:rsid w:val="00DB7C5C"/>
    <w:rsid w:val="00DC2775"/>
    <w:rsid w:val="00DC48DB"/>
    <w:rsid w:val="00DD4272"/>
    <w:rsid w:val="00DD512E"/>
    <w:rsid w:val="00DD676F"/>
    <w:rsid w:val="00DE0771"/>
    <w:rsid w:val="00DE2F0A"/>
    <w:rsid w:val="00DE31A2"/>
    <w:rsid w:val="00DE37BE"/>
    <w:rsid w:val="00DE60F8"/>
    <w:rsid w:val="00DF0FA2"/>
    <w:rsid w:val="00DF379E"/>
    <w:rsid w:val="00DF4718"/>
    <w:rsid w:val="00E01164"/>
    <w:rsid w:val="00E015A7"/>
    <w:rsid w:val="00E0173F"/>
    <w:rsid w:val="00E04F16"/>
    <w:rsid w:val="00E04F4A"/>
    <w:rsid w:val="00E10B42"/>
    <w:rsid w:val="00E13BEC"/>
    <w:rsid w:val="00E1591B"/>
    <w:rsid w:val="00E1602A"/>
    <w:rsid w:val="00E206DB"/>
    <w:rsid w:val="00E25671"/>
    <w:rsid w:val="00E25BFD"/>
    <w:rsid w:val="00E261BF"/>
    <w:rsid w:val="00E271B6"/>
    <w:rsid w:val="00E27B95"/>
    <w:rsid w:val="00E27F94"/>
    <w:rsid w:val="00E31824"/>
    <w:rsid w:val="00E34F09"/>
    <w:rsid w:val="00E35577"/>
    <w:rsid w:val="00E42512"/>
    <w:rsid w:val="00E4273C"/>
    <w:rsid w:val="00E44A45"/>
    <w:rsid w:val="00E522E5"/>
    <w:rsid w:val="00E53D2C"/>
    <w:rsid w:val="00E54EAE"/>
    <w:rsid w:val="00E61E5A"/>
    <w:rsid w:val="00E63522"/>
    <w:rsid w:val="00E65546"/>
    <w:rsid w:val="00E661F1"/>
    <w:rsid w:val="00E6635B"/>
    <w:rsid w:val="00E6658C"/>
    <w:rsid w:val="00E67089"/>
    <w:rsid w:val="00E70AB4"/>
    <w:rsid w:val="00E71B56"/>
    <w:rsid w:val="00E75079"/>
    <w:rsid w:val="00E77FA0"/>
    <w:rsid w:val="00E86474"/>
    <w:rsid w:val="00E86F12"/>
    <w:rsid w:val="00E87117"/>
    <w:rsid w:val="00E9052C"/>
    <w:rsid w:val="00E914A6"/>
    <w:rsid w:val="00E92E96"/>
    <w:rsid w:val="00EA21D5"/>
    <w:rsid w:val="00EA5724"/>
    <w:rsid w:val="00EA7158"/>
    <w:rsid w:val="00EA7707"/>
    <w:rsid w:val="00EB0C0F"/>
    <w:rsid w:val="00EB0D13"/>
    <w:rsid w:val="00EB1565"/>
    <w:rsid w:val="00EB1E79"/>
    <w:rsid w:val="00EB3AD1"/>
    <w:rsid w:val="00EB4ED0"/>
    <w:rsid w:val="00EB6B92"/>
    <w:rsid w:val="00EC0179"/>
    <w:rsid w:val="00EC1767"/>
    <w:rsid w:val="00EC1E06"/>
    <w:rsid w:val="00EC6C04"/>
    <w:rsid w:val="00ED36F8"/>
    <w:rsid w:val="00ED4D3D"/>
    <w:rsid w:val="00ED6750"/>
    <w:rsid w:val="00ED7AC1"/>
    <w:rsid w:val="00EE108C"/>
    <w:rsid w:val="00EE5F78"/>
    <w:rsid w:val="00EE7110"/>
    <w:rsid w:val="00EE72FD"/>
    <w:rsid w:val="00EF057F"/>
    <w:rsid w:val="00EF78D5"/>
    <w:rsid w:val="00F00256"/>
    <w:rsid w:val="00F05466"/>
    <w:rsid w:val="00F05EFE"/>
    <w:rsid w:val="00F11806"/>
    <w:rsid w:val="00F12AB6"/>
    <w:rsid w:val="00F253B2"/>
    <w:rsid w:val="00F258BC"/>
    <w:rsid w:val="00F26E22"/>
    <w:rsid w:val="00F341B7"/>
    <w:rsid w:val="00F34A99"/>
    <w:rsid w:val="00F40329"/>
    <w:rsid w:val="00F433E5"/>
    <w:rsid w:val="00F44D63"/>
    <w:rsid w:val="00F47580"/>
    <w:rsid w:val="00F47973"/>
    <w:rsid w:val="00F525BC"/>
    <w:rsid w:val="00F5284A"/>
    <w:rsid w:val="00F53235"/>
    <w:rsid w:val="00F5717C"/>
    <w:rsid w:val="00F64E58"/>
    <w:rsid w:val="00F709D7"/>
    <w:rsid w:val="00F71533"/>
    <w:rsid w:val="00F74D56"/>
    <w:rsid w:val="00F81233"/>
    <w:rsid w:val="00F85913"/>
    <w:rsid w:val="00F8603D"/>
    <w:rsid w:val="00F864D3"/>
    <w:rsid w:val="00F90B3D"/>
    <w:rsid w:val="00F93277"/>
    <w:rsid w:val="00F94DB6"/>
    <w:rsid w:val="00F94E4A"/>
    <w:rsid w:val="00F970AD"/>
    <w:rsid w:val="00F977F6"/>
    <w:rsid w:val="00F97CFA"/>
    <w:rsid w:val="00FA0EBB"/>
    <w:rsid w:val="00FA477F"/>
    <w:rsid w:val="00FA4AE1"/>
    <w:rsid w:val="00FB3381"/>
    <w:rsid w:val="00FB7FE4"/>
    <w:rsid w:val="00FC26D4"/>
    <w:rsid w:val="00FC7BA8"/>
    <w:rsid w:val="00FD0907"/>
    <w:rsid w:val="00FD10B1"/>
    <w:rsid w:val="00FD138A"/>
    <w:rsid w:val="00FD17D1"/>
    <w:rsid w:val="00FD23E3"/>
    <w:rsid w:val="00FD3B49"/>
    <w:rsid w:val="00FE1739"/>
    <w:rsid w:val="00FE3C68"/>
    <w:rsid w:val="00FE75AA"/>
    <w:rsid w:val="00FF2610"/>
    <w:rsid w:val="00FF2CB4"/>
    <w:rsid w:val="01754D4A"/>
    <w:rsid w:val="01C7B0A0"/>
    <w:rsid w:val="01F5D3F9"/>
    <w:rsid w:val="02433C43"/>
    <w:rsid w:val="02FDB590"/>
    <w:rsid w:val="031D9B2F"/>
    <w:rsid w:val="0325442F"/>
    <w:rsid w:val="038E7D9E"/>
    <w:rsid w:val="04A25E3E"/>
    <w:rsid w:val="06067BBA"/>
    <w:rsid w:val="063B06BB"/>
    <w:rsid w:val="069D7301"/>
    <w:rsid w:val="069F4167"/>
    <w:rsid w:val="06B005B4"/>
    <w:rsid w:val="06DAD6CD"/>
    <w:rsid w:val="06E024D7"/>
    <w:rsid w:val="0722E9EB"/>
    <w:rsid w:val="07EEFDBF"/>
    <w:rsid w:val="0882F41D"/>
    <w:rsid w:val="0898D9D9"/>
    <w:rsid w:val="08AF93BC"/>
    <w:rsid w:val="09484586"/>
    <w:rsid w:val="0A0365FD"/>
    <w:rsid w:val="0AC117AB"/>
    <w:rsid w:val="0ADA5DE8"/>
    <w:rsid w:val="0B9A2C35"/>
    <w:rsid w:val="0BC3EFA4"/>
    <w:rsid w:val="0BFC5566"/>
    <w:rsid w:val="0BFD5E7C"/>
    <w:rsid w:val="0C1D65AB"/>
    <w:rsid w:val="0C463C2D"/>
    <w:rsid w:val="0CE12F03"/>
    <w:rsid w:val="0D0FDC9B"/>
    <w:rsid w:val="0D7E5161"/>
    <w:rsid w:val="0DACBCCE"/>
    <w:rsid w:val="0DE00BA7"/>
    <w:rsid w:val="0E13BD4E"/>
    <w:rsid w:val="0E47AE95"/>
    <w:rsid w:val="0E47E345"/>
    <w:rsid w:val="0E98EBC7"/>
    <w:rsid w:val="0EA3874C"/>
    <w:rsid w:val="0ED1056E"/>
    <w:rsid w:val="0F0F0628"/>
    <w:rsid w:val="0F5AAA7B"/>
    <w:rsid w:val="0FACC9C5"/>
    <w:rsid w:val="0FAE83AF"/>
    <w:rsid w:val="0FC4418C"/>
    <w:rsid w:val="0FF1AFF0"/>
    <w:rsid w:val="0FFD18AD"/>
    <w:rsid w:val="1002EB15"/>
    <w:rsid w:val="1034E2C2"/>
    <w:rsid w:val="103617C2"/>
    <w:rsid w:val="10507622"/>
    <w:rsid w:val="10B39419"/>
    <w:rsid w:val="10C9542C"/>
    <w:rsid w:val="112549B9"/>
    <w:rsid w:val="11537E4E"/>
    <w:rsid w:val="116EB121"/>
    <w:rsid w:val="1185E3FA"/>
    <w:rsid w:val="1259F84B"/>
    <w:rsid w:val="1384875E"/>
    <w:rsid w:val="13B6E607"/>
    <w:rsid w:val="13E24410"/>
    <w:rsid w:val="1441F30C"/>
    <w:rsid w:val="1498B7AB"/>
    <w:rsid w:val="151B6E7A"/>
    <w:rsid w:val="1520FB67"/>
    <w:rsid w:val="15393303"/>
    <w:rsid w:val="15A185C9"/>
    <w:rsid w:val="15E2B947"/>
    <w:rsid w:val="15EDC25E"/>
    <w:rsid w:val="170F2AEE"/>
    <w:rsid w:val="1747631A"/>
    <w:rsid w:val="1756E1C8"/>
    <w:rsid w:val="17AE2038"/>
    <w:rsid w:val="17CDA6CB"/>
    <w:rsid w:val="17D51B86"/>
    <w:rsid w:val="17D7B9C2"/>
    <w:rsid w:val="18292EC8"/>
    <w:rsid w:val="18A13531"/>
    <w:rsid w:val="18BAE7DE"/>
    <w:rsid w:val="1910A97D"/>
    <w:rsid w:val="1948D23B"/>
    <w:rsid w:val="194A0E48"/>
    <w:rsid w:val="19648C34"/>
    <w:rsid w:val="1A684C59"/>
    <w:rsid w:val="1ACBFF4C"/>
    <w:rsid w:val="1B2974A4"/>
    <w:rsid w:val="1C2CDCD4"/>
    <w:rsid w:val="1D21D7FA"/>
    <w:rsid w:val="1DB480CF"/>
    <w:rsid w:val="1E4E6136"/>
    <w:rsid w:val="1F7339B9"/>
    <w:rsid w:val="1F816F1F"/>
    <w:rsid w:val="1FAD09D2"/>
    <w:rsid w:val="20409825"/>
    <w:rsid w:val="2072E87E"/>
    <w:rsid w:val="20AB944A"/>
    <w:rsid w:val="20DE43B8"/>
    <w:rsid w:val="212741FC"/>
    <w:rsid w:val="215921C4"/>
    <w:rsid w:val="2248F88F"/>
    <w:rsid w:val="228EAD18"/>
    <w:rsid w:val="22C59F49"/>
    <w:rsid w:val="23B3EDFD"/>
    <w:rsid w:val="23DFA058"/>
    <w:rsid w:val="25038FDD"/>
    <w:rsid w:val="255013F4"/>
    <w:rsid w:val="256D0420"/>
    <w:rsid w:val="25E50852"/>
    <w:rsid w:val="262B99B0"/>
    <w:rsid w:val="27867254"/>
    <w:rsid w:val="2789EDB3"/>
    <w:rsid w:val="27CF14FC"/>
    <w:rsid w:val="27F7C65E"/>
    <w:rsid w:val="2840A966"/>
    <w:rsid w:val="284FC074"/>
    <w:rsid w:val="28571BB5"/>
    <w:rsid w:val="288E2A69"/>
    <w:rsid w:val="28CA4F43"/>
    <w:rsid w:val="28E8653B"/>
    <w:rsid w:val="29AD781D"/>
    <w:rsid w:val="2A0C5943"/>
    <w:rsid w:val="2A53C2D6"/>
    <w:rsid w:val="2AC129CE"/>
    <w:rsid w:val="2C883BB4"/>
    <w:rsid w:val="2CF921A3"/>
    <w:rsid w:val="2D071A0C"/>
    <w:rsid w:val="2D1DB3A6"/>
    <w:rsid w:val="2DE8A00F"/>
    <w:rsid w:val="2E59AC8A"/>
    <w:rsid w:val="2F38AABA"/>
    <w:rsid w:val="2FBA3CBD"/>
    <w:rsid w:val="302DC5E0"/>
    <w:rsid w:val="30986674"/>
    <w:rsid w:val="30A3921A"/>
    <w:rsid w:val="30B207F5"/>
    <w:rsid w:val="30E416C4"/>
    <w:rsid w:val="31402C97"/>
    <w:rsid w:val="31434362"/>
    <w:rsid w:val="3162F9E5"/>
    <w:rsid w:val="317E7552"/>
    <w:rsid w:val="31E0B8DF"/>
    <w:rsid w:val="322F55F5"/>
    <w:rsid w:val="32720EA4"/>
    <w:rsid w:val="327AAB76"/>
    <w:rsid w:val="32878885"/>
    <w:rsid w:val="32A691C8"/>
    <w:rsid w:val="32EF8CBD"/>
    <w:rsid w:val="32FAB26B"/>
    <w:rsid w:val="333CCB98"/>
    <w:rsid w:val="334F8673"/>
    <w:rsid w:val="3382B742"/>
    <w:rsid w:val="342F0469"/>
    <w:rsid w:val="34381D8B"/>
    <w:rsid w:val="34490618"/>
    <w:rsid w:val="3471BC44"/>
    <w:rsid w:val="348F687E"/>
    <w:rsid w:val="34948D48"/>
    <w:rsid w:val="360D11F5"/>
    <w:rsid w:val="360E30B8"/>
    <w:rsid w:val="36391D3D"/>
    <w:rsid w:val="363D4B22"/>
    <w:rsid w:val="364EAE16"/>
    <w:rsid w:val="368B49AE"/>
    <w:rsid w:val="36C5CC7F"/>
    <w:rsid w:val="3724C78A"/>
    <w:rsid w:val="372ACA83"/>
    <w:rsid w:val="379035E8"/>
    <w:rsid w:val="37B5C2FE"/>
    <w:rsid w:val="3844DE2D"/>
    <w:rsid w:val="389590F0"/>
    <w:rsid w:val="390E1992"/>
    <w:rsid w:val="39247F54"/>
    <w:rsid w:val="39629FA2"/>
    <w:rsid w:val="3A8D2973"/>
    <w:rsid w:val="3B5DC054"/>
    <w:rsid w:val="3B8E9724"/>
    <w:rsid w:val="3BFA51B6"/>
    <w:rsid w:val="3C1031CD"/>
    <w:rsid w:val="3C2FE51A"/>
    <w:rsid w:val="3C922445"/>
    <w:rsid w:val="3CD6DF90"/>
    <w:rsid w:val="3D0744C0"/>
    <w:rsid w:val="3D15EFDB"/>
    <w:rsid w:val="3D7BBD24"/>
    <w:rsid w:val="3E22D9D7"/>
    <w:rsid w:val="3E338B67"/>
    <w:rsid w:val="3E5FBB6C"/>
    <w:rsid w:val="3E652344"/>
    <w:rsid w:val="3EB8B7C4"/>
    <w:rsid w:val="3EBCF015"/>
    <w:rsid w:val="3F47E66B"/>
    <w:rsid w:val="3FA0149F"/>
    <w:rsid w:val="401247C8"/>
    <w:rsid w:val="402DA361"/>
    <w:rsid w:val="406731DB"/>
    <w:rsid w:val="406AF76C"/>
    <w:rsid w:val="406B1502"/>
    <w:rsid w:val="41058135"/>
    <w:rsid w:val="41D7C11A"/>
    <w:rsid w:val="41F8D36B"/>
    <w:rsid w:val="42102C2B"/>
    <w:rsid w:val="422608EA"/>
    <w:rsid w:val="434BA137"/>
    <w:rsid w:val="436D68A9"/>
    <w:rsid w:val="43725D66"/>
    <w:rsid w:val="43864D4B"/>
    <w:rsid w:val="43D9788A"/>
    <w:rsid w:val="444BCDE4"/>
    <w:rsid w:val="44AC10DF"/>
    <w:rsid w:val="4557F205"/>
    <w:rsid w:val="4620D289"/>
    <w:rsid w:val="464E2A0E"/>
    <w:rsid w:val="4653041C"/>
    <w:rsid w:val="467180D0"/>
    <w:rsid w:val="46F2FCA6"/>
    <w:rsid w:val="4723F9D3"/>
    <w:rsid w:val="47396015"/>
    <w:rsid w:val="474F2E5D"/>
    <w:rsid w:val="47F752EA"/>
    <w:rsid w:val="483AD495"/>
    <w:rsid w:val="48A07B50"/>
    <w:rsid w:val="48A23EA7"/>
    <w:rsid w:val="49BDF5AC"/>
    <w:rsid w:val="49F02C59"/>
    <w:rsid w:val="4A805A6D"/>
    <w:rsid w:val="4A95A9BD"/>
    <w:rsid w:val="4AD367CE"/>
    <w:rsid w:val="4BB655F9"/>
    <w:rsid w:val="4C8610C3"/>
    <w:rsid w:val="4D476A47"/>
    <w:rsid w:val="4D5D8DD0"/>
    <w:rsid w:val="4D703BBB"/>
    <w:rsid w:val="4D89B69E"/>
    <w:rsid w:val="4E3BC749"/>
    <w:rsid w:val="4ECC80A6"/>
    <w:rsid w:val="4F0ECB90"/>
    <w:rsid w:val="4F13F513"/>
    <w:rsid w:val="4F2E3BBB"/>
    <w:rsid w:val="4F6E53C9"/>
    <w:rsid w:val="4F7380C9"/>
    <w:rsid w:val="4F843A99"/>
    <w:rsid w:val="50416AF3"/>
    <w:rsid w:val="5060FD84"/>
    <w:rsid w:val="50C7F08A"/>
    <w:rsid w:val="5107BAD8"/>
    <w:rsid w:val="516AF6E9"/>
    <w:rsid w:val="51F18030"/>
    <w:rsid w:val="5224E4C1"/>
    <w:rsid w:val="523C0A21"/>
    <w:rsid w:val="525F1928"/>
    <w:rsid w:val="52BD7FBF"/>
    <w:rsid w:val="52D4ED31"/>
    <w:rsid w:val="5437964D"/>
    <w:rsid w:val="54602006"/>
    <w:rsid w:val="54B7B462"/>
    <w:rsid w:val="55870E79"/>
    <w:rsid w:val="55C0A611"/>
    <w:rsid w:val="57439A23"/>
    <w:rsid w:val="57F27B21"/>
    <w:rsid w:val="585AC915"/>
    <w:rsid w:val="5862EB56"/>
    <w:rsid w:val="58796958"/>
    <w:rsid w:val="598C63C9"/>
    <w:rsid w:val="59C9A22B"/>
    <w:rsid w:val="59CD6AE0"/>
    <w:rsid w:val="59E4C012"/>
    <w:rsid w:val="59E53B2E"/>
    <w:rsid w:val="59F5931E"/>
    <w:rsid w:val="59FAD631"/>
    <w:rsid w:val="5A8EF082"/>
    <w:rsid w:val="5AD24191"/>
    <w:rsid w:val="5C04EC7A"/>
    <w:rsid w:val="5C20FBA2"/>
    <w:rsid w:val="5D0C161F"/>
    <w:rsid w:val="5D36CF9F"/>
    <w:rsid w:val="5D370172"/>
    <w:rsid w:val="5D497BAF"/>
    <w:rsid w:val="5D8947FB"/>
    <w:rsid w:val="5D9B85DA"/>
    <w:rsid w:val="5DA4C0B3"/>
    <w:rsid w:val="5DEFF3AE"/>
    <w:rsid w:val="5E301FBE"/>
    <w:rsid w:val="5E838B7C"/>
    <w:rsid w:val="5ED64B19"/>
    <w:rsid w:val="5F4B191A"/>
    <w:rsid w:val="602DD323"/>
    <w:rsid w:val="606AE2A4"/>
    <w:rsid w:val="6092FAF0"/>
    <w:rsid w:val="61B6EA11"/>
    <w:rsid w:val="61DA2A80"/>
    <w:rsid w:val="6230D3E7"/>
    <w:rsid w:val="623E181C"/>
    <w:rsid w:val="64139318"/>
    <w:rsid w:val="64A78206"/>
    <w:rsid w:val="64B37941"/>
    <w:rsid w:val="64C599B3"/>
    <w:rsid w:val="6551CC2D"/>
    <w:rsid w:val="65AB03E0"/>
    <w:rsid w:val="65F4251A"/>
    <w:rsid w:val="660A9E1B"/>
    <w:rsid w:val="66ADF10D"/>
    <w:rsid w:val="67484D15"/>
    <w:rsid w:val="67924745"/>
    <w:rsid w:val="6809FDD6"/>
    <w:rsid w:val="684073EE"/>
    <w:rsid w:val="687A54F0"/>
    <w:rsid w:val="68AE82FE"/>
    <w:rsid w:val="68CE2B48"/>
    <w:rsid w:val="68EB9275"/>
    <w:rsid w:val="696B17DC"/>
    <w:rsid w:val="69DA2E02"/>
    <w:rsid w:val="69E48A79"/>
    <w:rsid w:val="6A57ED45"/>
    <w:rsid w:val="6A666287"/>
    <w:rsid w:val="6B41BA2D"/>
    <w:rsid w:val="6BCA03C0"/>
    <w:rsid w:val="6C3FAD97"/>
    <w:rsid w:val="6C9353DD"/>
    <w:rsid w:val="6CD3F266"/>
    <w:rsid w:val="6D5816F6"/>
    <w:rsid w:val="6D971AD4"/>
    <w:rsid w:val="6D987678"/>
    <w:rsid w:val="6DD144F8"/>
    <w:rsid w:val="6E487555"/>
    <w:rsid w:val="6E774786"/>
    <w:rsid w:val="6EBB059E"/>
    <w:rsid w:val="6EDAE1C7"/>
    <w:rsid w:val="6F55E013"/>
    <w:rsid w:val="6F8231CE"/>
    <w:rsid w:val="70979F33"/>
    <w:rsid w:val="70AE8114"/>
    <w:rsid w:val="71276A10"/>
    <w:rsid w:val="7178E290"/>
    <w:rsid w:val="71A2A5CA"/>
    <w:rsid w:val="722B0425"/>
    <w:rsid w:val="727A04A1"/>
    <w:rsid w:val="729B611F"/>
    <w:rsid w:val="736212B9"/>
    <w:rsid w:val="73696AC6"/>
    <w:rsid w:val="73A21F39"/>
    <w:rsid w:val="73C9F861"/>
    <w:rsid w:val="74065DC0"/>
    <w:rsid w:val="740CB796"/>
    <w:rsid w:val="74467A60"/>
    <w:rsid w:val="74E5D0FA"/>
    <w:rsid w:val="74EABAF9"/>
    <w:rsid w:val="754AFE37"/>
    <w:rsid w:val="755E1B22"/>
    <w:rsid w:val="756CBEBE"/>
    <w:rsid w:val="758256DE"/>
    <w:rsid w:val="759C2272"/>
    <w:rsid w:val="75D1ACCE"/>
    <w:rsid w:val="76074F05"/>
    <w:rsid w:val="763774F7"/>
    <w:rsid w:val="769B309C"/>
    <w:rsid w:val="76A996BE"/>
    <w:rsid w:val="76AA67F2"/>
    <w:rsid w:val="76BDC32A"/>
    <w:rsid w:val="7807B3DD"/>
    <w:rsid w:val="783BC09F"/>
    <w:rsid w:val="783DA23F"/>
    <w:rsid w:val="78503ED7"/>
    <w:rsid w:val="78537705"/>
    <w:rsid w:val="78A81425"/>
    <w:rsid w:val="78C2E3E3"/>
    <w:rsid w:val="78D31A78"/>
    <w:rsid w:val="791E57CC"/>
    <w:rsid w:val="795EAAC9"/>
    <w:rsid w:val="7A07EB03"/>
    <w:rsid w:val="7A32FA0C"/>
    <w:rsid w:val="7AB47DE0"/>
    <w:rsid w:val="7AE8F7BB"/>
    <w:rsid w:val="7B027964"/>
    <w:rsid w:val="7B0812E4"/>
    <w:rsid w:val="7B256743"/>
    <w:rsid w:val="7B30871F"/>
    <w:rsid w:val="7B65C755"/>
    <w:rsid w:val="7B65EE5B"/>
    <w:rsid w:val="7BE93535"/>
    <w:rsid w:val="7C00DE68"/>
    <w:rsid w:val="7C5D860B"/>
    <w:rsid w:val="7C88119F"/>
    <w:rsid w:val="7CAD7C8D"/>
    <w:rsid w:val="7D181EE5"/>
    <w:rsid w:val="7D258BDB"/>
    <w:rsid w:val="7D31454E"/>
    <w:rsid w:val="7D6749A1"/>
    <w:rsid w:val="7E218311"/>
    <w:rsid w:val="7E8D17F1"/>
    <w:rsid w:val="7EB93867"/>
    <w:rsid w:val="7F129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0BD1"/>
  <w15:chartTrackingRefBased/>
  <w15:docId w15:val="{742E4971-1173-467D-B3F6-45F5408C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3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1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erktsitat">
    <w:name w:val="Intense Quote"/>
    <w:basedOn w:val="Normal"/>
    <w:next w:val="Normal"/>
    <w:link w:val="SterktsitatTegn"/>
    <w:uiPriority w:val="30"/>
    <w:qFormat/>
    <w:rsid w:val="006153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15389"/>
    <w:rPr>
      <w:i/>
      <w:iCs/>
      <w:color w:val="4472C4" w:themeColor="accent1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18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n-NO"/>
    </w:rPr>
  </w:style>
  <w:style w:type="character" w:styleId="Sterkreferanse">
    <w:name w:val="Intense Reference"/>
    <w:basedOn w:val="Standardskriftforavsnitt"/>
    <w:uiPriority w:val="32"/>
    <w:qFormat/>
    <w:rsid w:val="00E31824"/>
    <w:rPr>
      <w:b/>
      <w:bCs/>
      <w:smallCaps/>
      <w:color w:val="4472C4" w:themeColor="accent1"/>
      <w:spacing w:val="5"/>
    </w:rPr>
  </w:style>
  <w:style w:type="paragraph" w:styleId="Listeavsnitt">
    <w:name w:val="List Paragraph"/>
    <w:basedOn w:val="Normal"/>
    <w:uiPriority w:val="34"/>
    <w:qFormat/>
    <w:rsid w:val="0051613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16131"/>
    <w:rPr>
      <w:color w:val="0000FF"/>
      <w:u w:val="single"/>
    </w:rPr>
  </w:style>
  <w:style w:type="paragraph" w:customStyle="1" w:styleId="paragraph">
    <w:name w:val="paragraph"/>
    <w:basedOn w:val="Normal"/>
    <w:rsid w:val="00A5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52748"/>
  </w:style>
  <w:style w:type="character" w:customStyle="1" w:styleId="eop">
    <w:name w:val="eop"/>
    <w:basedOn w:val="Standardskriftforavsnitt"/>
    <w:rsid w:val="00A52748"/>
  </w:style>
  <w:style w:type="character" w:customStyle="1" w:styleId="spellingerror">
    <w:name w:val="spellingerror"/>
    <w:basedOn w:val="Standardskriftforavsnitt"/>
    <w:rsid w:val="00A52748"/>
  </w:style>
  <w:style w:type="character" w:customStyle="1" w:styleId="scxw24208085">
    <w:name w:val="scxw24208085"/>
    <w:basedOn w:val="Standardskriftforavsnitt"/>
    <w:rsid w:val="003A5198"/>
  </w:style>
  <w:style w:type="character" w:customStyle="1" w:styleId="Ulstomtale1">
    <w:name w:val="Uløst omtale1"/>
    <w:basedOn w:val="Standardskriftforavsnitt"/>
    <w:uiPriority w:val="99"/>
    <w:semiHidden/>
    <w:unhideWhenUsed/>
    <w:rsid w:val="00791376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0C34D7"/>
    <w:pPr>
      <w:spacing w:after="0" w:line="240" w:lineRule="auto"/>
    </w:pPr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C3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C34D7"/>
    <w:rPr>
      <w:rFonts w:ascii="Segoe UI" w:hAnsi="Segoe UI" w:cs="Segoe UI"/>
      <w:sz w:val="18"/>
      <w:szCs w:val="18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FB7FE4"/>
    <w:rPr>
      <w:color w:val="954F72" w:themeColor="followedHyperlink"/>
      <w:u w:val="single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020FFA"/>
    <w:rPr>
      <w:color w:val="605E5C"/>
      <w:shd w:val="clear" w:color="auto" w:fill="E1DFDD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9F77C5"/>
    <w:rPr>
      <w:color w:val="605E5C"/>
      <w:shd w:val="clear" w:color="auto" w:fill="E1DFDD"/>
    </w:rPr>
  </w:style>
  <w:style w:type="character" w:customStyle="1" w:styleId="UnresolvedMention2">
    <w:name w:val="Unresolved Mention2"/>
    <w:basedOn w:val="Standardskriftforavsnitt"/>
    <w:uiPriority w:val="99"/>
    <w:semiHidden/>
    <w:unhideWhenUsed/>
    <w:rsid w:val="0017260B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316D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65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3542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212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778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241476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4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15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8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06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91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485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488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562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1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5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73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560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752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2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3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2085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skole.salaby.no/5-7/norsk" TargetMode="External"/><Relationship Id="rId18" Type="http://schemas.openxmlformats.org/officeDocument/2006/relationships/hyperlink" Target="http://www.halbrend.n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3LPrhI0v-w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skolenmin.cdu.no/_/6-trinn/engelsk/read-5d667d83b641910040fb38a1-5d667d94b641910040fb3ba8-5d690610078e00001715c725?showIntro=tru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ole.salaby.no/5-7/norsk" TargetMode="External"/><Relationship Id="rId20" Type="http://schemas.openxmlformats.org/officeDocument/2006/relationships/hyperlink" Target="https://www.youtube.com/watch?v=yj-FsE8GtG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hT6GY3FPnk" TargetMode="Externa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kole.salaby.no/5-7/norsk" TargetMode="External"/><Relationship Id="rId23" Type="http://schemas.openxmlformats.org/officeDocument/2006/relationships/hyperlink" Target="https://www.youtube.com/watch?v=rRkfK45mJX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kole.salaby.no/5-7/krle/buddhis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hT6GY3FPnk" TargetMode="External"/><Relationship Id="rId14" Type="http://schemas.openxmlformats.org/officeDocument/2006/relationships/hyperlink" Target="https://skole.salaby.no/5-7/norsk" TargetMode="External"/><Relationship Id="rId22" Type="http://schemas.openxmlformats.org/officeDocument/2006/relationships/hyperlink" Target="https://www.youtube.com/watch?v=K8CCWuASZr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E51C-B9AA-42A0-AB4C-BCB1F06E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0</Words>
  <Characters>7795</Characters>
  <Application>Microsoft Office Word</Application>
  <DocSecurity>0</DocSecurity>
  <Lines>64</Lines>
  <Paragraphs>18</Paragraphs>
  <ScaleCrop>false</ScaleCrop>
  <Company/>
  <LinksUpToDate>false</LinksUpToDate>
  <CharactersWithSpaces>9247</CharactersWithSpaces>
  <SharedDoc>false</SharedDoc>
  <HLinks>
    <vt:vector size="78" baseType="variant">
      <vt:variant>
        <vt:i4>694691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rRkfK45mJX8</vt:lpwstr>
      </vt:variant>
      <vt:variant>
        <vt:lpwstr/>
      </vt:variant>
      <vt:variant>
        <vt:i4>734007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8CCWuASZr4</vt:lpwstr>
      </vt:variant>
      <vt:variant>
        <vt:lpwstr/>
      </vt:variant>
      <vt:variant>
        <vt:i4>688132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d3LPrhI0v-w</vt:lpwstr>
      </vt:variant>
      <vt:variant>
        <vt:lpwstr/>
      </vt:variant>
      <vt:variant>
        <vt:i4>3538980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yj-FsE8GtGc</vt:lpwstr>
      </vt:variant>
      <vt:variant>
        <vt:lpwstr/>
      </vt:variant>
      <vt:variant>
        <vt:i4>7143482</vt:i4>
      </vt:variant>
      <vt:variant>
        <vt:i4>24</vt:i4>
      </vt:variant>
      <vt:variant>
        <vt:i4>0</vt:i4>
      </vt:variant>
      <vt:variant>
        <vt:i4>5</vt:i4>
      </vt:variant>
      <vt:variant>
        <vt:lpwstr>https://skole.salaby.no/5-7/krle/buddhisme</vt:lpwstr>
      </vt:variant>
      <vt:variant>
        <vt:lpwstr/>
      </vt:variant>
      <vt:variant>
        <vt:i4>7471164</vt:i4>
      </vt:variant>
      <vt:variant>
        <vt:i4>21</vt:i4>
      </vt:variant>
      <vt:variant>
        <vt:i4>0</vt:i4>
      </vt:variant>
      <vt:variant>
        <vt:i4>5</vt:i4>
      </vt:variant>
      <vt:variant>
        <vt:lpwstr>http://www.halbrend.no/</vt:lpwstr>
      </vt:variant>
      <vt:variant>
        <vt:lpwstr/>
      </vt:variant>
      <vt:variant>
        <vt:i4>7995472</vt:i4>
      </vt:variant>
      <vt:variant>
        <vt:i4>18</vt:i4>
      </vt:variant>
      <vt:variant>
        <vt:i4>0</vt:i4>
      </vt:variant>
      <vt:variant>
        <vt:i4>5</vt:i4>
      </vt:variant>
      <vt:variant>
        <vt:lpwstr>https://skolenmin.cdu.no/_/6-trinn/engelsk/read-5d667d83b641910040fb38a1-5d667d94b641910040fb3ba8-5d690610078e00001715c725?showIntro=true</vt:lpwstr>
      </vt:variant>
      <vt:variant>
        <vt:lpwstr/>
      </vt:variant>
      <vt:variant>
        <vt:i4>1966107</vt:i4>
      </vt:variant>
      <vt:variant>
        <vt:i4>15</vt:i4>
      </vt:variant>
      <vt:variant>
        <vt:i4>0</vt:i4>
      </vt:variant>
      <vt:variant>
        <vt:i4>5</vt:i4>
      </vt:variant>
      <vt:variant>
        <vt:lpwstr>https://skole.salaby.no/5-7/norsk</vt:lpwstr>
      </vt:variant>
      <vt:variant>
        <vt:lpwstr/>
      </vt:variant>
      <vt:variant>
        <vt:i4>1966107</vt:i4>
      </vt:variant>
      <vt:variant>
        <vt:i4>12</vt:i4>
      </vt:variant>
      <vt:variant>
        <vt:i4>0</vt:i4>
      </vt:variant>
      <vt:variant>
        <vt:i4>5</vt:i4>
      </vt:variant>
      <vt:variant>
        <vt:lpwstr>https://skole.salaby.no/5-7/norsk</vt:lpwstr>
      </vt:variant>
      <vt:variant>
        <vt:lpwstr/>
      </vt:variant>
      <vt:variant>
        <vt:i4>1966107</vt:i4>
      </vt:variant>
      <vt:variant>
        <vt:i4>9</vt:i4>
      </vt:variant>
      <vt:variant>
        <vt:i4>0</vt:i4>
      </vt:variant>
      <vt:variant>
        <vt:i4>5</vt:i4>
      </vt:variant>
      <vt:variant>
        <vt:lpwstr>https://skole.salaby.no/5-7/norsk</vt:lpwstr>
      </vt:variant>
      <vt:variant>
        <vt:lpwstr/>
      </vt:variant>
      <vt:variant>
        <vt:i4>1966107</vt:i4>
      </vt:variant>
      <vt:variant>
        <vt:i4>6</vt:i4>
      </vt:variant>
      <vt:variant>
        <vt:i4>0</vt:i4>
      </vt:variant>
      <vt:variant>
        <vt:i4>5</vt:i4>
      </vt:variant>
      <vt:variant>
        <vt:lpwstr>https://skole.salaby.no/5-7/norsk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ohT6GY3FPnk</vt:lpwstr>
      </vt:variant>
      <vt:variant>
        <vt:lpwstr/>
      </vt:variant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ohT6GY3FP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vik Torje</dc:creator>
  <cp:keywords/>
  <dc:description/>
  <cp:lastModifiedBy>Thomas Wiklund</cp:lastModifiedBy>
  <cp:revision>2</cp:revision>
  <dcterms:created xsi:type="dcterms:W3CDTF">2020-04-19T16:20:00Z</dcterms:created>
  <dcterms:modified xsi:type="dcterms:W3CDTF">2020-04-19T16:20:00Z</dcterms:modified>
</cp:coreProperties>
</file>